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C1BF8" w14:textId="2306E281" w:rsidR="00173CD9" w:rsidRPr="00173CD9" w:rsidRDefault="00943B2A" w:rsidP="00D63DFC">
      <w:pPr>
        <w:jc w:val="center"/>
        <w:rPr>
          <w:b/>
        </w:rPr>
      </w:pPr>
      <w:r w:rsidRPr="00552E12">
        <w:rPr>
          <w:rFonts w:ascii="Arial" w:hAnsi="Arial" w:cs="Arial"/>
          <w:noProof/>
        </w:rPr>
        <w:drawing>
          <wp:inline distT="0" distB="0" distL="0" distR="0" wp14:anchorId="5A2C43E8" wp14:editId="6F35FB56">
            <wp:extent cx="3344387" cy="789709"/>
            <wp:effectExtent l="0" t="0" r="0" b="0"/>
            <wp:docPr id="2070457899" name="Picture 207045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489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0797" cy="7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52B6" w14:textId="77777777" w:rsidR="00943B2A" w:rsidRDefault="00943B2A" w:rsidP="00D63DFC">
      <w:pPr>
        <w:jc w:val="center"/>
        <w:rPr>
          <w:b/>
          <w:sz w:val="32"/>
          <w:szCs w:val="32"/>
        </w:rPr>
      </w:pPr>
    </w:p>
    <w:p w14:paraId="0FB5F8DB" w14:textId="77777777" w:rsidR="00D63DFC" w:rsidRPr="00984E19" w:rsidRDefault="00D63DFC" w:rsidP="00D63DFC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984E19">
        <w:rPr>
          <w:rFonts w:ascii="Calibri" w:eastAsia="Calibri" w:hAnsi="Calibri" w:cs="Times New Roman"/>
          <w:b/>
          <w:sz w:val="24"/>
          <w:szCs w:val="24"/>
        </w:rPr>
        <w:t>UNIVERSITY OF THE WITWATERSRAND, JOHANNESBURG</w:t>
      </w:r>
    </w:p>
    <w:p w14:paraId="5318965D" w14:textId="77777777" w:rsidR="00D63DFC" w:rsidRPr="00984E19" w:rsidRDefault="00D63DFC" w:rsidP="00D63DFC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984E19">
        <w:rPr>
          <w:rFonts w:ascii="Calibri" w:eastAsia="Calibri" w:hAnsi="Calibri" w:cs="Times New Roman"/>
          <w:sz w:val="24"/>
          <w:szCs w:val="24"/>
        </w:rPr>
        <w:t>Division of the Deputy Registrar (Research and Innovation)</w:t>
      </w:r>
    </w:p>
    <w:p w14:paraId="714D5F73" w14:textId="77777777" w:rsidR="00D63DFC" w:rsidRPr="00984E19" w:rsidRDefault="00D63DFC" w:rsidP="00D63DFC">
      <w:pPr>
        <w:jc w:val="center"/>
        <w:rPr>
          <w:rFonts w:ascii="Calibri" w:eastAsia="Calibri" w:hAnsi="Calibri" w:cs="Times New Roman"/>
          <w:sz w:val="24"/>
          <w:szCs w:val="24"/>
        </w:rPr>
      </w:pPr>
    </w:p>
    <w:p w14:paraId="4053ADAC" w14:textId="77777777" w:rsidR="00D63DFC" w:rsidRPr="00984E19" w:rsidRDefault="00D63DFC" w:rsidP="00D63DFC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984E19">
        <w:rPr>
          <w:rFonts w:ascii="Calibri" w:eastAsia="Calibri" w:hAnsi="Calibri" w:cs="Times New Roman"/>
          <w:b/>
          <w:sz w:val="24"/>
          <w:szCs w:val="24"/>
        </w:rPr>
        <w:t>HUMAN RESEARCH ETHICS COMMITTEE (MEDICAL)</w:t>
      </w:r>
    </w:p>
    <w:p w14:paraId="5E3930C7" w14:textId="52BD5991" w:rsidR="00943B2A" w:rsidRPr="00984E19" w:rsidRDefault="00D63DFC" w:rsidP="00D63DFC">
      <w:pPr>
        <w:jc w:val="center"/>
        <w:rPr>
          <w:b/>
          <w:sz w:val="24"/>
          <w:szCs w:val="24"/>
        </w:rPr>
      </w:pPr>
      <w:r w:rsidRPr="00984E19">
        <w:rPr>
          <w:rFonts w:ascii="Calibri" w:eastAsia="Calibri" w:hAnsi="Calibri" w:cs="Times New Roman"/>
          <w:b/>
          <w:sz w:val="24"/>
          <w:szCs w:val="24"/>
        </w:rPr>
        <w:t xml:space="preserve">Biobanks Ethics Committee (BEC) – </w:t>
      </w:r>
      <w:r w:rsidRPr="00061FDD">
        <w:rPr>
          <w:rFonts w:ascii="Calibri" w:eastAsia="Calibri" w:hAnsi="Calibri" w:cs="Times New Roman"/>
          <w:b/>
          <w:sz w:val="24"/>
          <w:szCs w:val="24"/>
        </w:rPr>
        <w:t>Application Form</w:t>
      </w:r>
      <w:r w:rsidR="002F27E8" w:rsidRPr="00061FDD">
        <w:rPr>
          <w:rFonts w:ascii="Calibri" w:eastAsia="Calibri" w:hAnsi="Calibri" w:cs="Times New Roman"/>
          <w:b/>
          <w:sz w:val="24"/>
          <w:szCs w:val="24"/>
        </w:rPr>
        <w:t xml:space="preserve"> 1</w:t>
      </w:r>
      <w:r w:rsidR="004B1288" w:rsidRPr="00061FDD">
        <w:rPr>
          <w:rFonts w:ascii="Calibri" w:eastAsia="Calibri" w:hAnsi="Calibri" w:cs="Times New Roman"/>
          <w:b/>
          <w:sz w:val="24"/>
          <w:szCs w:val="24"/>
        </w:rPr>
        <w:t>A</w:t>
      </w:r>
      <w:r w:rsidR="002F27E8" w:rsidRPr="00061FDD">
        <w:rPr>
          <w:rFonts w:ascii="Calibri" w:eastAsia="Calibri" w:hAnsi="Calibri" w:cs="Times New Roman"/>
          <w:b/>
          <w:sz w:val="24"/>
          <w:szCs w:val="24"/>
        </w:rPr>
        <w:t xml:space="preserve"> - </w:t>
      </w:r>
      <w:r w:rsidRPr="00061FDD">
        <w:rPr>
          <w:rFonts w:ascii="Calibri" w:eastAsia="Calibri" w:hAnsi="Calibri" w:cs="Times New Roman"/>
          <w:b/>
          <w:sz w:val="24"/>
          <w:szCs w:val="24"/>
        </w:rPr>
        <w:t>202</w:t>
      </w:r>
      <w:r w:rsidR="004B1288" w:rsidRPr="00061FDD">
        <w:rPr>
          <w:rFonts w:ascii="Calibri" w:eastAsia="Calibri" w:hAnsi="Calibri" w:cs="Times New Roman"/>
          <w:b/>
          <w:sz w:val="24"/>
          <w:szCs w:val="24"/>
        </w:rPr>
        <w:t>6</w:t>
      </w:r>
    </w:p>
    <w:p w14:paraId="77A8E05D" w14:textId="77777777" w:rsidR="00D63DFC" w:rsidRPr="00984E19" w:rsidRDefault="00D63DFC" w:rsidP="0013177C">
      <w:pPr>
        <w:rPr>
          <w:b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A6A92" w14:paraId="13E82219" w14:textId="77777777" w:rsidTr="00BA6A92">
        <w:tc>
          <w:tcPr>
            <w:tcW w:w="9493" w:type="dxa"/>
            <w:shd w:val="clear" w:color="auto" w:fill="4F81BD" w:themeFill="accent1"/>
          </w:tcPr>
          <w:p w14:paraId="5153B8DF" w14:textId="05B7A26F" w:rsidR="00BA6A92" w:rsidRPr="00BA6A92" w:rsidRDefault="00BA6A92" w:rsidP="0013177C">
            <w:pPr>
              <w:rPr>
                <w:color w:val="0070C0"/>
                <w:sz w:val="24"/>
                <w:szCs w:val="24"/>
              </w:rPr>
            </w:pPr>
            <w:r w:rsidRPr="00BA6A92">
              <w:rPr>
                <w:b/>
                <w:color w:val="FFFFFF" w:themeColor="background1"/>
                <w:sz w:val="26"/>
                <w:szCs w:val="26"/>
              </w:rPr>
              <w:t>APPLICATION FORM</w:t>
            </w:r>
            <w:r>
              <w:rPr>
                <w:b/>
                <w:color w:val="FFFFFF" w:themeColor="background1"/>
                <w:sz w:val="26"/>
                <w:szCs w:val="26"/>
              </w:rPr>
              <w:t xml:space="preserve"> BEC</w:t>
            </w:r>
            <w:r w:rsidRPr="00BA6A92">
              <w:rPr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Pr="004B1288">
              <w:rPr>
                <w:b/>
                <w:color w:val="FFFFFF" w:themeColor="background1"/>
                <w:sz w:val="26"/>
                <w:szCs w:val="26"/>
              </w:rPr>
              <w:t>1A:</w:t>
            </w:r>
            <w:r w:rsidRPr="004B1288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4B1288">
              <w:rPr>
                <w:rFonts w:ascii="Calibri" w:eastAsia="Calibri" w:hAnsi="Calibri" w:cs="Times New Roman"/>
                <w:bCs/>
                <w:color w:val="FFFFFF" w:themeColor="background1"/>
                <w:sz w:val="24"/>
                <w:szCs w:val="24"/>
              </w:rPr>
              <w:t>Application</w:t>
            </w:r>
            <w:r w:rsidRPr="00BA6A92">
              <w:rPr>
                <w:rFonts w:ascii="Calibri" w:eastAsia="Calibri" w:hAnsi="Calibri" w:cs="Times New Roman"/>
                <w:bCs/>
                <w:color w:val="FFFFFF" w:themeColor="background1"/>
                <w:sz w:val="24"/>
                <w:szCs w:val="24"/>
              </w:rPr>
              <w:t xml:space="preserve"> for registration of a Biobank/</w:t>
            </w:r>
            <w:r w:rsidRPr="00BA6A92">
              <w:rPr>
                <w:bCs/>
                <w:color w:val="FFFFFF" w:themeColor="background1"/>
              </w:rPr>
              <w:t xml:space="preserve"> </w:t>
            </w:r>
            <w:r w:rsidRPr="00BA6A92">
              <w:rPr>
                <w:rFonts w:ascii="Calibri" w:eastAsia="Calibri" w:hAnsi="Calibri" w:cs="Times New Roman"/>
                <w:bCs/>
                <w:color w:val="FFFFFF" w:themeColor="background1"/>
                <w:sz w:val="24"/>
                <w:szCs w:val="24"/>
              </w:rPr>
              <w:t>Biorepository /Databank</w:t>
            </w:r>
          </w:p>
        </w:tc>
      </w:tr>
    </w:tbl>
    <w:p w14:paraId="69AB2B46" w14:textId="77777777" w:rsidR="00BA6A92" w:rsidRDefault="00BA6A92" w:rsidP="0013177C">
      <w:pPr>
        <w:rPr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33108" w:rsidRPr="00E827E6" w14:paraId="59A9F63D" w14:textId="77777777" w:rsidTr="00C431AD">
        <w:trPr>
          <w:trHeight w:val="2226"/>
        </w:trPr>
        <w:tc>
          <w:tcPr>
            <w:tcW w:w="9464" w:type="dxa"/>
          </w:tcPr>
          <w:p w14:paraId="5D6B7C8E" w14:textId="77777777" w:rsidR="004B38DA" w:rsidRPr="00E827E6" w:rsidRDefault="004B38DA" w:rsidP="008122B5">
            <w:pPr>
              <w:spacing w:line="360" w:lineRule="auto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  <w:p w14:paraId="5D2AB4D9" w14:textId="1CD1B632" w:rsidR="00CA05B2" w:rsidRPr="00061FDD" w:rsidRDefault="00D27D43" w:rsidP="008122B5">
            <w:pPr>
              <w:spacing w:line="360" w:lineRule="auto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E827E6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Please refer to the Biobanks/Databanks Policy documents and checklist before filling in this </w:t>
            </w:r>
            <w:r w:rsidR="00244462" w:rsidRPr="00E827E6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application </w:t>
            </w:r>
            <w:r w:rsidRPr="00E827E6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form. </w:t>
            </w:r>
            <w:r w:rsidR="00F33108" w:rsidRPr="00061FDD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BEC </w:t>
            </w:r>
            <w:r w:rsidRPr="00061FDD">
              <w:rPr>
                <w:rFonts w:ascii="Arial" w:hAnsi="Arial" w:cs="Arial"/>
                <w:bCs/>
                <w:kern w:val="28"/>
                <w:sz w:val="20"/>
                <w:szCs w:val="20"/>
              </w:rPr>
              <w:t>1</w:t>
            </w:r>
            <w:r w:rsidR="004B1288" w:rsidRPr="00061FDD">
              <w:rPr>
                <w:rFonts w:ascii="Arial" w:hAnsi="Arial" w:cs="Arial"/>
                <w:bCs/>
                <w:kern w:val="28"/>
                <w:sz w:val="20"/>
                <w:szCs w:val="20"/>
              </w:rPr>
              <w:t>A</w:t>
            </w:r>
            <w:r w:rsidR="00F33108" w:rsidRPr="00061FDD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 applications must be submitted via e-mai</w:t>
            </w:r>
            <w:r w:rsidR="008B3FFA" w:rsidRPr="00061FDD">
              <w:rPr>
                <w:rFonts w:ascii="Arial" w:hAnsi="Arial" w:cs="Arial"/>
                <w:bCs/>
                <w:kern w:val="28"/>
                <w:sz w:val="20"/>
                <w:szCs w:val="20"/>
              </w:rPr>
              <w:t>l</w:t>
            </w:r>
            <w:r w:rsidR="00C748CF" w:rsidRPr="00061FDD">
              <w:rPr>
                <w:rFonts w:ascii="Arial" w:hAnsi="Arial" w:cs="Arial"/>
                <w:bCs/>
                <w:kern w:val="28"/>
                <w:sz w:val="20"/>
                <w:szCs w:val="20"/>
              </w:rPr>
              <w:t>:</w:t>
            </w:r>
            <w:r w:rsidR="008B3FFA" w:rsidRPr="00061FDD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 </w:t>
            </w:r>
            <w:hyperlink r:id="rId9" w:history="1">
              <w:r w:rsidR="00C748CF" w:rsidRPr="00061FDD">
                <w:rPr>
                  <w:rStyle w:val="Hyperlink"/>
                  <w:rFonts w:ascii="Arial" w:hAnsi="Arial" w:cs="Arial"/>
                  <w:bCs/>
                  <w:kern w:val="28"/>
                  <w:sz w:val="20"/>
                  <w:szCs w:val="20"/>
                </w:rPr>
                <w:t>HREC-Medical.BEC@wits.ac.za</w:t>
              </w:r>
            </w:hyperlink>
            <w:r w:rsidRPr="00061FDD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 </w:t>
            </w:r>
          </w:p>
          <w:p w14:paraId="28678843" w14:textId="77777777" w:rsidR="00BA6A92" w:rsidRPr="00061FDD" w:rsidRDefault="00BA6A92" w:rsidP="008122B5">
            <w:pPr>
              <w:spacing w:line="360" w:lineRule="auto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  <w:p w14:paraId="75875991" w14:textId="1E587FB8" w:rsidR="00BA6A92" w:rsidRPr="00061FDD" w:rsidRDefault="00BA6A92" w:rsidP="008122B5">
            <w:pPr>
              <w:spacing w:line="360" w:lineRule="auto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061FDD">
              <w:rPr>
                <w:rFonts w:ascii="Arial" w:hAnsi="Arial" w:cs="Arial"/>
                <w:bCs/>
                <w:kern w:val="28"/>
                <w:sz w:val="20"/>
                <w:szCs w:val="20"/>
              </w:rPr>
              <w:t>Please note that HREC Medical BEC does not review biobanks outside the geographical jurisdiction of Wits. A notification (BEC 1B) is necessary when researchers are planning to use a Biobank for the storage of samples for future use and for purposes outside a current study protocol.</w:t>
            </w:r>
          </w:p>
          <w:p w14:paraId="3ACF8B8A" w14:textId="77777777" w:rsidR="0035202B" w:rsidRPr="00061FDD" w:rsidRDefault="0035202B" w:rsidP="008122B5">
            <w:pPr>
              <w:spacing w:line="360" w:lineRule="auto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</w:p>
          <w:p w14:paraId="6E1C95C1" w14:textId="6ABC342E" w:rsidR="00BA6A92" w:rsidRPr="00BA6A92" w:rsidRDefault="0035202B" w:rsidP="008122B5">
            <w:pPr>
              <w:spacing w:line="360" w:lineRule="auto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  <w:r w:rsidRPr="00061FDD">
              <w:rPr>
                <w:rFonts w:ascii="Arial" w:hAnsi="Arial" w:cs="Arial"/>
                <w:b/>
                <w:kern w:val="28"/>
                <w:sz w:val="20"/>
                <w:szCs w:val="20"/>
              </w:rPr>
              <w:t>*</w:t>
            </w:r>
            <w:r w:rsidR="00BA6A92" w:rsidRPr="00061FDD">
              <w:rPr>
                <w:rFonts w:ascii="Arial" w:hAnsi="Arial" w:cs="Arial"/>
                <w:b/>
                <w:kern w:val="28"/>
                <w:sz w:val="20"/>
                <w:szCs w:val="20"/>
              </w:rPr>
              <w:t xml:space="preserve">All </w:t>
            </w:r>
            <w:r w:rsidR="00F33108" w:rsidRPr="00061FDD">
              <w:rPr>
                <w:rFonts w:ascii="Arial" w:hAnsi="Arial" w:cs="Arial"/>
                <w:b/>
                <w:kern w:val="28"/>
                <w:sz w:val="20"/>
                <w:szCs w:val="20"/>
              </w:rPr>
              <w:t xml:space="preserve">BEC </w:t>
            </w:r>
            <w:r w:rsidR="00D27D43" w:rsidRPr="00061FDD">
              <w:rPr>
                <w:rFonts w:ascii="Arial" w:hAnsi="Arial" w:cs="Arial"/>
                <w:b/>
                <w:kern w:val="28"/>
                <w:sz w:val="20"/>
                <w:szCs w:val="20"/>
              </w:rPr>
              <w:t>1</w:t>
            </w:r>
            <w:r w:rsidR="00F33108" w:rsidRPr="00061FDD">
              <w:rPr>
                <w:rFonts w:ascii="Arial" w:hAnsi="Arial" w:cs="Arial"/>
                <w:b/>
                <w:kern w:val="28"/>
                <w:sz w:val="20"/>
                <w:szCs w:val="20"/>
              </w:rPr>
              <w:t xml:space="preserve"> </w:t>
            </w:r>
            <w:r w:rsidR="004B1288" w:rsidRPr="00061FDD">
              <w:rPr>
                <w:rFonts w:ascii="Arial" w:hAnsi="Arial" w:cs="Arial"/>
                <w:b/>
                <w:kern w:val="28"/>
                <w:sz w:val="20"/>
                <w:szCs w:val="20"/>
              </w:rPr>
              <w:t xml:space="preserve">(A+B) </w:t>
            </w:r>
            <w:r w:rsidR="00F33108" w:rsidRPr="00061FDD">
              <w:rPr>
                <w:rFonts w:ascii="Arial" w:hAnsi="Arial" w:cs="Arial"/>
                <w:b/>
                <w:kern w:val="28"/>
                <w:sz w:val="20"/>
                <w:szCs w:val="20"/>
              </w:rPr>
              <w:t>a</w:t>
            </w:r>
            <w:r w:rsidR="00F33108" w:rsidRPr="00E827E6">
              <w:rPr>
                <w:rFonts w:ascii="Arial" w:hAnsi="Arial" w:cs="Arial"/>
                <w:b/>
                <w:kern w:val="28"/>
                <w:sz w:val="20"/>
                <w:szCs w:val="20"/>
              </w:rPr>
              <w:t>pplications</w:t>
            </w:r>
            <w:r w:rsidR="00433FEB">
              <w:rPr>
                <w:rFonts w:ascii="Arial" w:hAnsi="Arial" w:cs="Arial"/>
                <w:b/>
                <w:kern w:val="28"/>
                <w:sz w:val="20"/>
                <w:szCs w:val="20"/>
              </w:rPr>
              <w:t>/notifications</w:t>
            </w:r>
            <w:r w:rsidR="00F33108" w:rsidRPr="00E827E6">
              <w:rPr>
                <w:rFonts w:ascii="Arial" w:hAnsi="Arial" w:cs="Arial"/>
                <w:b/>
                <w:kern w:val="28"/>
                <w:sz w:val="20"/>
                <w:szCs w:val="20"/>
              </w:rPr>
              <w:t xml:space="preserve"> are subject to the published monthly closing dates.</w:t>
            </w:r>
            <w:r w:rsidR="00BA6A92">
              <w:rPr>
                <w:sz w:val="24"/>
                <w:szCs w:val="24"/>
              </w:rPr>
              <w:t xml:space="preserve"> </w:t>
            </w:r>
          </w:p>
        </w:tc>
      </w:tr>
    </w:tbl>
    <w:p w14:paraId="53BC1C01" w14:textId="77777777" w:rsidR="00DF7652" w:rsidRPr="00E827E6" w:rsidRDefault="00DF7652" w:rsidP="00A8343B">
      <w:pPr>
        <w:spacing w:line="360" w:lineRule="auto"/>
        <w:rPr>
          <w:b/>
          <w:color w:val="0070C0"/>
        </w:rPr>
      </w:pPr>
    </w:p>
    <w:p w14:paraId="53BC1C02" w14:textId="77777777" w:rsidR="00B210C0" w:rsidRPr="00E827E6" w:rsidRDefault="00682644" w:rsidP="00A8343B">
      <w:pPr>
        <w:pStyle w:val="ListParagraph"/>
        <w:numPr>
          <w:ilvl w:val="0"/>
          <w:numId w:val="44"/>
        </w:numPr>
        <w:spacing w:line="360" w:lineRule="auto"/>
        <w:rPr>
          <w:b/>
          <w:u w:val="single"/>
        </w:rPr>
      </w:pPr>
      <w:r w:rsidRPr="00E827E6">
        <w:rPr>
          <w:b/>
          <w:color w:val="0070C0"/>
          <w:u w:val="single"/>
        </w:rPr>
        <w:t>APPLICANT DETAILS</w:t>
      </w:r>
      <w:r w:rsidR="007E2599" w:rsidRPr="00E827E6">
        <w:rPr>
          <w:b/>
          <w:color w:val="0070C0"/>
        </w:rPr>
        <w:t xml:space="preserve"> </w:t>
      </w:r>
      <w:r w:rsidR="007E2599" w:rsidRPr="00E827E6">
        <w:t>(</w:t>
      </w:r>
      <w:r w:rsidR="0050198D" w:rsidRPr="00E827E6">
        <w:t>Biobank</w:t>
      </w:r>
      <w:r w:rsidR="00FA288E" w:rsidRPr="00E827E6">
        <w:t>/Databa</w:t>
      </w:r>
      <w:r w:rsidR="001513DF" w:rsidRPr="00E827E6">
        <w:t>nk</w:t>
      </w:r>
      <w:r w:rsidR="0050198D" w:rsidRPr="00E827E6">
        <w:t xml:space="preserve"> </w:t>
      </w:r>
      <w:r w:rsidR="007E2599" w:rsidRPr="00E827E6">
        <w:t xml:space="preserve">Applicant </w:t>
      </w:r>
      <w:r w:rsidR="007467C5" w:rsidRPr="00E827E6">
        <w:t xml:space="preserve">to be </w:t>
      </w:r>
      <w:r w:rsidR="007E2599" w:rsidRPr="00E827E6">
        <w:t>the South African-Based)</w:t>
      </w:r>
    </w:p>
    <w:p w14:paraId="53BC1C03" w14:textId="77777777" w:rsidR="00B210C0" w:rsidRPr="00E827E6" w:rsidRDefault="00B210C0" w:rsidP="00B210C0"/>
    <w:p w14:paraId="53BC1C04" w14:textId="77777777" w:rsidR="00B210C0" w:rsidRPr="00E827E6" w:rsidRDefault="00B210C0" w:rsidP="00442139">
      <w:pPr>
        <w:ind w:firstLine="360"/>
        <w:rPr>
          <w:b/>
        </w:rPr>
      </w:pPr>
      <w:r w:rsidRPr="00E827E6">
        <w:rPr>
          <w:b/>
        </w:rPr>
        <w:t>Title:</w:t>
      </w:r>
      <w:r w:rsidR="00AE1F0F" w:rsidRPr="00E827E6">
        <w:rPr>
          <w:b/>
        </w:rPr>
        <w:tab/>
      </w:r>
      <w:r w:rsidR="00AE1F0F" w:rsidRPr="00E827E6">
        <w:rPr>
          <w:rFonts w:ascii="Calibri" w:hAnsi="Calibri"/>
          <w:b/>
        </w:rPr>
        <w:t xml:space="preserve">Prof </w:t>
      </w:r>
      <w:r w:rsidR="00AE1F0F" w:rsidRPr="00E827E6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1F0F" w:rsidRPr="00E827E6">
        <w:rPr>
          <w:rFonts w:ascii="Calibri" w:hAnsi="Calibri" w:cs="Arial"/>
          <w:b/>
        </w:rPr>
        <w:instrText xml:space="preserve"> FORMCHECKBOX </w:instrText>
      </w:r>
      <w:r w:rsidR="00AE1F0F" w:rsidRPr="00E827E6">
        <w:rPr>
          <w:rFonts w:ascii="Calibri" w:hAnsi="Calibri" w:cs="Arial"/>
          <w:b/>
        </w:rPr>
      </w:r>
      <w:r w:rsidR="00AE1F0F" w:rsidRPr="00E827E6">
        <w:rPr>
          <w:rFonts w:ascii="Calibri" w:hAnsi="Calibri" w:cs="Arial"/>
          <w:b/>
        </w:rPr>
        <w:fldChar w:fldCharType="separate"/>
      </w:r>
      <w:r w:rsidR="00AE1F0F" w:rsidRPr="00E827E6">
        <w:rPr>
          <w:rFonts w:ascii="Calibri" w:hAnsi="Calibri" w:cs="Arial"/>
          <w:b/>
        </w:rPr>
        <w:fldChar w:fldCharType="end"/>
      </w:r>
      <w:r w:rsidR="00AE1F0F" w:rsidRPr="00E827E6">
        <w:rPr>
          <w:rFonts w:ascii="Calibri" w:hAnsi="Calibri" w:cs="Arial"/>
          <w:b/>
        </w:rPr>
        <w:t xml:space="preserve">  </w:t>
      </w:r>
      <w:r w:rsidR="00AE1F0F" w:rsidRPr="00E827E6">
        <w:rPr>
          <w:rFonts w:ascii="Calibri" w:hAnsi="Calibri"/>
          <w:b/>
        </w:rPr>
        <w:t xml:space="preserve">Dr </w:t>
      </w:r>
      <w:r w:rsidR="00AE1F0F" w:rsidRPr="00E827E6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1F0F" w:rsidRPr="00E827E6">
        <w:rPr>
          <w:rFonts w:ascii="Calibri" w:hAnsi="Calibri" w:cs="Arial"/>
          <w:b/>
        </w:rPr>
        <w:instrText xml:space="preserve"> FORMCHECKBOX </w:instrText>
      </w:r>
      <w:r w:rsidR="00AE1F0F" w:rsidRPr="00E827E6">
        <w:rPr>
          <w:rFonts w:ascii="Calibri" w:hAnsi="Calibri" w:cs="Arial"/>
          <w:b/>
        </w:rPr>
      </w:r>
      <w:r w:rsidR="00AE1F0F" w:rsidRPr="00E827E6">
        <w:rPr>
          <w:rFonts w:ascii="Calibri" w:hAnsi="Calibri" w:cs="Arial"/>
          <w:b/>
        </w:rPr>
        <w:fldChar w:fldCharType="separate"/>
      </w:r>
      <w:r w:rsidR="00AE1F0F" w:rsidRPr="00E827E6">
        <w:rPr>
          <w:rFonts w:ascii="Calibri" w:hAnsi="Calibri" w:cs="Arial"/>
          <w:b/>
        </w:rPr>
        <w:fldChar w:fldCharType="end"/>
      </w:r>
      <w:r w:rsidR="00AE1F0F" w:rsidRPr="00E827E6">
        <w:rPr>
          <w:rFonts w:ascii="Calibri" w:hAnsi="Calibri" w:cs="Arial"/>
          <w:b/>
        </w:rPr>
        <w:t xml:space="preserve">  M</w:t>
      </w:r>
      <w:r w:rsidR="00AE1F0F" w:rsidRPr="00E827E6">
        <w:rPr>
          <w:rFonts w:ascii="Calibri" w:hAnsi="Calibri"/>
          <w:b/>
        </w:rPr>
        <w:t xml:space="preserve">r  </w:t>
      </w:r>
      <w:r w:rsidR="00AE1F0F" w:rsidRPr="00E827E6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1F0F" w:rsidRPr="00E827E6">
        <w:rPr>
          <w:rFonts w:ascii="Calibri" w:hAnsi="Calibri" w:cs="Arial"/>
          <w:b/>
        </w:rPr>
        <w:instrText xml:space="preserve"> FORMCHECKBOX </w:instrText>
      </w:r>
      <w:r w:rsidR="00AE1F0F" w:rsidRPr="00E827E6">
        <w:rPr>
          <w:rFonts w:ascii="Calibri" w:hAnsi="Calibri" w:cs="Arial"/>
          <w:b/>
        </w:rPr>
      </w:r>
      <w:r w:rsidR="00AE1F0F" w:rsidRPr="00E827E6">
        <w:rPr>
          <w:rFonts w:ascii="Calibri" w:hAnsi="Calibri" w:cs="Arial"/>
          <w:b/>
        </w:rPr>
        <w:fldChar w:fldCharType="separate"/>
      </w:r>
      <w:r w:rsidR="00AE1F0F" w:rsidRPr="00E827E6">
        <w:rPr>
          <w:rFonts w:ascii="Calibri" w:hAnsi="Calibri" w:cs="Arial"/>
          <w:b/>
        </w:rPr>
        <w:fldChar w:fldCharType="end"/>
      </w:r>
      <w:r w:rsidR="00AE1F0F" w:rsidRPr="00E827E6">
        <w:rPr>
          <w:rFonts w:ascii="Calibri" w:hAnsi="Calibri" w:cs="Arial"/>
          <w:b/>
        </w:rPr>
        <w:t xml:space="preserve">  </w:t>
      </w:r>
      <w:r w:rsidR="00AE1F0F" w:rsidRPr="00E827E6">
        <w:rPr>
          <w:rFonts w:ascii="Calibri" w:hAnsi="Calibri"/>
          <w:b/>
        </w:rPr>
        <w:t xml:space="preserve">Ms  </w:t>
      </w:r>
      <w:r w:rsidR="00AE1F0F" w:rsidRPr="00E827E6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1F0F" w:rsidRPr="00E827E6">
        <w:rPr>
          <w:rFonts w:ascii="Calibri" w:hAnsi="Calibri" w:cs="Arial"/>
          <w:b/>
        </w:rPr>
        <w:instrText xml:space="preserve"> FORMCHECKBOX </w:instrText>
      </w:r>
      <w:r w:rsidR="00AE1F0F" w:rsidRPr="00E827E6">
        <w:rPr>
          <w:rFonts w:ascii="Calibri" w:hAnsi="Calibri" w:cs="Arial"/>
          <w:b/>
        </w:rPr>
      </w:r>
      <w:r w:rsidR="00AE1F0F" w:rsidRPr="00E827E6">
        <w:rPr>
          <w:rFonts w:ascii="Calibri" w:hAnsi="Calibri" w:cs="Arial"/>
          <w:b/>
        </w:rPr>
        <w:fldChar w:fldCharType="separate"/>
      </w:r>
      <w:r w:rsidR="00AE1F0F" w:rsidRPr="00E827E6">
        <w:rPr>
          <w:rFonts w:ascii="Calibri" w:hAnsi="Calibri" w:cs="Arial"/>
          <w:b/>
        </w:rPr>
        <w:fldChar w:fldCharType="end"/>
      </w:r>
      <w:r w:rsidR="00AE1F0F" w:rsidRPr="00E827E6">
        <w:rPr>
          <w:rFonts w:ascii="Calibri" w:hAnsi="Calibri" w:cs="Arial"/>
          <w:b/>
        </w:rPr>
        <w:t xml:space="preserve"> </w:t>
      </w:r>
      <w:r w:rsidR="00C060E0" w:rsidRPr="00E827E6">
        <w:rPr>
          <w:rFonts w:ascii="Calibri" w:hAnsi="Calibri" w:cs="Arial"/>
          <w:b/>
        </w:rPr>
        <w:t xml:space="preserve"> </w:t>
      </w:r>
      <w:r w:rsidR="00B9180E" w:rsidRPr="00E827E6">
        <w:rPr>
          <w:rFonts w:ascii="Calibri" w:hAnsi="Calibri" w:cs="Arial"/>
          <w:b/>
        </w:rPr>
        <w:t>Other</w:t>
      </w:r>
      <w:r w:rsidR="00B9180E" w:rsidRPr="00E827E6">
        <w:rPr>
          <w:rFonts w:ascii="Calibri" w:hAnsi="Calibri" w:cs="Arial"/>
        </w:rPr>
        <w:t xml:space="preserve"> </w:t>
      </w:r>
      <w:r w:rsidR="00B9180E" w:rsidRPr="00E827E6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180E" w:rsidRPr="00E827E6">
        <w:rPr>
          <w:rFonts w:ascii="Calibri" w:hAnsi="Calibri" w:cs="Arial"/>
        </w:rPr>
        <w:instrText xml:space="preserve"> FORMCHECKBOX </w:instrText>
      </w:r>
      <w:r w:rsidR="00B9180E" w:rsidRPr="00E827E6">
        <w:rPr>
          <w:rFonts w:ascii="Calibri" w:hAnsi="Calibri" w:cs="Arial"/>
        </w:rPr>
      </w:r>
      <w:r w:rsidR="00B9180E" w:rsidRPr="00E827E6">
        <w:rPr>
          <w:rFonts w:ascii="Calibri" w:hAnsi="Calibri" w:cs="Arial"/>
        </w:rPr>
        <w:fldChar w:fldCharType="separate"/>
      </w:r>
      <w:r w:rsidR="00B9180E" w:rsidRPr="00E827E6">
        <w:rPr>
          <w:rFonts w:ascii="Calibri" w:hAnsi="Calibri" w:cs="Arial"/>
        </w:rPr>
        <w:fldChar w:fldCharType="end"/>
      </w:r>
    </w:p>
    <w:p w14:paraId="53BC1C05" w14:textId="77777777" w:rsidR="00B210C0" w:rsidRPr="00E827E6" w:rsidRDefault="00AE1F0F" w:rsidP="00B210C0">
      <w:pPr>
        <w:rPr>
          <w:b/>
        </w:rPr>
      </w:pPr>
      <w:r w:rsidRPr="00E827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C1D02" wp14:editId="53BC1D03">
                <wp:simplePos x="0" y="0"/>
                <wp:positionH relativeFrom="column">
                  <wp:posOffset>914400</wp:posOffset>
                </wp:positionH>
                <wp:positionV relativeFrom="paragraph">
                  <wp:posOffset>85112</wp:posOffset>
                </wp:positionV>
                <wp:extent cx="4627749" cy="273269"/>
                <wp:effectExtent l="0" t="0" r="2095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749" cy="273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C1D17" w14:textId="77777777" w:rsidR="00AE1F0F" w:rsidRDefault="00AE1F0F" w:rsidP="00B72B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C1D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in;margin-top:6.7pt;width:364.4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">
                <v:textbox>
                  <w:txbxContent>
                    <w:p w14:paraId="53BC1D17" w14:textId="77777777" w:rsidR="00AE1F0F" w:rsidRDefault="00AE1F0F" w:rsidP="00B72B8E"/>
                  </w:txbxContent>
                </v:textbox>
              </v:shape>
            </w:pict>
          </mc:Fallback>
        </mc:AlternateContent>
      </w:r>
    </w:p>
    <w:p w14:paraId="53BC1C06" w14:textId="77777777" w:rsidR="00B210C0" w:rsidRPr="00E827E6" w:rsidRDefault="00241339" w:rsidP="00442139">
      <w:pPr>
        <w:ind w:firstLine="360"/>
        <w:rPr>
          <w:b/>
        </w:rPr>
      </w:pPr>
      <w:r w:rsidRPr="00E827E6">
        <w:rPr>
          <w:b/>
        </w:rPr>
        <w:t>Full Name</w:t>
      </w:r>
      <w:r w:rsidR="00B210C0" w:rsidRPr="00E827E6">
        <w:rPr>
          <w:b/>
        </w:rPr>
        <w:t>:</w:t>
      </w:r>
      <w:r w:rsidR="00AE1F0F" w:rsidRPr="00E827E6">
        <w:rPr>
          <w:b/>
        </w:rPr>
        <w:t xml:space="preserve">  </w:t>
      </w:r>
      <w:r w:rsidR="00B210C0" w:rsidRPr="00E827E6">
        <w:rPr>
          <w:b/>
        </w:rPr>
        <w:t xml:space="preserve"> </w:t>
      </w:r>
    </w:p>
    <w:p w14:paraId="53BC1C07" w14:textId="77777777" w:rsidR="00B210C0" w:rsidRPr="00E827E6" w:rsidRDefault="00B210C0" w:rsidP="00B210C0"/>
    <w:p w14:paraId="53BC1C08" w14:textId="77777777" w:rsidR="00AE1F0F" w:rsidRPr="00E827E6" w:rsidRDefault="00B210C0" w:rsidP="00442139">
      <w:pPr>
        <w:ind w:firstLine="360"/>
        <w:rPr>
          <w:b/>
        </w:rPr>
      </w:pPr>
      <w:r w:rsidRPr="00E827E6">
        <w:rPr>
          <w:b/>
        </w:rPr>
        <w:t>Department/Research Unit/Entity</w:t>
      </w:r>
      <w:r w:rsidR="00B9180E" w:rsidRPr="00E827E6">
        <w:rPr>
          <w:b/>
        </w:rPr>
        <w:t>:</w:t>
      </w:r>
    </w:p>
    <w:p w14:paraId="53BC1C09" w14:textId="77777777" w:rsidR="00AE1F0F" w:rsidRPr="00E827E6" w:rsidRDefault="00AE1F0F" w:rsidP="00B210C0">
      <w:pPr>
        <w:rPr>
          <w:b/>
        </w:rPr>
      </w:pPr>
      <w:r w:rsidRPr="00E827E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BC1D04" wp14:editId="53BC1D05">
                <wp:simplePos x="0" y="0"/>
                <wp:positionH relativeFrom="column">
                  <wp:posOffset>236790</wp:posOffset>
                </wp:positionH>
                <wp:positionV relativeFrom="paragraph">
                  <wp:posOffset>129759</wp:posOffset>
                </wp:positionV>
                <wp:extent cx="5300980" cy="293370"/>
                <wp:effectExtent l="0" t="0" r="1397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98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C1D18" w14:textId="77777777" w:rsidR="00AE1F0F" w:rsidRDefault="00AE1F0F" w:rsidP="00AE1F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1D04" id="Text Box 5" o:spid="_x0000_s1027" type="#_x0000_t202" style="position:absolute;margin-left:18.65pt;margin-top:10.2pt;width:417.4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">
                <v:textbox>
                  <w:txbxContent>
                    <w:p w14:paraId="53BC1D18" w14:textId="77777777" w:rsidR="00AE1F0F" w:rsidRDefault="00AE1F0F" w:rsidP="00AE1F0F"/>
                  </w:txbxContent>
                </v:textbox>
              </v:shape>
            </w:pict>
          </mc:Fallback>
        </mc:AlternateContent>
      </w:r>
    </w:p>
    <w:p w14:paraId="53BC1C0A" w14:textId="77777777" w:rsidR="00B210C0" w:rsidRPr="00E827E6" w:rsidRDefault="00B210C0" w:rsidP="00B210C0">
      <w:pPr>
        <w:rPr>
          <w:b/>
        </w:rPr>
      </w:pPr>
    </w:p>
    <w:p w14:paraId="53BC1C0B" w14:textId="77777777" w:rsidR="00B210C0" w:rsidRPr="00E827E6" w:rsidRDefault="00B210C0" w:rsidP="00B210C0">
      <w:pPr>
        <w:rPr>
          <w:b/>
        </w:rPr>
      </w:pPr>
    </w:p>
    <w:p w14:paraId="53BC1C0C" w14:textId="77777777" w:rsidR="00AE1F0F" w:rsidRPr="00E827E6" w:rsidRDefault="00303CD0" w:rsidP="00442139">
      <w:pPr>
        <w:ind w:firstLine="360"/>
        <w:rPr>
          <w:b/>
        </w:rPr>
      </w:pPr>
      <w:r w:rsidRPr="00E827E6">
        <w:rPr>
          <w:b/>
        </w:rPr>
        <w:t xml:space="preserve">Name of </w:t>
      </w:r>
      <w:r w:rsidR="007467C5" w:rsidRPr="00E827E6">
        <w:rPr>
          <w:b/>
        </w:rPr>
        <w:t>Institution/School:</w:t>
      </w:r>
    </w:p>
    <w:p w14:paraId="53BC1C0D" w14:textId="77777777" w:rsidR="00AE1F0F" w:rsidRPr="00E827E6" w:rsidRDefault="00AE1F0F" w:rsidP="00B210C0">
      <w:pPr>
        <w:rPr>
          <w:b/>
        </w:rPr>
      </w:pPr>
    </w:p>
    <w:p w14:paraId="53BC1C0E" w14:textId="77777777" w:rsidR="00B210C0" w:rsidRPr="00E827E6" w:rsidRDefault="00AE1F0F" w:rsidP="00B210C0">
      <w:r w:rsidRPr="00E827E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BC1D06" wp14:editId="53BC1D07">
                <wp:simplePos x="0" y="0"/>
                <wp:positionH relativeFrom="column">
                  <wp:posOffset>231929</wp:posOffset>
                </wp:positionH>
                <wp:positionV relativeFrom="paragraph">
                  <wp:posOffset>8824</wp:posOffset>
                </wp:positionV>
                <wp:extent cx="5300980" cy="293370"/>
                <wp:effectExtent l="0" t="0" r="13970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98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C1D19" w14:textId="77777777" w:rsidR="00AE1F0F" w:rsidRDefault="00AE1F0F" w:rsidP="00AE1F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1D06" id="Text Box 6" o:spid="_x0000_s1028" type="#_x0000_t202" style="position:absolute;margin-left:18.25pt;margin-top:.7pt;width:417.4pt;height:2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">
                <v:textbox>
                  <w:txbxContent>
                    <w:p w14:paraId="53BC1D19" w14:textId="77777777" w:rsidR="00AE1F0F" w:rsidRDefault="00AE1F0F" w:rsidP="00AE1F0F"/>
                  </w:txbxContent>
                </v:textbox>
              </v:shape>
            </w:pict>
          </mc:Fallback>
        </mc:AlternateContent>
      </w:r>
    </w:p>
    <w:p w14:paraId="53BC1C0F" w14:textId="77777777" w:rsidR="00B210C0" w:rsidRPr="00E827E6" w:rsidRDefault="00B210C0" w:rsidP="00B210C0"/>
    <w:p w14:paraId="53BC1C10" w14:textId="77777777" w:rsidR="00AE1F0F" w:rsidRPr="00E827E6" w:rsidRDefault="00B210C0" w:rsidP="00442139">
      <w:pPr>
        <w:ind w:firstLine="360"/>
        <w:rPr>
          <w:b/>
        </w:rPr>
      </w:pPr>
      <w:r w:rsidRPr="00E827E6">
        <w:rPr>
          <w:b/>
        </w:rPr>
        <w:t>Position:</w:t>
      </w:r>
    </w:p>
    <w:p w14:paraId="53BC1C11" w14:textId="77777777" w:rsidR="00B210C0" w:rsidRPr="00E827E6" w:rsidRDefault="00182CDE" w:rsidP="00B210C0">
      <w:pPr>
        <w:rPr>
          <w:b/>
        </w:rPr>
      </w:pPr>
      <w:r w:rsidRPr="00E827E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BC1D08" wp14:editId="53BC1D09">
                <wp:simplePos x="0" y="0"/>
                <wp:positionH relativeFrom="column">
                  <wp:posOffset>226849</wp:posOffset>
                </wp:positionH>
                <wp:positionV relativeFrom="paragraph">
                  <wp:posOffset>80010</wp:posOffset>
                </wp:positionV>
                <wp:extent cx="5300980" cy="293370"/>
                <wp:effectExtent l="0" t="0" r="1397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98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C1D1A" w14:textId="77777777" w:rsidR="00182CDE" w:rsidRDefault="00182CDE" w:rsidP="00182C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1D08" id="Text Box 7" o:spid="_x0000_s1029" type="#_x0000_t202" style="position:absolute;margin-left:17.85pt;margin-top:6.3pt;width:417.4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">
                <v:textbox>
                  <w:txbxContent>
                    <w:p w14:paraId="53BC1D1A" w14:textId="77777777" w:rsidR="00182CDE" w:rsidRDefault="00182CDE" w:rsidP="00182CDE"/>
                  </w:txbxContent>
                </v:textbox>
              </v:shape>
            </w:pict>
          </mc:Fallback>
        </mc:AlternateContent>
      </w:r>
    </w:p>
    <w:p w14:paraId="53BC1C12" w14:textId="77777777" w:rsidR="00B210C0" w:rsidRPr="00E827E6" w:rsidRDefault="00B210C0" w:rsidP="00B210C0"/>
    <w:p w14:paraId="53BC1C13" w14:textId="77777777" w:rsidR="00182CDE" w:rsidRPr="00E827E6" w:rsidRDefault="00182CDE" w:rsidP="00B210C0"/>
    <w:p w14:paraId="53BC1C14" w14:textId="77777777" w:rsidR="00AE1F0F" w:rsidRPr="00E827E6" w:rsidRDefault="00B210C0" w:rsidP="00442139">
      <w:pPr>
        <w:ind w:firstLine="360"/>
        <w:rPr>
          <w:b/>
        </w:rPr>
      </w:pPr>
      <w:r w:rsidRPr="00E827E6">
        <w:rPr>
          <w:b/>
        </w:rPr>
        <w:t>Qualification/s</w:t>
      </w:r>
      <w:r w:rsidR="00303CD0" w:rsidRPr="00E827E6">
        <w:rPr>
          <w:b/>
        </w:rPr>
        <w:t>:</w:t>
      </w:r>
      <w:r w:rsidRPr="00E827E6">
        <w:rPr>
          <w:b/>
        </w:rPr>
        <w:tab/>
      </w:r>
    </w:p>
    <w:p w14:paraId="53BC1C15" w14:textId="77777777" w:rsidR="00182CDE" w:rsidRPr="00E827E6" w:rsidRDefault="00182CDE" w:rsidP="00B210C0">
      <w:pPr>
        <w:rPr>
          <w:b/>
        </w:rPr>
      </w:pPr>
      <w:r w:rsidRPr="00E827E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BC1D0A" wp14:editId="53BC1D0B">
                <wp:simplePos x="0" y="0"/>
                <wp:positionH relativeFrom="column">
                  <wp:posOffset>241716</wp:posOffset>
                </wp:positionH>
                <wp:positionV relativeFrom="paragraph">
                  <wp:posOffset>106965</wp:posOffset>
                </wp:positionV>
                <wp:extent cx="5300980" cy="293370"/>
                <wp:effectExtent l="0" t="0" r="13970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98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C1D1B" w14:textId="77777777" w:rsidR="00182CDE" w:rsidRDefault="00182CDE" w:rsidP="00182C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1D0A" id="Text Box 8" o:spid="_x0000_s1030" type="#_x0000_t202" style="position:absolute;margin-left:19.05pt;margin-top:8.4pt;width:417.4pt;height:2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">
                <v:textbox>
                  <w:txbxContent>
                    <w:p w14:paraId="53BC1D1B" w14:textId="77777777" w:rsidR="00182CDE" w:rsidRDefault="00182CDE" w:rsidP="00182CDE"/>
                  </w:txbxContent>
                </v:textbox>
              </v:shape>
            </w:pict>
          </mc:Fallback>
        </mc:AlternateContent>
      </w:r>
    </w:p>
    <w:p w14:paraId="53BC1C16" w14:textId="77777777" w:rsidR="00B210C0" w:rsidRPr="00E827E6" w:rsidRDefault="00B210C0" w:rsidP="00B210C0">
      <w:pPr>
        <w:rPr>
          <w:b/>
        </w:rPr>
      </w:pPr>
    </w:p>
    <w:p w14:paraId="53BC1C17" w14:textId="77777777" w:rsidR="00442139" w:rsidRPr="00E827E6" w:rsidRDefault="00161FFA" w:rsidP="00AC47FD">
      <w:pPr>
        <w:rPr>
          <w:rFonts w:cs="Arial"/>
          <w:b/>
        </w:rPr>
      </w:pPr>
      <w:r w:rsidRPr="00E827E6">
        <w:rPr>
          <w:rFonts w:cs="Arial"/>
          <w:b/>
        </w:rPr>
        <w:t xml:space="preserve">       </w:t>
      </w:r>
    </w:p>
    <w:p w14:paraId="53BC1C18" w14:textId="77777777" w:rsidR="00B210C0" w:rsidRPr="00E827E6" w:rsidRDefault="00161FFA" w:rsidP="00442139">
      <w:pPr>
        <w:ind w:firstLine="360"/>
        <w:rPr>
          <w:b/>
        </w:rPr>
      </w:pPr>
      <w:r w:rsidRPr="00E827E6">
        <w:rPr>
          <w:rFonts w:cs="Arial"/>
          <w:b/>
        </w:rPr>
        <w:lastRenderedPageBreak/>
        <w:t xml:space="preserve"> </w:t>
      </w:r>
      <w:r w:rsidR="006D4A30" w:rsidRPr="00E827E6">
        <w:rPr>
          <w:rFonts w:cs="Arial"/>
          <w:b/>
        </w:rPr>
        <w:t>HPCSA or</w:t>
      </w:r>
      <w:r w:rsidRPr="00E827E6">
        <w:rPr>
          <w:rFonts w:cs="Arial"/>
          <w:b/>
        </w:rPr>
        <w:t xml:space="preserve"> Other Statutory Council No:</w:t>
      </w:r>
    </w:p>
    <w:p w14:paraId="53BC1C19" w14:textId="77777777" w:rsidR="00DA7891" w:rsidRPr="00E827E6" w:rsidRDefault="007520A0" w:rsidP="00AE1F0F">
      <w:pPr>
        <w:tabs>
          <w:tab w:val="left" w:pos="-1440"/>
        </w:tabs>
        <w:jc w:val="both"/>
        <w:rPr>
          <w:rFonts w:cs="Arial"/>
          <w:b/>
        </w:rPr>
      </w:pPr>
      <w:r w:rsidRPr="00E827E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BC1D0C" wp14:editId="53BC1D0D">
                <wp:simplePos x="0" y="0"/>
                <wp:positionH relativeFrom="column">
                  <wp:posOffset>243281</wp:posOffset>
                </wp:positionH>
                <wp:positionV relativeFrom="paragraph">
                  <wp:posOffset>114003</wp:posOffset>
                </wp:positionV>
                <wp:extent cx="5296267" cy="315310"/>
                <wp:effectExtent l="0" t="0" r="19050" b="279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6267" cy="3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C1D1C" w14:textId="77777777" w:rsidR="007520A0" w:rsidRDefault="007520A0" w:rsidP="007520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1D0C" id="Text Box 11" o:spid="_x0000_s1031" type="#_x0000_t202" style="position:absolute;left:0;text-align:left;margin-left:19.15pt;margin-top:9pt;width:417.05pt;height:2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">
                <v:textbox>
                  <w:txbxContent>
                    <w:p w14:paraId="53BC1D1C" w14:textId="77777777" w:rsidR="007520A0" w:rsidRDefault="007520A0" w:rsidP="007520A0"/>
                  </w:txbxContent>
                </v:textbox>
              </v:shape>
            </w:pict>
          </mc:Fallback>
        </mc:AlternateContent>
      </w:r>
    </w:p>
    <w:p w14:paraId="53BC1C1A" w14:textId="77777777" w:rsidR="00AE1F0F" w:rsidRPr="00E827E6" w:rsidRDefault="003515DC" w:rsidP="00442139">
      <w:pPr>
        <w:tabs>
          <w:tab w:val="left" w:pos="-1440"/>
          <w:tab w:val="left" w:pos="426"/>
        </w:tabs>
        <w:jc w:val="both"/>
        <w:rPr>
          <w:rFonts w:cs="Arial"/>
        </w:rPr>
      </w:pPr>
      <w:r w:rsidRPr="00E827E6">
        <w:rPr>
          <w:rFonts w:cs="Arial"/>
          <w:b/>
        </w:rPr>
        <w:tab/>
      </w:r>
      <w:r w:rsidR="00AE1F0F" w:rsidRPr="00E827E6">
        <w:rPr>
          <w:rFonts w:cs="Arial"/>
        </w:rPr>
        <w:tab/>
      </w:r>
    </w:p>
    <w:p w14:paraId="53BC1C1B" w14:textId="77777777" w:rsidR="00AE1F0F" w:rsidRPr="00E827E6" w:rsidRDefault="00AE1F0F" w:rsidP="00AE1F0F">
      <w:pPr>
        <w:tabs>
          <w:tab w:val="left" w:pos="-1440"/>
        </w:tabs>
        <w:ind w:left="3277" w:hanging="2880"/>
        <w:jc w:val="both"/>
        <w:rPr>
          <w:rFonts w:cs="Arial"/>
        </w:rPr>
      </w:pPr>
    </w:p>
    <w:p w14:paraId="53BC1C1C" w14:textId="77777777" w:rsidR="00DA69B9" w:rsidRPr="00E827E6" w:rsidRDefault="003515DC" w:rsidP="00442139">
      <w:pPr>
        <w:tabs>
          <w:tab w:val="left" w:pos="-1440"/>
          <w:tab w:val="left" w:pos="426"/>
        </w:tabs>
        <w:jc w:val="both"/>
        <w:rPr>
          <w:b/>
        </w:rPr>
      </w:pPr>
      <w:r w:rsidRPr="00E827E6">
        <w:rPr>
          <w:b/>
        </w:rPr>
        <w:tab/>
      </w:r>
    </w:p>
    <w:p w14:paraId="53BC1C1D" w14:textId="77777777" w:rsidR="00AE1F0F" w:rsidRPr="00E827E6" w:rsidRDefault="00DA69B9" w:rsidP="00442139">
      <w:pPr>
        <w:tabs>
          <w:tab w:val="left" w:pos="-1440"/>
          <w:tab w:val="left" w:pos="426"/>
        </w:tabs>
        <w:jc w:val="both"/>
        <w:rPr>
          <w:b/>
        </w:rPr>
      </w:pPr>
      <w:r w:rsidRPr="00E827E6">
        <w:rPr>
          <w:b/>
        </w:rPr>
        <w:tab/>
      </w:r>
      <w:r w:rsidR="00AE1F0F" w:rsidRPr="00E827E6">
        <w:rPr>
          <w:b/>
        </w:rPr>
        <w:t>Contact Details:</w:t>
      </w:r>
      <w:r w:rsidR="00AE1F0F" w:rsidRPr="00E827E6">
        <w:rPr>
          <w:b/>
        </w:rPr>
        <w:tab/>
      </w:r>
    </w:p>
    <w:p w14:paraId="53BC1C1E" w14:textId="77777777" w:rsidR="00AE1F0F" w:rsidRPr="00E827E6" w:rsidRDefault="00DA69B9" w:rsidP="00AE1F0F">
      <w:pPr>
        <w:tabs>
          <w:tab w:val="left" w:pos="-1440"/>
        </w:tabs>
        <w:jc w:val="both"/>
        <w:rPr>
          <w:b/>
        </w:rPr>
      </w:pPr>
      <w:r w:rsidRPr="00E827E6">
        <w:rPr>
          <w:b/>
        </w:rPr>
        <w:t xml:space="preserve">        (</w:t>
      </w:r>
      <w:r w:rsidRPr="00E827E6">
        <w:rPr>
          <w:b/>
          <w:i/>
          <w:sz w:val="18"/>
          <w:szCs w:val="18"/>
        </w:rPr>
        <w:t>Telephone)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AE1F0F" w:rsidRPr="00E827E6" w14:paraId="53BC1C31" w14:textId="77777777" w:rsidTr="00442139">
        <w:tc>
          <w:tcPr>
            <w:tcW w:w="283" w:type="dxa"/>
          </w:tcPr>
          <w:p w14:paraId="53BC1C1F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  <w:tc>
          <w:tcPr>
            <w:tcW w:w="283" w:type="dxa"/>
          </w:tcPr>
          <w:p w14:paraId="53BC1C20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  <w:tc>
          <w:tcPr>
            <w:tcW w:w="284" w:type="dxa"/>
          </w:tcPr>
          <w:p w14:paraId="53BC1C21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  <w:tc>
          <w:tcPr>
            <w:tcW w:w="283" w:type="dxa"/>
            <w:shd w:val="clear" w:color="auto" w:fill="7F7F7F"/>
          </w:tcPr>
          <w:p w14:paraId="53BC1C22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  <w:tc>
          <w:tcPr>
            <w:tcW w:w="284" w:type="dxa"/>
          </w:tcPr>
          <w:p w14:paraId="53BC1C23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  <w:tc>
          <w:tcPr>
            <w:tcW w:w="283" w:type="dxa"/>
          </w:tcPr>
          <w:p w14:paraId="53BC1C24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  <w:tc>
          <w:tcPr>
            <w:tcW w:w="284" w:type="dxa"/>
          </w:tcPr>
          <w:p w14:paraId="53BC1C25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  <w:tc>
          <w:tcPr>
            <w:tcW w:w="283" w:type="dxa"/>
            <w:shd w:val="clear" w:color="auto" w:fill="7F7F7F"/>
          </w:tcPr>
          <w:p w14:paraId="53BC1C26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  <w:tc>
          <w:tcPr>
            <w:tcW w:w="284" w:type="dxa"/>
          </w:tcPr>
          <w:p w14:paraId="53BC1C27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  <w:tc>
          <w:tcPr>
            <w:tcW w:w="283" w:type="dxa"/>
          </w:tcPr>
          <w:p w14:paraId="53BC1C28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  <w:tc>
          <w:tcPr>
            <w:tcW w:w="284" w:type="dxa"/>
          </w:tcPr>
          <w:p w14:paraId="53BC1C29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  <w:tc>
          <w:tcPr>
            <w:tcW w:w="283" w:type="dxa"/>
            <w:shd w:val="clear" w:color="auto" w:fill="FFFFFF"/>
          </w:tcPr>
          <w:p w14:paraId="53BC1C2A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  <w:tc>
          <w:tcPr>
            <w:tcW w:w="284" w:type="dxa"/>
            <w:shd w:val="clear" w:color="auto" w:fill="7F7F7F"/>
          </w:tcPr>
          <w:p w14:paraId="53BC1C2B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  <w:tc>
          <w:tcPr>
            <w:tcW w:w="283" w:type="dxa"/>
          </w:tcPr>
          <w:p w14:paraId="53BC1C2C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  <w:tc>
          <w:tcPr>
            <w:tcW w:w="284" w:type="dxa"/>
          </w:tcPr>
          <w:p w14:paraId="53BC1C2D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  <w:tc>
          <w:tcPr>
            <w:tcW w:w="283" w:type="dxa"/>
          </w:tcPr>
          <w:p w14:paraId="53BC1C2E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  <w:tc>
          <w:tcPr>
            <w:tcW w:w="284" w:type="dxa"/>
          </w:tcPr>
          <w:p w14:paraId="53BC1C2F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  <w:tc>
          <w:tcPr>
            <w:tcW w:w="284" w:type="dxa"/>
          </w:tcPr>
          <w:p w14:paraId="53BC1C30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</w:tr>
    </w:tbl>
    <w:p w14:paraId="53BC1C32" w14:textId="77777777" w:rsidR="00AE1F0F" w:rsidRPr="00E827E6" w:rsidRDefault="0084376E" w:rsidP="00AE1F0F">
      <w:pPr>
        <w:tabs>
          <w:tab w:val="left" w:pos="426"/>
        </w:tabs>
        <w:ind w:left="284"/>
        <w:rPr>
          <w:b/>
          <w:i/>
          <w:sz w:val="18"/>
          <w:szCs w:val="18"/>
        </w:rPr>
      </w:pPr>
      <w:r w:rsidRPr="00E827E6">
        <w:rPr>
          <w:b/>
          <w:i/>
          <w:sz w:val="18"/>
          <w:szCs w:val="18"/>
        </w:rPr>
        <w:t xml:space="preserve">  </w:t>
      </w:r>
      <w:r w:rsidR="00AE1F0F" w:rsidRPr="00E827E6">
        <w:rPr>
          <w:b/>
          <w:i/>
          <w:sz w:val="18"/>
          <w:szCs w:val="18"/>
        </w:rPr>
        <w:t xml:space="preserve"> (Country Code)           </w:t>
      </w:r>
      <w:r w:rsidRPr="00E827E6">
        <w:rPr>
          <w:b/>
          <w:i/>
          <w:sz w:val="18"/>
          <w:szCs w:val="18"/>
        </w:rPr>
        <w:t xml:space="preserve"> </w:t>
      </w:r>
      <w:r w:rsidRPr="00E827E6">
        <w:rPr>
          <w:b/>
          <w:i/>
          <w:sz w:val="18"/>
          <w:szCs w:val="18"/>
        </w:rPr>
        <w:tab/>
        <w:t xml:space="preserve">           </w:t>
      </w:r>
      <w:r w:rsidR="00AE1F0F" w:rsidRPr="00E827E6">
        <w:rPr>
          <w:b/>
          <w:i/>
          <w:sz w:val="18"/>
          <w:szCs w:val="18"/>
        </w:rPr>
        <w:t xml:space="preserve"> </w:t>
      </w:r>
      <w:r w:rsidR="007467C5" w:rsidRPr="00E827E6">
        <w:rPr>
          <w:b/>
          <w:i/>
          <w:sz w:val="18"/>
          <w:szCs w:val="18"/>
        </w:rPr>
        <w:t>(Telephone N</w:t>
      </w:r>
      <w:r w:rsidR="00AE1F0F" w:rsidRPr="00E827E6">
        <w:rPr>
          <w:b/>
          <w:i/>
          <w:sz w:val="18"/>
          <w:szCs w:val="18"/>
        </w:rPr>
        <w:t>umber)</w:t>
      </w:r>
    </w:p>
    <w:p w14:paraId="53BC1C33" w14:textId="77777777" w:rsidR="0084376E" w:rsidRPr="00E827E6" w:rsidRDefault="0084376E" w:rsidP="00AE1F0F">
      <w:pPr>
        <w:tabs>
          <w:tab w:val="left" w:pos="-1440"/>
        </w:tabs>
        <w:ind w:left="3277" w:hanging="2880"/>
        <w:jc w:val="both"/>
        <w:rPr>
          <w:b/>
        </w:rPr>
      </w:pPr>
    </w:p>
    <w:p w14:paraId="53BC1C34" w14:textId="77777777" w:rsidR="00AE1F0F" w:rsidRPr="00E827E6" w:rsidRDefault="00AE1F0F" w:rsidP="00AE1F0F">
      <w:pPr>
        <w:tabs>
          <w:tab w:val="left" w:pos="-1440"/>
        </w:tabs>
        <w:ind w:left="3277" w:hanging="2880"/>
        <w:jc w:val="both"/>
        <w:rPr>
          <w:b/>
        </w:rPr>
      </w:pPr>
      <w:r w:rsidRPr="00E827E6">
        <w:rPr>
          <w:b/>
        </w:rPr>
        <w:t xml:space="preserve">Contact Details: </w:t>
      </w:r>
    </w:p>
    <w:p w14:paraId="53BC1C35" w14:textId="77777777" w:rsidR="00AE1F0F" w:rsidRPr="00E827E6" w:rsidRDefault="003515DC" w:rsidP="00442139">
      <w:pPr>
        <w:tabs>
          <w:tab w:val="left" w:pos="-1440"/>
          <w:tab w:val="left" w:pos="426"/>
        </w:tabs>
        <w:jc w:val="both"/>
        <w:rPr>
          <w:b/>
          <w:i/>
          <w:sz w:val="18"/>
          <w:szCs w:val="18"/>
        </w:rPr>
      </w:pPr>
      <w:r w:rsidRPr="00E827E6">
        <w:rPr>
          <w:b/>
          <w:i/>
          <w:sz w:val="18"/>
          <w:szCs w:val="18"/>
        </w:rPr>
        <w:tab/>
      </w:r>
      <w:r w:rsidR="00AE1F0F" w:rsidRPr="00E827E6">
        <w:rPr>
          <w:b/>
          <w:i/>
          <w:sz w:val="18"/>
          <w:szCs w:val="18"/>
        </w:rPr>
        <w:t xml:space="preserve">(Mobile) 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4"/>
        <w:gridCol w:w="283"/>
        <w:gridCol w:w="284"/>
      </w:tblGrid>
      <w:tr w:rsidR="00AE1F0F" w:rsidRPr="00E827E6" w14:paraId="53BC1C48" w14:textId="77777777" w:rsidTr="00442139">
        <w:tc>
          <w:tcPr>
            <w:tcW w:w="284" w:type="dxa"/>
          </w:tcPr>
          <w:p w14:paraId="53BC1C36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" w:type="dxa"/>
          </w:tcPr>
          <w:p w14:paraId="53BC1C37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14:paraId="53BC1C38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/>
          </w:tcPr>
          <w:p w14:paraId="53BC1C39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14:paraId="53BC1C3A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" w:type="dxa"/>
          </w:tcPr>
          <w:p w14:paraId="53BC1C3B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14:paraId="53BC1C3C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/>
          </w:tcPr>
          <w:p w14:paraId="53BC1C3D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14:paraId="53BC1C3E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" w:type="dxa"/>
          </w:tcPr>
          <w:p w14:paraId="53BC1C3F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14:paraId="53BC1C40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</w:tcPr>
          <w:p w14:paraId="53BC1C41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7F7F7F"/>
          </w:tcPr>
          <w:p w14:paraId="53BC1C42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" w:type="dxa"/>
          </w:tcPr>
          <w:p w14:paraId="53BC1C43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" w:type="dxa"/>
          </w:tcPr>
          <w:p w14:paraId="53BC1C44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14:paraId="53BC1C45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" w:type="dxa"/>
          </w:tcPr>
          <w:p w14:paraId="53BC1C46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14:paraId="53BC1C47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  <w:i/>
                <w:sz w:val="18"/>
                <w:szCs w:val="18"/>
              </w:rPr>
            </w:pPr>
          </w:p>
        </w:tc>
      </w:tr>
    </w:tbl>
    <w:p w14:paraId="53BC1C49" w14:textId="77777777" w:rsidR="00AE1F0F" w:rsidRPr="00E827E6" w:rsidRDefault="00AE1F0F" w:rsidP="00AE1F0F">
      <w:pPr>
        <w:tabs>
          <w:tab w:val="left" w:pos="-1440"/>
        </w:tabs>
        <w:ind w:left="3277" w:hanging="2880"/>
        <w:jc w:val="both"/>
        <w:rPr>
          <w:b/>
          <w:i/>
          <w:sz w:val="18"/>
          <w:szCs w:val="18"/>
        </w:rPr>
      </w:pPr>
      <w:r w:rsidRPr="00E827E6">
        <w:rPr>
          <w:b/>
          <w:i/>
          <w:sz w:val="18"/>
          <w:szCs w:val="18"/>
        </w:rPr>
        <w:t xml:space="preserve">(Country </w:t>
      </w:r>
      <w:r w:rsidR="007467C5" w:rsidRPr="00E827E6">
        <w:rPr>
          <w:b/>
          <w:i/>
          <w:sz w:val="18"/>
          <w:szCs w:val="18"/>
        </w:rPr>
        <w:t>C</w:t>
      </w:r>
      <w:r w:rsidRPr="00E827E6">
        <w:rPr>
          <w:b/>
          <w:i/>
          <w:sz w:val="18"/>
          <w:szCs w:val="18"/>
        </w:rPr>
        <w:t xml:space="preserve">ode)                 </w:t>
      </w:r>
      <w:r w:rsidR="0084376E" w:rsidRPr="00E827E6">
        <w:rPr>
          <w:b/>
          <w:i/>
          <w:sz w:val="18"/>
          <w:szCs w:val="18"/>
        </w:rPr>
        <w:t xml:space="preserve">    </w:t>
      </w:r>
      <w:r w:rsidRPr="00E827E6">
        <w:rPr>
          <w:b/>
          <w:i/>
          <w:sz w:val="18"/>
          <w:szCs w:val="18"/>
        </w:rPr>
        <w:t xml:space="preserve"> </w:t>
      </w:r>
      <w:r w:rsidR="007467C5" w:rsidRPr="00E827E6">
        <w:rPr>
          <w:b/>
          <w:i/>
          <w:sz w:val="18"/>
          <w:szCs w:val="18"/>
        </w:rPr>
        <w:t>(Mobile N</w:t>
      </w:r>
      <w:r w:rsidRPr="00E827E6">
        <w:rPr>
          <w:b/>
          <w:i/>
          <w:sz w:val="18"/>
          <w:szCs w:val="18"/>
        </w:rPr>
        <w:t>umber)</w:t>
      </w:r>
    </w:p>
    <w:p w14:paraId="53BC1C4A" w14:textId="77777777" w:rsidR="00AE1F0F" w:rsidRPr="00E827E6" w:rsidRDefault="00AE1F0F" w:rsidP="00AE1F0F">
      <w:pPr>
        <w:tabs>
          <w:tab w:val="left" w:pos="426"/>
        </w:tabs>
        <w:ind w:left="284"/>
        <w:rPr>
          <w:b/>
          <w:i/>
          <w:sz w:val="18"/>
          <w:szCs w:val="18"/>
        </w:rPr>
      </w:pPr>
    </w:p>
    <w:p w14:paraId="53BC1C4B" w14:textId="77777777" w:rsidR="00AE1F0F" w:rsidRPr="00E827E6" w:rsidRDefault="003515DC" w:rsidP="00442139">
      <w:pPr>
        <w:tabs>
          <w:tab w:val="left" w:pos="-1440"/>
          <w:tab w:val="left" w:pos="426"/>
        </w:tabs>
        <w:jc w:val="both"/>
        <w:rPr>
          <w:b/>
        </w:rPr>
      </w:pPr>
      <w:r w:rsidRPr="00E827E6">
        <w:rPr>
          <w:b/>
        </w:rPr>
        <w:tab/>
      </w:r>
      <w:r w:rsidR="00AE1F0F" w:rsidRPr="00E827E6">
        <w:rPr>
          <w:b/>
        </w:rPr>
        <w:t>Contact Details:</w:t>
      </w:r>
    </w:p>
    <w:p w14:paraId="53BC1C4C" w14:textId="77777777" w:rsidR="00AE1F0F" w:rsidRPr="00E827E6" w:rsidRDefault="00AE1F0F" w:rsidP="00AE1F0F">
      <w:pPr>
        <w:tabs>
          <w:tab w:val="left" w:pos="-1440"/>
        </w:tabs>
        <w:ind w:left="3277" w:hanging="2880"/>
        <w:jc w:val="both"/>
        <w:rPr>
          <w:b/>
          <w:i/>
          <w:sz w:val="18"/>
          <w:szCs w:val="18"/>
        </w:rPr>
      </w:pPr>
      <w:r w:rsidRPr="00E827E6">
        <w:rPr>
          <w:b/>
          <w:i/>
          <w:sz w:val="18"/>
          <w:szCs w:val="18"/>
        </w:rPr>
        <w:t>(Fax)</w:t>
      </w:r>
    </w:p>
    <w:tbl>
      <w:tblPr>
        <w:tblW w:w="0" w:type="auto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AE1F0F" w:rsidRPr="00E827E6" w14:paraId="53BC1C5F" w14:textId="77777777" w:rsidTr="00442139">
        <w:tc>
          <w:tcPr>
            <w:tcW w:w="284" w:type="dxa"/>
          </w:tcPr>
          <w:p w14:paraId="53BC1C4D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  <w:tc>
          <w:tcPr>
            <w:tcW w:w="283" w:type="dxa"/>
          </w:tcPr>
          <w:p w14:paraId="53BC1C4E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  <w:tc>
          <w:tcPr>
            <w:tcW w:w="284" w:type="dxa"/>
          </w:tcPr>
          <w:p w14:paraId="53BC1C4F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  <w:tc>
          <w:tcPr>
            <w:tcW w:w="283" w:type="dxa"/>
            <w:shd w:val="clear" w:color="auto" w:fill="7F7F7F"/>
          </w:tcPr>
          <w:p w14:paraId="53BC1C50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  <w:tc>
          <w:tcPr>
            <w:tcW w:w="284" w:type="dxa"/>
          </w:tcPr>
          <w:p w14:paraId="53BC1C51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  <w:tc>
          <w:tcPr>
            <w:tcW w:w="283" w:type="dxa"/>
          </w:tcPr>
          <w:p w14:paraId="53BC1C52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  <w:tc>
          <w:tcPr>
            <w:tcW w:w="284" w:type="dxa"/>
          </w:tcPr>
          <w:p w14:paraId="53BC1C53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  <w:tc>
          <w:tcPr>
            <w:tcW w:w="283" w:type="dxa"/>
            <w:shd w:val="clear" w:color="auto" w:fill="7F7F7F"/>
          </w:tcPr>
          <w:p w14:paraId="53BC1C54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  <w:tc>
          <w:tcPr>
            <w:tcW w:w="284" w:type="dxa"/>
          </w:tcPr>
          <w:p w14:paraId="53BC1C55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  <w:tc>
          <w:tcPr>
            <w:tcW w:w="283" w:type="dxa"/>
          </w:tcPr>
          <w:p w14:paraId="53BC1C56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  <w:tc>
          <w:tcPr>
            <w:tcW w:w="284" w:type="dxa"/>
          </w:tcPr>
          <w:p w14:paraId="53BC1C57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  <w:tc>
          <w:tcPr>
            <w:tcW w:w="283" w:type="dxa"/>
            <w:shd w:val="clear" w:color="auto" w:fill="FFFFFF"/>
          </w:tcPr>
          <w:p w14:paraId="53BC1C58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  <w:tc>
          <w:tcPr>
            <w:tcW w:w="284" w:type="dxa"/>
            <w:shd w:val="clear" w:color="auto" w:fill="7F7F7F"/>
          </w:tcPr>
          <w:p w14:paraId="53BC1C59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  <w:tc>
          <w:tcPr>
            <w:tcW w:w="283" w:type="dxa"/>
          </w:tcPr>
          <w:p w14:paraId="53BC1C5A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  <w:tc>
          <w:tcPr>
            <w:tcW w:w="284" w:type="dxa"/>
          </w:tcPr>
          <w:p w14:paraId="53BC1C5B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  <w:tc>
          <w:tcPr>
            <w:tcW w:w="283" w:type="dxa"/>
          </w:tcPr>
          <w:p w14:paraId="53BC1C5C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  <w:tc>
          <w:tcPr>
            <w:tcW w:w="284" w:type="dxa"/>
          </w:tcPr>
          <w:p w14:paraId="53BC1C5D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  <w:tc>
          <w:tcPr>
            <w:tcW w:w="283" w:type="dxa"/>
          </w:tcPr>
          <w:p w14:paraId="53BC1C5E" w14:textId="77777777" w:rsidR="00AE1F0F" w:rsidRPr="00E827E6" w:rsidRDefault="00AE1F0F" w:rsidP="006A6CC0">
            <w:pPr>
              <w:tabs>
                <w:tab w:val="left" w:pos="426"/>
              </w:tabs>
              <w:ind w:left="284"/>
              <w:rPr>
                <w:b/>
              </w:rPr>
            </w:pPr>
          </w:p>
        </w:tc>
      </w:tr>
    </w:tbl>
    <w:p w14:paraId="53BC1C60" w14:textId="77777777" w:rsidR="00AE1F0F" w:rsidRPr="00E827E6" w:rsidRDefault="00AE1F0F" w:rsidP="00AE1F0F">
      <w:pPr>
        <w:tabs>
          <w:tab w:val="left" w:pos="-1440"/>
          <w:tab w:val="left" w:pos="142"/>
        </w:tabs>
        <w:ind w:left="3277" w:hanging="2880"/>
        <w:jc w:val="both"/>
        <w:rPr>
          <w:b/>
          <w:i/>
          <w:sz w:val="18"/>
          <w:szCs w:val="18"/>
        </w:rPr>
      </w:pPr>
      <w:r w:rsidRPr="00E827E6">
        <w:rPr>
          <w:b/>
          <w:i/>
          <w:sz w:val="18"/>
          <w:szCs w:val="18"/>
        </w:rPr>
        <w:t xml:space="preserve">(Country Code)          </w:t>
      </w:r>
      <w:r w:rsidR="0084376E" w:rsidRPr="00E827E6">
        <w:rPr>
          <w:b/>
          <w:i/>
          <w:sz w:val="18"/>
          <w:szCs w:val="18"/>
        </w:rPr>
        <w:t xml:space="preserve">          </w:t>
      </w:r>
      <w:r w:rsidRPr="00E827E6">
        <w:rPr>
          <w:b/>
          <w:i/>
          <w:sz w:val="18"/>
          <w:szCs w:val="18"/>
        </w:rPr>
        <w:t xml:space="preserve">  (Fax number)</w:t>
      </w:r>
    </w:p>
    <w:p w14:paraId="53BC1C61" w14:textId="77777777" w:rsidR="00AE1F0F" w:rsidRPr="00E827E6" w:rsidRDefault="00AE1F0F" w:rsidP="00AE1F0F">
      <w:pPr>
        <w:tabs>
          <w:tab w:val="left" w:pos="426"/>
        </w:tabs>
        <w:ind w:left="284"/>
        <w:rPr>
          <w:b/>
        </w:rPr>
      </w:pPr>
    </w:p>
    <w:p w14:paraId="53BC1C62" w14:textId="77777777" w:rsidR="00AE1F0F" w:rsidRPr="00E827E6" w:rsidRDefault="00AE1F0F" w:rsidP="00AE1F0F">
      <w:pPr>
        <w:tabs>
          <w:tab w:val="left" w:pos="-1440"/>
        </w:tabs>
        <w:jc w:val="both"/>
        <w:rPr>
          <w:b/>
        </w:rPr>
      </w:pPr>
      <w:r w:rsidRPr="00E827E6">
        <w:rPr>
          <w:b/>
        </w:rPr>
        <w:t>Email:</w:t>
      </w:r>
    </w:p>
    <w:p w14:paraId="53BC1C63" w14:textId="77777777" w:rsidR="00AE1F0F" w:rsidRPr="00E827E6" w:rsidRDefault="00AE1F0F" w:rsidP="00AE1F0F">
      <w:pPr>
        <w:tabs>
          <w:tab w:val="left" w:pos="426"/>
        </w:tabs>
        <w:ind w:left="284"/>
        <w:rPr>
          <w:b/>
        </w:rPr>
      </w:pPr>
      <w:r w:rsidRPr="00E827E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BC1D0E" wp14:editId="53BC1D0F">
                <wp:simplePos x="0" y="0"/>
                <wp:positionH relativeFrom="column">
                  <wp:posOffset>-19050</wp:posOffset>
                </wp:positionH>
                <wp:positionV relativeFrom="paragraph">
                  <wp:posOffset>5080</wp:posOffset>
                </wp:positionV>
                <wp:extent cx="5300980" cy="293370"/>
                <wp:effectExtent l="9525" t="5080" r="1397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98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C1D1D" w14:textId="77777777" w:rsidR="00AE1F0F" w:rsidRDefault="00AE1F0F" w:rsidP="00AE1F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1D0E" id="Text Box 4" o:spid="_x0000_s1032" type="#_x0000_t202" style="position:absolute;left:0;text-align:left;margin-left:-1.5pt;margin-top:.4pt;width:417.4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">
                <v:textbox>
                  <w:txbxContent>
                    <w:p w14:paraId="53BC1D1D" w14:textId="77777777" w:rsidR="00AE1F0F" w:rsidRDefault="00AE1F0F" w:rsidP="00AE1F0F"/>
                  </w:txbxContent>
                </v:textbox>
              </v:shape>
            </w:pict>
          </mc:Fallback>
        </mc:AlternateContent>
      </w:r>
    </w:p>
    <w:p w14:paraId="53BC1C64" w14:textId="77777777" w:rsidR="00AE1F0F" w:rsidRPr="00E827E6" w:rsidRDefault="00AE1F0F" w:rsidP="00AE1F0F">
      <w:pPr>
        <w:tabs>
          <w:tab w:val="left" w:pos="426"/>
        </w:tabs>
        <w:ind w:left="284"/>
        <w:rPr>
          <w:b/>
        </w:rPr>
      </w:pPr>
    </w:p>
    <w:p w14:paraId="53BC1C65" w14:textId="77777777" w:rsidR="00AE1F0F" w:rsidRPr="00E827E6" w:rsidRDefault="00AE1F0F" w:rsidP="00AE1F0F">
      <w:pPr>
        <w:tabs>
          <w:tab w:val="left" w:pos="426"/>
        </w:tabs>
        <w:ind w:left="284"/>
        <w:rPr>
          <w:b/>
        </w:rPr>
      </w:pPr>
    </w:p>
    <w:p w14:paraId="53BC1C66" w14:textId="77777777" w:rsidR="008B06EB" w:rsidRPr="00E827E6" w:rsidRDefault="008B06EB" w:rsidP="00182CDE">
      <w:pPr>
        <w:tabs>
          <w:tab w:val="left" w:pos="-1440"/>
          <w:tab w:val="left" w:pos="426"/>
        </w:tabs>
        <w:jc w:val="both"/>
        <w:rPr>
          <w:rFonts w:cs="Arial"/>
          <w:b/>
        </w:rPr>
      </w:pPr>
    </w:p>
    <w:p w14:paraId="53BC1C67" w14:textId="77777777" w:rsidR="00182CDE" w:rsidRPr="00E827E6" w:rsidRDefault="003515DC" w:rsidP="00182CDE">
      <w:pPr>
        <w:tabs>
          <w:tab w:val="left" w:pos="-1440"/>
          <w:tab w:val="left" w:pos="426"/>
        </w:tabs>
        <w:jc w:val="both"/>
        <w:rPr>
          <w:rFonts w:cs="Arial"/>
          <w:b/>
        </w:rPr>
      </w:pPr>
      <w:r w:rsidRPr="00E827E6">
        <w:rPr>
          <w:rFonts w:cs="Arial"/>
          <w:b/>
        </w:rPr>
        <w:t>APPLICANT'S SIGNATURE</w:t>
      </w:r>
      <w:r w:rsidR="005A5EA7" w:rsidRPr="00E827E6">
        <w:rPr>
          <w:rFonts w:cs="Arial"/>
          <w:b/>
        </w:rPr>
        <w:t>:</w:t>
      </w:r>
    </w:p>
    <w:p w14:paraId="53BC1C68" w14:textId="77777777" w:rsidR="00182CDE" w:rsidRPr="00E827E6" w:rsidRDefault="00182CDE" w:rsidP="00182CDE">
      <w:pPr>
        <w:tabs>
          <w:tab w:val="left" w:pos="-1440"/>
          <w:tab w:val="left" w:pos="426"/>
        </w:tabs>
        <w:jc w:val="both"/>
        <w:rPr>
          <w:rFonts w:cs="Arial"/>
          <w:b/>
        </w:rPr>
      </w:pPr>
    </w:p>
    <w:p w14:paraId="53BC1C69" w14:textId="77777777" w:rsidR="007520A0" w:rsidRPr="00E827E6" w:rsidRDefault="007520A0" w:rsidP="00182CDE">
      <w:pPr>
        <w:tabs>
          <w:tab w:val="left" w:pos="-1440"/>
          <w:tab w:val="left" w:pos="426"/>
        </w:tabs>
        <w:jc w:val="both"/>
        <w:rPr>
          <w:rFonts w:cs="Arial"/>
          <w:b/>
        </w:rPr>
      </w:pPr>
    </w:p>
    <w:p w14:paraId="53BC1C6A" w14:textId="77777777" w:rsidR="00182CDE" w:rsidRPr="00E827E6" w:rsidRDefault="00182CDE" w:rsidP="00182CDE">
      <w:pPr>
        <w:tabs>
          <w:tab w:val="left" w:pos="-1440"/>
          <w:tab w:val="left" w:pos="426"/>
        </w:tabs>
        <w:jc w:val="both"/>
        <w:rPr>
          <w:rFonts w:cs="Arial"/>
          <w:b/>
        </w:rPr>
      </w:pPr>
      <w:r w:rsidRPr="00E827E6">
        <w:rPr>
          <w:rFonts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BC1D10" wp14:editId="53BC1D11">
                <wp:simplePos x="0" y="0"/>
                <wp:positionH relativeFrom="column">
                  <wp:posOffset>3373821</wp:posOffset>
                </wp:positionH>
                <wp:positionV relativeFrom="paragraph">
                  <wp:posOffset>94900</wp:posOffset>
                </wp:positionV>
                <wp:extent cx="1965434" cy="227965"/>
                <wp:effectExtent l="0" t="0" r="15875" b="196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434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C1D1E" w14:textId="77777777" w:rsidR="00182CDE" w:rsidRDefault="00182CDE" w:rsidP="00182C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1D10" id="Text Box 10" o:spid="_x0000_s1033" type="#_x0000_t202" style="position:absolute;left:0;text-align:left;margin-left:265.65pt;margin-top:7.45pt;width:154.75pt;height:1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">
                <v:textbox>
                  <w:txbxContent>
                    <w:p w14:paraId="53BC1D1E" w14:textId="77777777" w:rsidR="00182CDE" w:rsidRDefault="00182CDE" w:rsidP="00182CDE"/>
                  </w:txbxContent>
                </v:textbox>
              </v:shape>
            </w:pict>
          </mc:Fallback>
        </mc:AlternateContent>
      </w:r>
    </w:p>
    <w:p w14:paraId="53BC1C6B" w14:textId="77777777" w:rsidR="00182CDE" w:rsidRPr="00E827E6" w:rsidRDefault="00182CDE" w:rsidP="00182CDE">
      <w:pPr>
        <w:tabs>
          <w:tab w:val="left" w:pos="-1440"/>
          <w:tab w:val="left" w:pos="426"/>
        </w:tabs>
        <w:jc w:val="both"/>
        <w:rPr>
          <w:rFonts w:cs="Arial"/>
          <w:b/>
        </w:rPr>
      </w:pPr>
      <w:r w:rsidRPr="00E827E6">
        <w:rPr>
          <w:rFonts w:cs="Arial"/>
          <w:b/>
          <w:bCs/>
        </w:rPr>
        <w:t>Signature:</w:t>
      </w:r>
      <w:r w:rsidR="00190F90" w:rsidRPr="00E827E6">
        <w:rPr>
          <w:rFonts w:cs="Arial"/>
          <w:b/>
          <w:bCs/>
        </w:rPr>
        <w:t xml:space="preserve"> </w:t>
      </w:r>
      <w:r w:rsidR="00DA7891" w:rsidRPr="00E827E6">
        <w:rPr>
          <w:rFonts w:cs="Arial"/>
          <w:b/>
          <w:bCs/>
        </w:rPr>
        <w:t>________________________________</w:t>
      </w:r>
      <w:r w:rsidR="00190F90" w:rsidRPr="00E827E6">
        <w:rPr>
          <w:rFonts w:cs="Arial"/>
          <w:b/>
          <w:bCs/>
        </w:rPr>
        <w:t xml:space="preserve"> </w:t>
      </w:r>
      <w:r w:rsidRPr="00E827E6">
        <w:rPr>
          <w:rFonts w:cs="Arial"/>
          <w:b/>
        </w:rPr>
        <w:t xml:space="preserve">Date: </w:t>
      </w:r>
    </w:p>
    <w:p w14:paraId="53BC1C6C" w14:textId="77777777" w:rsidR="00182CDE" w:rsidRPr="00E827E6" w:rsidRDefault="00182CDE" w:rsidP="00AC47FD">
      <w:pPr>
        <w:rPr>
          <w:b/>
        </w:rPr>
      </w:pPr>
    </w:p>
    <w:p w14:paraId="53BC1C6D" w14:textId="77777777" w:rsidR="005A5EA7" w:rsidRPr="00E827E6" w:rsidRDefault="005A5EA7" w:rsidP="00B26120">
      <w:pPr>
        <w:spacing w:line="360" w:lineRule="auto"/>
        <w:rPr>
          <w:b/>
        </w:rPr>
      </w:pPr>
    </w:p>
    <w:p w14:paraId="53BC1C6E" w14:textId="77777777" w:rsidR="00B210C0" w:rsidRPr="00E827E6" w:rsidRDefault="00190F90" w:rsidP="00B26120">
      <w:pPr>
        <w:pStyle w:val="ListParagraph"/>
        <w:numPr>
          <w:ilvl w:val="0"/>
          <w:numId w:val="44"/>
        </w:numPr>
        <w:spacing w:line="360" w:lineRule="auto"/>
        <w:rPr>
          <w:b/>
          <w:color w:val="0070C0"/>
          <w:u w:val="single"/>
        </w:rPr>
      </w:pPr>
      <w:r w:rsidRPr="00E827E6">
        <w:rPr>
          <w:b/>
          <w:color w:val="0070C0"/>
          <w:u w:val="single"/>
        </w:rPr>
        <w:t>APPROVAL OF A BIOBANK</w:t>
      </w:r>
      <w:r w:rsidR="00FA288E" w:rsidRPr="00E827E6">
        <w:rPr>
          <w:b/>
          <w:color w:val="0070C0"/>
          <w:u w:val="single"/>
        </w:rPr>
        <w:t>/DATA</w:t>
      </w:r>
      <w:r w:rsidR="001513DF" w:rsidRPr="00E827E6">
        <w:rPr>
          <w:b/>
          <w:color w:val="0070C0"/>
          <w:u w:val="single"/>
        </w:rPr>
        <w:t>BANK</w:t>
      </w:r>
    </w:p>
    <w:p w14:paraId="53BC1C6F" w14:textId="77777777" w:rsidR="00190F90" w:rsidRPr="00E827E6" w:rsidRDefault="00190F90" w:rsidP="008710E7">
      <w:pPr>
        <w:spacing w:line="20" w:lineRule="atLeast"/>
        <w:rPr>
          <w:b/>
        </w:rPr>
      </w:pPr>
    </w:p>
    <w:p w14:paraId="53BC1C70" w14:textId="77777777" w:rsidR="00B210C0" w:rsidRPr="00E827E6" w:rsidRDefault="00B210C0" w:rsidP="00442139">
      <w:pPr>
        <w:pStyle w:val="ListParagraph"/>
        <w:numPr>
          <w:ilvl w:val="0"/>
          <w:numId w:val="46"/>
        </w:numPr>
        <w:spacing w:line="20" w:lineRule="atLeast"/>
        <w:ind w:left="851" w:hanging="567"/>
        <w:rPr>
          <w:b/>
        </w:rPr>
      </w:pPr>
      <w:r w:rsidRPr="00E827E6">
        <w:rPr>
          <w:b/>
        </w:rPr>
        <w:t>BIOBANK</w:t>
      </w:r>
      <w:r w:rsidR="00FA288E" w:rsidRPr="00E827E6">
        <w:rPr>
          <w:b/>
        </w:rPr>
        <w:t>/DATABA</w:t>
      </w:r>
      <w:r w:rsidR="001513DF" w:rsidRPr="00E827E6">
        <w:rPr>
          <w:b/>
        </w:rPr>
        <w:t>NK</w:t>
      </w:r>
      <w:r w:rsidRPr="00E827E6">
        <w:rPr>
          <w:b/>
        </w:rPr>
        <w:t xml:space="preserve"> DETAILS:</w:t>
      </w:r>
    </w:p>
    <w:p w14:paraId="53BC1C71" w14:textId="1A7E8F6F" w:rsidR="00B210C0" w:rsidRPr="00E827E6" w:rsidRDefault="00B210C0" w:rsidP="00B210C0">
      <w:pPr>
        <w:spacing w:line="20" w:lineRule="atLeast"/>
        <w:rPr>
          <w:b/>
        </w:rPr>
      </w:pPr>
    </w:p>
    <w:p w14:paraId="53BC1C72" w14:textId="706C297E" w:rsidR="00B210C0" w:rsidRPr="00E827E6" w:rsidRDefault="0024273A" w:rsidP="00B9180E">
      <w:pPr>
        <w:tabs>
          <w:tab w:val="left" w:pos="1134"/>
        </w:tabs>
        <w:spacing w:line="20" w:lineRule="atLeast"/>
        <w:ind w:left="851"/>
        <w:rPr>
          <w:b/>
        </w:rPr>
      </w:pPr>
      <w:r w:rsidRPr="00E827E6">
        <w:rPr>
          <w:b/>
        </w:rPr>
        <w:t>a</w:t>
      </w:r>
      <w:r w:rsidR="00BC5559" w:rsidRPr="00E827E6">
        <w:rPr>
          <w:b/>
        </w:rPr>
        <w:t>)</w:t>
      </w:r>
      <w:r w:rsidR="00BC5559" w:rsidRPr="00E827E6">
        <w:rPr>
          <w:b/>
        </w:rPr>
        <w:tab/>
      </w:r>
      <w:r w:rsidR="00B210C0" w:rsidRPr="00E827E6">
        <w:rPr>
          <w:b/>
        </w:rPr>
        <w:t>Proposed name</w:t>
      </w:r>
    </w:p>
    <w:p w14:paraId="53BC1C73" w14:textId="77777777" w:rsidR="00B210C0" w:rsidRPr="00E827E6" w:rsidRDefault="0024273A" w:rsidP="00B9180E">
      <w:pPr>
        <w:tabs>
          <w:tab w:val="left" w:pos="1134"/>
        </w:tabs>
        <w:spacing w:line="20" w:lineRule="atLeast"/>
        <w:ind w:left="851"/>
        <w:rPr>
          <w:b/>
        </w:rPr>
      </w:pPr>
      <w:r w:rsidRPr="00E827E6">
        <w:rPr>
          <w:b/>
        </w:rPr>
        <w:t>b</w:t>
      </w:r>
      <w:r w:rsidR="004963BD" w:rsidRPr="00E827E6">
        <w:rPr>
          <w:b/>
        </w:rPr>
        <w:t>)</w:t>
      </w:r>
      <w:r w:rsidR="004963BD" w:rsidRPr="00E827E6">
        <w:rPr>
          <w:b/>
        </w:rPr>
        <w:tab/>
      </w:r>
      <w:r w:rsidR="00B210C0" w:rsidRPr="00E827E6">
        <w:rPr>
          <w:b/>
        </w:rPr>
        <w:t>Location</w:t>
      </w:r>
    </w:p>
    <w:p w14:paraId="53BC1C74" w14:textId="77777777" w:rsidR="00B210C0" w:rsidRPr="00E827E6" w:rsidRDefault="0024273A" w:rsidP="00B9180E">
      <w:pPr>
        <w:tabs>
          <w:tab w:val="left" w:pos="1134"/>
        </w:tabs>
        <w:spacing w:line="20" w:lineRule="atLeast"/>
        <w:ind w:left="851"/>
        <w:rPr>
          <w:b/>
        </w:rPr>
      </w:pPr>
      <w:r w:rsidRPr="00E827E6">
        <w:rPr>
          <w:b/>
        </w:rPr>
        <w:t>c</w:t>
      </w:r>
      <w:r w:rsidR="004963BD" w:rsidRPr="00E827E6">
        <w:rPr>
          <w:b/>
        </w:rPr>
        <w:t>)</w:t>
      </w:r>
      <w:r w:rsidR="004963BD" w:rsidRPr="00E827E6">
        <w:rPr>
          <w:b/>
        </w:rPr>
        <w:tab/>
      </w:r>
      <w:r w:rsidR="00B210C0" w:rsidRPr="00E827E6">
        <w:rPr>
          <w:b/>
        </w:rPr>
        <w:t>Affiliated to an existing approved B</w:t>
      </w:r>
      <w:r w:rsidR="008710E7" w:rsidRPr="00E827E6">
        <w:rPr>
          <w:b/>
        </w:rPr>
        <w:t>iobank</w:t>
      </w:r>
      <w:r w:rsidR="001513DF" w:rsidRPr="00E827E6">
        <w:rPr>
          <w:b/>
        </w:rPr>
        <w:t>/Databank</w:t>
      </w:r>
    </w:p>
    <w:p w14:paraId="53BC1C75" w14:textId="77777777" w:rsidR="00B210C0" w:rsidRPr="00E827E6" w:rsidRDefault="0024273A" w:rsidP="00B9180E">
      <w:pPr>
        <w:tabs>
          <w:tab w:val="left" w:pos="1134"/>
        </w:tabs>
        <w:spacing w:line="20" w:lineRule="atLeast"/>
        <w:ind w:left="851"/>
        <w:rPr>
          <w:b/>
        </w:rPr>
      </w:pPr>
      <w:r w:rsidRPr="00E827E6">
        <w:rPr>
          <w:b/>
        </w:rPr>
        <w:t>d</w:t>
      </w:r>
      <w:r w:rsidR="004963BD" w:rsidRPr="00E827E6">
        <w:rPr>
          <w:b/>
        </w:rPr>
        <w:t>)</w:t>
      </w:r>
      <w:r w:rsidR="004963BD" w:rsidRPr="00E827E6">
        <w:rPr>
          <w:b/>
        </w:rPr>
        <w:tab/>
      </w:r>
      <w:r w:rsidR="00B210C0" w:rsidRPr="00E827E6">
        <w:rPr>
          <w:b/>
        </w:rPr>
        <w:t>Public/Private</w:t>
      </w:r>
    </w:p>
    <w:p w14:paraId="53BC1C76" w14:textId="77777777" w:rsidR="00B210C0" w:rsidRPr="00E827E6" w:rsidRDefault="0024273A" w:rsidP="00B9180E">
      <w:pPr>
        <w:tabs>
          <w:tab w:val="left" w:pos="1134"/>
        </w:tabs>
        <w:spacing w:line="20" w:lineRule="atLeast"/>
        <w:ind w:left="851"/>
        <w:rPr>
          <w:b/>
        </w:rPr>
      </w:pPr>
      <w:r w:rsidRPr="00E827E6">
        <w:rPr>
          <w:b/>
        </w:rPr>
        <w:t>e)</w:t>
      </w:r>
      <w:r w:rsidR="004963BD" w:rsidRPr="00E827E6">
        <w:rPr>
          <w:b/>
        </w:rPr>
        <w:tab/>
      </w:r>
      <w:r w:rsidR="00B210C0" w:rsidRPr="00E827E6">
        <w:rPr>
          <w:b/>
        </w:rPr>
        <w:t>Affiliated Institute (Laboratory) (University)</w:t>
      </w:r>
    </w:p>
    <w:p w14:paraId="53BC1C77" w14:textId="77777777" w:rsidR="00B210C0" w:rsidRPr="00E827E6" w:rsidRDefault="0024273A" w:rsidP="00B9180E">
      <w:pPr>
        <w:tabs>
          <w:tab w:val="left" w:pos="1134"/>
        </w:tabs>
        <w:spacing w:line="20" w:lineRule="atLeast"/>
        <w:ind w:left="851"/>
        <w:rPr>
          <w:b/>
        </w:rPr>
      </w:pPr>
      <w:r w:rsidRPr="00E827E6">
        <w:rPr>
          <w:b/>
        </w:rPr>
        <w:t>f</w:t>
      </w:r>
      <w:r w:rsidR="004963BD" w:rsidRPr="00E827E6">
        <w:rPr>
          <w:b/>
        </w:rPr>
        <w:t>)</w:t>
      </w:r>
      <w:r w:rsidR="004963BD" w:rsidRPr="00E827E6">
        <w:rPr>
          <w:b/>
        </w:rPr>
        <w:tab/>
      </w:r>
      <w:r w:rsidR="00B210C0" w:rsidRPr="00E827E6">
        <w:rPr>
          <w:b/>
        </w:rPr>
        <w:t>Approximate sample capacity</w:t>
      </w:r>
    </w:p>
    <w:p w14:paraId="53BC1C78" w14:textId="77777777" w:rsidR="00B210C0" w:rsidRPr="00E827E6" w:rsidRDefault="0024273A" w:rsidP="00B9180E">
      <w:pPr>
        <w:tabs>
          <w:tab w:val="left" w:pos="1134"/>
        </w:tabs>
        <w:spacing w:line="20" w:lineRule="atLeast"/>
        <w:ind w:left="851"/>
        <w:rPr>
          <w:b/>
        </w:rPr>
      </w:pPr>
      <w:r w:rsidRPr="00E827E6">
        <w:rPr>
          <w:b/>
        </w:rPr>
        <w:t>h</w:t>
      </w:r>
      <w:r w:rsidR="004963BD" w:rsidRPr="00E827E6">
        <w:rPr>
          <w:b/>
        </w:rPr>
        <w:t>)</w:t>
      </w:r>
      <w:r w:rsidR="004963BD" w:rsidRPr="00E827E6">
        <w:rPr>
          <w:b/>
        </w:rPr>
        <w:tab/>
      </w:r>
      <w:r w:rsidR="00B210C0" w:rsidRPr="00E827E6">
        <w:rPr>
          <w:b/>
        </w:rPr>
        <w:t xml:space="preserve">Specify type of Human Biological Samples </w:t>
      </w:r>
      <w:r w:rsidR="00CE3AAF" w:rsidRPr="00E827E6">
        <w:rPr>
          <w:b/>
        </w:rPr>
        <w:t>(HBM</w:t>
      </w:r>
      <w:r w:rsidR="008710E7" w:rsidRPr="00E827E6">
        <w:rPr>
          <w:b/>
        </w:rPr>
        <w:t xml:space="preserve">) </w:t>
      </w:r>
      <w:r w:rsidR="00B210C0" w:rsidRPr="00E827E6">
        <w:rPr>
          <w:b/>
        </w:rPr>
        <w:t xml:space="preserve">to be stored </w:t>
      </w:r>
    </w:p>
    <w:p w14:paraId="7E0C1F9B" w14:textId="4CFF2B50" w:rsidR="00811BCB" w:rsidRPr="00E827E6" w:rsidRDefault="001B5DEA" w:rsidP="00B9180E">
      <w:pPr>
        <w:tabs>
          <w:tab w:val="left" w:pos="1134"/>
        </w:tabs>
        <w:spacing w:line="20" w:lineRule="atLeast"/>
        <w:ind w:left="851"/>
        <w:rPr>
          <w:b/>
        </w:rPr>
      </w:pPr>
      <w:proofErr w:type="spellStart"/>
      <w:r w:rsidRPr="00E827E6">
        <w:rPr>
          <w:b/>
        </w:rPr>
        <w:t>i</w:t>
      </w:r>
      <w:proofErr w:type="spellEnd"/>
      <w:r w:rsidRPr="00E827E6">
        <w:rPr>
          <w:b/>
        </w:rPr>
        <w:t>) Specify the kind of data that will be stored</w:t>
      </w:r>
    </w:p>
    <w:p w14:paraId="53BC1C79" w14:textId="77777777" w:rsidR="00B210C0" w:rsidRPr="00E827E6" w:rsidRDefault="00B210C0" w:rsidP="00B26120">
      <w:pPr>
        <w:spacing w:line="360" w:lineRule="auto"/>
        <w:rPr>
          <w:b/>
        </w:rPr>
      </w:pPr>
    </w:p>
    <w:p w14:paraId="53BC1C7A" w14:textId="77777777" w:rsidR="00B210C0" w:rsidRPr="00E827E6" w:rsidRDefault="00B210C0" w:rsidP="00B26120">
      <w:pPr>
        <w:pStyle w:val="ListParagraph"/>
        <w:numPr>
          <w:ilvl w:val="0"/>
          <w:numId w:val="44"/>
        </w:numPr>
        <w:spacing w:line="360" w:lineRule="auto"/>
      </w:pPr>
      <w:r w:rsidRPr="00E827E6">
        <w:rPr>
          <w:b/>
          <w:color w:val="0070C0"/>
        </w:rPr>
        <w:t xml:space="preserve"> </w:t>
      </w:r>
      <w:r w:rsidRPr="00E827E6">
        <w:rPr>
          <w:b/>
          <w:color w:val="0070C0"/>
          <w:u w:val="single"/>
        </w:rPr>
        <w:t>OBJECTIVES</w:t>
      </w:r>
      <w:r w:rsidR="007E2599" w:rsidRPr="00E827E6">
        <w:rPr>
          <w:b/>
          <w:color w:val="0070C0"/>
          <w:u w:val="single"/>
        </w:rPr>
        <w:t xml:space="preserve"> OF</w:t>
      </w:r>
      <w:r w:rsidR="00190F90" w:rsidRPr="00E827E6">
        <w:rPr>
          <w:b/>
          <w:color w:val="0070C0"/>
          <w:u w:val="single"/>
        </w:rPr>
        <w:t xml:space="preserve"> THE</w:t>
      </w:r>
      <w:r w:rsidR="007E2599" w:rsidRPr="00E827E6">
        <w:rPr>
          <w:b/>
          <w:color w:val="0070C0"/>
          <w:u w:val="single"/>
        </w:rPr>
        <w:t xml:space="preserve"> BIOBANK</w:t>
      </w:r>
      <w:r w:rsidR="00B227D7" w:rsidRPr="00E827E6">
        <w:rPr>
          <w:b/>
          <w:color w:val="0070C0"/>
          <w:u w:val="single"/>
        </w:rPr>
        <w:t>/DATABA</w:t>
      </w:r>
      <w:r w:rsidR="001513DF" w:rsidRPr="00E827E6">
        <w:rPr>
          <w:b/>
          <w:color w:val="0070C0"/>
          <w:u w:val="single"/>
        </w:rPr>
        <w:t>NK</w:t>
      </w:r>
      <w:r w:rsidR="007E2599" w:rsidRPr="00E827E6">
        <w:rPr>
          <w:b/>
        </w:rPr>
        <w:t xml:space="preserve"> </w:t>
      </w:r>
      <w:r w:rsidR="007E2599" w:rsidRPr="00E827E6">
        <w:t>(Please note this is not objectives of a study)</w:t>
      </w:r>
    </w:p>
    <w:p w14:paraId="53BC1C7B" w14:textId="77777777" w:rsidR="00FD42BA" w:rsidRPr="00E827E6" w:rsidRDefault="00FD42BA" w:rsidP="00B210C0">
      <w:pPr>
        <w:spacing w:line="20" w:lineRule="atLeast"/>
      </w:pPr>
    </w:p>
    <w:p w14:paraId="53BC1C7C" w14:textId="77777777" w:rsidR="00B210C0" w:rsidRPr="00E827E6" w:rsidRDefault="00B210C0" w:rsidP="009C173E">
      <w:pPr>
        <w:pStyle w:val="ListParagraph"/>
        <w:numPr>
          <w:ilvl w:val="0"/>
          <w:numId w:val="44"/>
        </w:numPr>
        <w:rPr>
          <w:b/>
          <w:color w:val="0070C0"/>
        </w:rPr>
      </w:pPr>
      <w:r w:rsidRPr="00E827E6">
        <w:rPr>
          <w:b/>
          <w:color w:val="0070C0"/>
          <w:u w:val="single"/>
        </w:rPr>
        <w:t>OVERARCHING PRINCIPLES</w:t>
      </w:r>
      <w:r w:rsidR="008710E7" w:rsidRPr="00E827E6">
        <w:rPr>
          <w:b/>
          <w:color w:val="0070C0"/>
          <w:u w:val="single"/>
        </w:rPr>
        <w:t xml:space="preserve"> OF THE BIOBANK</w:t>
      </w:r>
      <w:r w:rsidR="00B227D7" w:rsidRPr="00E827E6">
        <w:rPr>
          <w:b/>
          <w:color w:val="0070C0"/>
          <w:u w:val="single"/>
        </w:rPr>
        <w:t>/DATABA</w:t>
      </w:r>
      <w:r w:rsidR="001513DF" w:rsidRPr="00E827E6">
        <w:rPr>
          <w:b/>
          <w:color w:val="0070C0"/>
          <w:u w:val="single"/>
        </w:rPr>
        <w:t>NK</w:t>
      </w:r>
    </w:p>
    <w:p w14:paraId="53BC1C7D" w14:textId="77777777" w:rsidR="00B210C0" w:rsidRPr="00E827E6" w:rsidRDefault="00B210C0" w:rsidP="00B210C0">
      <w:pPr>
        <w:spacing w:line="20" w:lineRule="atLeast"/>
        <w:rPr>
          <w:b/>
        </w:rPr>
      </w:pPr>
    </w:p>
    <w:p w14:paraId="53BC1C7E" w14:textId="77777777" w:rsidR="00B210C0" w:rsidRPr="00E827E6" w:rsidRDefault="00303CD0" w:rsidP="00442139">
      <w:pPr>
        <w:pStyle w:val="ListParagraph"/>
        <w:numPr>
          <w:ilvl w:val="0"/>
          <w:numId w:val="47"/>
        </w:numPr>
        <w:spacing w:line="20" w:lineRule="atLeast"/>
        <w:rPr>
          <w:b/>
        </w:rPr>
      </w:pPr>
      <w:r w:rsidRPr="00E827E6">
        <w:rPr>
          <w:b/>
        </w:rPr>
        <w:t xml:space="preserve"> GOVERNANCE </w:t>
      </w:r>
      <w:r w:rsidR="00962611" w:rsidRPr="00E827E6">
        <w:t>(please attach relevant documents at the end – see section 9)</w:t>
      </w:r>
    </w:p>
    <w:p w14:paraId="53BC1C7F" w14:textId="77777777" w:rsidR="00B66470" w:rsidRPr="00E827E6" w:rsidRDefault="00962611" w:rsidP="00B9180E">
      <w:pPr>
        <w:pStyle w:val="ListParagraph"/>
        <w:numPr>
          <w:ilvl w:val="0"/>
          <w:numId w:val="38"/>
        </w:numPr>
        <w:spacing w:line="20" w:lineRule="atLeast"/>
        <w:ind w:left="1134" w:hanging="283"/>
        <w:rPr>
          <w:b/>
        </w:rPr>
      </w:pPr>
      <w:r w:rsidRPr="00E827E6">
        <w:rPr>
          <w:b/>
        </w:rPr>
        <w:t>Country level r</w:t>
      </w:r>
      <w:r w:rsidR="00B66470" w:rsidRPr="00E827E6">
        <w:rPr>
          <w:b/>
        </w:rPr>
        <w:t>egistration</w:t>
      </w:r>
    </w:p>
    <w:p w14:paraId="53BC1C80" w14:textId="77777777" w:rsidR="00B210C0" w:rsidRPr="00E827E6" w:rsidRDefault="00B210C0" w:rsidP="00B9180E">
      <w:pPr>
        <w:pStyle w:val="ListParagraph"/>
        <w:numPr>
          <w:ilvl w:val="0"/>
          <w:numId w:val="38"/>
        </w:numPr>
        <w:spacing w:line="20" w:lineRule="atLeast"/>
        <w:ind w:left="1134" w:hanging="283"/>
        <w:rPr>
          <w:b/>
        </w:rPr>
      </w:pPr>
      <w:r w:rsidRPr="00E827E6">
        <w:rPr>
          <w:b/>
        </w:rPr>
        <w:lastRenderedPageBreak/>
        <w:t>Management of Biobank</w:t>
      </w:r>
      <w:r w:rsidR="001513DF" w:rsidRPr="00E827E6">
        <w:rPr>
          <w:b/>
        </w:rPr>
        <w:t>/Databank</w:t>
      </w:r>
    </w:p>
    <w:p w14:paraId="53BC1C81" w14:textId="77777777" w:rsidR="00B210C0" w:rsidRPr="00E827E6" w:rsidRDefault="00B210C0" w:rsidP="00B9180E">
      <w:pPr>
        <w:pStyle w:val="ListParagraph"/>
        <w:numPr>
          <w:ilvl w:val="0"/>
          <w:numId w:val="40"/>
        </w:numPr>
        <w:spacing w:line="20" w:lineRule="atLeast"/>
        <w:ind w:left="1701" w:hanging="424"/>
        <w:rPr>
          <w:b/>
        </w:rPr>
      </w:pPr>
      <w:r w:rsidRPr="00E827E6">
        <w:rPr>
          <w:b/>
        </w:rPr>
        <w:t>Organogram</w:t>
      </w:r>
    </w:p>
    <w:p w14:paraId="53BC1C82" w14:textId="77777777" w:rsidR="00B210C0" w:rsidRPr="00E827E6" w:rsidRDefault="00B210C0" w:rsidP="00B9180E">
      <w:pPr>
        <w:pStyle w:val="ListParagraph"/>
        <w:numPr>
          <w:ilvl w:val="0"/>
          <w:numId w:val="40"/>
        </w:numPr>
        <w:spacing w:line="20" w:lineRule="atLeast"/>
        <w:ind w:left="1701" w:hanging="424"/>
        <w:rPr>
          <w:b/>
        </w:rPr>
      </w:pPr>
      <w:r w:rsidRPr="00E827E6">
        <w:rPr>
          <w:b/>
        </w:rPr>
        <w:t>Oversight</w:t>
      </w:r>
    </w:p>
    <w:p w14:paraId="53BC1C83" w14:textId="77777777" w:rsidR="00962611" w:rsidRPr="00E827E6" w:rsidRDefault="00962611" w:rsidP="00B9180E">
      <w:pPr>
        <w:pStyle w:val="ListParagraph"/>
        <w:numPr>
          <w:ilvl w:val="0"/>
          <w:numId w:val="40"/>
        </w:numPr>
        <w:spacing w:line="20" w:lineRule="atLeast"/>
        <w:ind w:left="1701" w:hanging="424"/>
        <w:rPr>
          <w:b/>
        </w:rPr>
      </w:pPr>
      <w:r w:rsidRPr="00E827E6">
        <w:rPr>
          <w:b/>
        </w:rPr>
        <w:t>Back</w:t>
      </w:r>
      <w:r w:rsidR="007B16BB" w:rsidRPr="00E827E6">
        <w:rPr>
          <w:b/>
        </w:rPr>
        <w:t>-</w:t>
      </w:r>
      <w:r w:rsidRPr="00E827E6">
        <w:rPr>
          <w:b/>
        </w:rPr>
        <w:t>up system</w:t>
      </w:r>
      <w:r w:rsidR="007B16BB" w:rsidRPr="00E827E6">
        <w:rPr>
          <w:b/>
        </w:rPr>
        <w:t>s</w:t>
      </w:r>
    </w:p>
    <w:p w14:paraId="53BC1C84" w14:textId="77777777" w:rsidR="00AD472C" w:rsidRPr="00E827E6" w:rsidRDefault="00AD472C" w:rsidP="00AD472C">
      <w:pPr>
        <w:pStyle w:val="ListParagraph"/>
        <w:spacing w:line="20" w:lineRule="atLeast"/>
        <w:ind w:left="1800"/>
        <w:rPr>
          <w:b/>
        </w:rPr>
      </w:pPr>
    </w:p>
    <w:p w14:paraId="53BC1C85" w14:textId="77777777" w:rsidR="007520A0" w:rsidRPr="00E827E6" w:rsidRDefault="00AD472C" w:rsidP="002055E7">
      <w:pPr>
        <w:pStyle w:val="ListParagraph"/>
        <w:numPr>
          <w:ilvl w:val="0"/>
          <w:numId w:val="47"/>
        </w:numPr>
        <w:spacing w:line="20" w:lineRule="atLeast"/>
        <w:rPr>
          <w:b/>
        </w:rPr>
      </w:pPr>
      <w:r w:rsidRPr="00E827E6">
        <w:rPr>
          <w:b/>
        </w:rPr>
        <w:t>REGULATORY APPROVALS</w:t>
      </w:r>
      <w:r w:rsidR="00A61D45" w:rsidRPr="00E827E6">
        <w:rPr>
          <w:b/>
        </w:rPr>
        <w:t xml:space="preserve"> </w:t>
      </w:r>
      <w:r w:rsidR="00A61D45" w:rsidRPr="00E827E6">
        <w:t>(please attach relevant documents at the end)</w:t>
      </w:r>
    </w:p>
    <w:p w14:paraId="53BC1C86" w14:textId="77777777" w:rsidR="00B210C0" w:rsidRPr="00E827E6" w:rsidRDefault="00B210C0" w:rsidP="00B210C0">
      <w:pPr>
        <w:pStyle w:val="ListParagraph"/>
        <w:numPr>
          <w:ilvl w:val="0"/>
          <w:numId w:val="33"/>
        </w:numPr>
        <w:spacing w:line="20" w:lineRule="atLeast"/>
        <w:rPr>
          <w:b/>
        </w:rPr>
      </w:pPr>
      <w:r w:rsidRPr="00E827E6">
        <w:rPr>
          <w:b/>
        </w:rPr>
        <w:t>Ethics</w:t>
      </w:r>
    </w:p>
    <w:p w14:paraId="53BC1C87" w14:textId="77777777" w:rsidR="00B210C0" w:rsidRPr="00E827E6" w:rsidRDefault="00B210C0" w:rsidP="00B210C0">
      <w:pPr>
        <w:pStyle w:val="ListParagraph"/>
        <w:numPr>
          <w:ilvl w:val="0"/>
          <w:numId w:val="33"/>
        </w:numPr>
        <w:spacing w:line="20" w:lineRule="atLeast"/>
        <w:rPr>
          <w:b/>
        </w:rPr>
      </w:pPr>
      <w:r w:rsidRPr="00E827E6">
        <w:rPr>
          <w:b/>
        </w:rPr>
        <w:t>Institutional</w:t>
      </w:r>
    </w:p>
    <w:p w14:paraId="53BC1C88" w14:textId="77777777" w:rsidR="00B210C0" w:rsidRPr="00E827E6" w:rsidRDefault="00B210C0" w:rsidP="00B210C0">
      <w:pPr>
        <w:pStyle w:val="ListParagraph"/>
        <w:numPr>
          <w:ilvl w:val="0"/>
          <w:numId w:val="33"/>
        </w:numPr>
        <w:spacing w:line="20" w:lineRule="atLeast"/>
        <w:rPr>
          <w:b/>
        </w:rPr>
      </w:pPr>
      <w:r w:rsidRPr="00E827E6">
        <w:rPr>
          <w:b/>
        </w:rPr>
        <w:t xml:space="preserve">Other </w:t>
      </w:r>
    </w:p>
    <w:p w14:paraId="53BC1C89" w14:textId="77777777" w:rsidR="00B210C0" w:rsidRPr="00E827E6" w:rsidRDefault="00B210C0" w:rsidP="00B210C0">
      <w:pPr>
        <w:spacing w:line="20" w:lineRule="atLeast"/>
        <w:ind w:firstLine="720"/>
        <w:rPr>
          <w:b/>
        </w:rPr>
      </w:pPr>
    </w:p>
    <w:p w14:paraId="53BC1C8A" w14:textId="77777777" w:rsidR="00376C03" w:rsidRPr="00E827E6" w:rsidRDefault="00376C03" w:rsidP="00442139">
      <w:pPr>
        <w:pStyle w:val="ListParagraph"/>
        <w:numPr>
          <w:ilvl w:val="0"/>
          <w:numId w:val="47"/>
        </w:numPr>
        <w:spacing w:line="20" w:lineRule="atLeast"/>
        <w:rPr>
          <w:b/>
        </w:rPr>
      </w:pPr>
      <w:r w:rsidRPr="00E827E6">
        <w:rPr>
          <w:b/>
        </w:rPr>
        <w:t>COMPLIANCE/ACCREDI</w:t>
      </w:r>
      <w:r w:rsidR="008710E7" w:rsidRPr="00E827E6">
        <w:rPr>
          <w:b/>
        </w:rPr>
        <w:t>T</w:t>
      </w:r>
      <w:r w:rsidRPr="00E827E6">
        <w:rPr>
          <w:b/>
        </w:rPr>
        <w:t>ATION</w:t>
      </w:r>
      <w:r w:rsidR="00A4498F" w:rsidRPr="00E827E6">
        <w:rPr>
          <w:b/>
        </w:rPr>
        <w:t>/CERTIFICATION</w:t>
      </w:r>
      <w:r w:rsidRPr="00E827E6">
        <w:rPr>
          <w:b/>
        </w:rPr>
        <w:t xml:space="preserve"> </w:t>
      </w:r>
      <w:r w:rsidRPr="00E827E6">
        <w:t>(please attach relevant documents at the end</w:t>
      </w:r>
      <w:r w:rsidR="00A4498F" w:rsidRPr="00E827E6">
        <w:t xml:space="preserve"> – ensure documents are updated</w:t>
      </w:r>
      <w:r w:rsidRPr="00E827E6">
        <w:t>)</w:t>
      </w:r>
    </w:p>
    <w:p w14:paraId="11003B16" w14:textId="66B25F7A" w:rsidR="008D3ED4" w:rsidRPr="00E827E6" w:rsidRDefault="00204BCC" w:rsidP="00527294">
      <w:pPr>
        <w:pStyle w:val="ListParagraph"/>
        <w:numPr>
          <w:ilvl w:val="0"/>
          <w:numId w:val="34"/>
        </w:numPr>
        <w:spacing w:line="20" w:lineRule="atLeast"/>
        <w:rPr>
          <w:b/>
        </w:rPr>
      </w:pPr>
      <w:r w:rsidRPr="00E827E6">
        <w:rPr>
          <w:b/>
        </w:rPr>
        <w:t>ISO</w:t>
      </w:r>
    </w:p>
    <w:p w14:paraId="53BC1C8B" w14:textId="084D1A8D" w:rsidR="00527294" w:rsidRPr="00E827E6" w:rsidRDefault="00B210C0" w:rsidP="00527294">
      <w:pPr>
        <w:pStyle w:val="ListParagraph"/>
        <w:numPr>
          <w:ilvl w:val="0"/>
          <w:numId w:val="34"/>
        </w:numPr>
        <w:spacing w:line="20" w:lineRule="atLeast"/>
        <w:rPr>
          <w:b/>
        </w:rPr>
      </w:pPr>
      <w:r w:rsidRPr="00E827E6">
        <w:rPr>
          <w:b/>
        </w:rPr>
        <w:t>GCLP</w:t>
      </w:r>
      <w:r w:rsidR="00527294" w:rsidRPr="00E827E6">
        <w:rPr>
          <w:b/>
        </w:rPr>
        <w:t xml:space="preserve"> </w:t>
      </w:r>
      <w:r w:rsidR="00A4498F" w:rsidRPr="00E827E6">
        <w:rPr>
          <w:b/>
        </w:rPr>
        <w:t xml:space="preserve">Compliance; and </w:t>
      </w:r>
    </w:p>
    <w:p w14:paraId="53BC1C8C" w14:textId="77777777" w:rsidR="00A4498F" w:rsidRPr="00E827E6" w:rsidRDefault="00A4498F" w:rsidP="00527294">
      <w:pPr>
        <w:pStyle w:val="ListParagraph"/>
        <w:numPr>
          <w:ilvl w:val="0"/>
          <w:numId w:val="34"/>
        </w:numPr>
        <w:spacing w:line="20" w:lineRule="atLeast"/>
        <w:rPr>
          <w:b/>
        </w:rPr>
      </w:pPr>
      <w:r w:rsidRPr="00E827E6">
        <w:rPr>
          <w:b/>
        </w:rPr>
        <w:t xml:space="preserve">IATA; and </w:t>
      </w:r>
      <w:r w:rsidR="005A5EA7" w:rsidRPr="00E827E6">
        <w:rPr>
          <w:b/>
        </w:rPr>
        <w:t xml:space="preserve">/ </w:t>
      </w:r>
      <w:r w:rsidRPr="00E827E6">
        <w:rPr>
          <w:b/>
        </w:rPr>
        <w:t>or</w:t>
      </w:r>
    </w:p>
    <w:p w14:paraId="53BC1C8D" w14:textId="77777777" w:rsidR="00B210C0" w:rsidRPr="00E827E6" w:rsidRDefault="00B210C0" w:rsidP="00B210C0">
      <w:pPr>
        <w:pStyle w:val="ListParagraph"/>
        <w:numPr>
          <w:ilvl w:val="0"/>
          <w:numId w:val="34"/>
        </w:numPr>
        <w:spacing w:line="20" w:lineRule="atLeast"/>
        <w:rPr>
          <w:b/>
        </w:rPr>
      </w:pPr>
      <w:r w:rsidRPr="00E827E6">
        <w:rPr>
          <w:b/>
        </w:rPr>
        <w:t>Other</w:t>
      </w:r>
    </w:p>
    <w:p w14:paraId="53BC1C8E" w14:textId="77777777" w:rsidR="00B210C0" w:rsidRPr="00E827E6" w:rsidRDefault="00B210C0" w:rsidP="00B210C0">
      <w:pPr>
        <w:spacing w:line="20" w:lineRule="atLeast"/>
        <w:rPr>
          <w:b/>
        </w:rPr>
      </w:pPr>
    </w:p>
    <w:p w14:paraId="53BC1C8F" w14:textId="77777777" w:rsidR="002055E7" w:rsidRPr="00E827E6" w:rsidRDefault="002055E7" w:rsidP="00B210C0">
      <w:pPr>
        <w:spacing w:line="20" w:lineRule="atLeast"/>
        <w:rPr>
          <w:b/>
        </w:rPr>
      </w:pPr>
    </w:p>
    <w:p w14:paraId="53BC1C90" w14:textId="77777777" w:rsidR="006C243A" w:rsidRPr="00E827E6" w:rsidRDefault="00B210C0" w:rsidP="00442139">
      <w:pPr>
        <w:pStyle w:val="ListParagraph"/>
        <w:numPr>
          <w:ilvl w:val="0"/>
          <w:numId w:val="47"/>
        </w:numPr>
        <w:spacing w:line="20" w:lineRule="atLeast"/>
        <w:rPr>
          <w:b/>
        </w:rPr>
      </w:pPr>
      <w:r w:rsidRPr="00E827E6">
        <w:rPr>
          <w:b/>
        </w:rPr>
        <w:t xml:space="preserve">PROTECTION OF </w:t>
      </w:r>
      <w:r w:rsidR="00956EF7" w:rsidRPr="00E827E6">
        <w:rPr>
          <w:b/>
        </w:rPr>
        <w:t>SAMPLE</w:t>
      </w:r>
      <w:r w:rsidR="00F16480" w:rsidRPr="00E827E6">
        <w:rPr>
          <w:b/>
        </w:rPr>
        <w:t>/DATA</w:t>
      </w:r>
      <w:r w:rsidR="00956EF7" w:rsidRPr="00E827E6">
        <w:rPr>
          <w:b/>
        </w:rPr>
        <w:t xml:space="preserve"> DON</w:t>
      </w:r>
      <w:r w:rsidR="00527294" w:rsidRPr="00E827E6">
        <w:rPr>
          <w:b/>
        </w:rPr>
        <w:t>ORS</w:t>
      </w:r>
    </w:p>
    <w:p w14:paraId="53BC1C91" w14:textId="77777777" w:rsidR="005F1AA3" w:rsidRPr="00E827E6" w:rsidRDefault="005F1AA3" w:rsidP="005F1AA3">
      <w:pPr>
        <w:pStyle w:val="ListParagraph"/>
        <w:numPr>
          <w:ilvl w:val="0"/>
          <w:numId w:val="48"/>
        </w:numPr>
        <w:spacing w:line="20" w:lineRule="atLeast"/>
        <w:ind w:left="1134" w:hanging="425"/>
        <w:rPr>
          <w:b/>
        </w:rPr>
      </w:pPr>
      <w:r w:rsidRPr="00E827E6">
        <w:rPr>
          <w:b/>
        </w:rPr>
        <w:t>Procedure for ensuring sample and data have been obtained with consent</w:t>
      </w:r>
    </w:p>
    <w:p w14:paraId="53BC1C92" w14:textId="77777777" w:rsidR="005F1AA3" w:rsidRPr="00E827E6" w:rsidRDefault="005F1AA3" w:rsidP="005F1AA3">
      <w:pPr>
        <w:pStyle w:val="ListParagraph"/>
        <w:numPr>
          <w:ilvl w:val="0"/>
          <w:numId w:val="48"/>
        </w:numPr>
        <w:spacing w:line="20" w:lineRule="atLeast"/>
        <w:ind w:left="1134" w:hanging="425"/>
        <w:rPr>
          <w:b/>
        </w:rPr>
      </w:pPr>
      <w:r w:rsidRPr="00E827E6">
        <w:rPr>
          <w:b/>
        </w:rPr>
        <w:t>Procedure for consent withdrawal</w:t>
      </w:r>
    </w:p>
    <w:p w14:paraId="53BC1C93" w14:textId="589AED89" w:rsidR="005F1AA3" w:rsidRPr="00E827E6" w:rsidRDefault="005F1AA3" w:rsidP="005F1AA3">
      <w:pPr>
        <w:pStyle w:val="ListParagraph"/>
        <w:numPr>
          <w:ilvl w:val="0"/>
          <w:numId w:val="48"/>
        </w:numPr>
        <w:spacing w:line="20" w:lineRule="atLeast"/>
        <w:ind w:left="1134" w:hanging="425"/>
        <w:rPr>
          <w:b/>
        </w:rPr>
      </w:pPr>
      <w:r w:rsidRPr="00E827E6">
        <w:rPr>
          <w:b/>
        </w:rPr>
        <w:t xml:space="preserve">Procedure for </w:t>
      </w:r>
      <w:r w:rsidR="00E06A6A" w:rsidRPr="00E827E6">
        <w:rPr>
          <w:b/>
        </w:rPr>
        <w:t>transfer/</w:t>
      </w:r>
      <w:r w:rsidRPr="00E827E6">
        <w:rPr>
          <w:b/>
        </w:rPr>
        <w:t>destruction of samples</w:t>
      </w:r>
      <w:r w:rsidR="00F16480" w:rsidRPr="00E827E6">
        <w:rPr>
          <w:b/>
        </w:rPr>
        <w:t>/data</w:t>
      </w:r>
    </w:p>
    <w:p w14:paraId="53BC1C94" w14:textId="79A83851" w:rsidR="008B06EB" w:rsidRPr="00E827E6" w:rsidRDefault="005F1AA3" w:rsidP="005F1AA3">
      <w:pPr>
        <w:pStyle w:val="ListParagraph"/>
        <w:numPr>
          <w:ilvl w:val="0"/>
          <w:numId w:val="48"/>
        </w:numPr>
        <w:spacing w:line="20" w:lineRule="atLeast"/>
        <w:ind w:left="1134" w:hanging="425"/>
        <w:rPr>
          <w:b/>
        </w:rPr>
      </w:pPr>
      <w:r w:rsidRPr="00E827E6">
        <w:rPr>
          <w:b/>
        </w:rPr>
        <w:t xml:space="preserve">Procedure </w:t>
      </w:r>
      <w:r w:rsidR="006B2ABD" w:rsidRPr="00E827E6">
        <w:rPr>
          <w:b/>
        </w:rPr>
        <w:t xml:space="preserve">for </w:t>
      </w:r>
      <w:r w:rsidRPr="00E827E6">
        <w:rPr>
          <w:b/>
        </w:rPr>
        <w:t>protection of privacy</w:t>
      </w:r>
      <w:r w:rsidR="006B2ABD" w:rsidRPr="00E827E6">
        <w:rPr>
          <w:b/>
        </w:rPr>
        <w:t xml:space="preserve"> of </w:t>
      </w:r>
      <w:r w:rsidR="004B2607" w:rsidRPr="00E827E6">
        <w:rPr>
          <w:b/>
        </w:rPr>
        <w:t>samples/data</w:t>
      </w:r>
    </w:p>
    <w:p w14:paraId="53BC1C95" w14:textId="77777777" w:rsidR="005F1AA3" w:rsidRPr="00E827E6" w:rsidRDefault="005F1AA3" w:rsidP="005F1AA3">
      <w:pPr>
        <w:pStyle w:val="ListParagraph"/>
        <w:spacing w:line="20" w:lineRule="atLeast"/>
        <w:ind w:left="1134"/>
        <w:rPr>
          <w:b/>
        </w:rPr>
      </w:pPr>
    </w:p>
    <w:p w14:paraId="53BC1C96" w14:textId="77777777" w:rsidR="008B06EB" w:rsidRPr="00E827E6" w:rsidRDefault="005F1AA3" w:rsidP="00442139">
      <w:pPr>
        <w:pStyle w:val="ListParagraph"/>
        <w:numPr>
          <w:ilvl w:val="0"/>
          <w:numId w:val="47"/>
        </w:numPr>
        <w:spacing w:line="20" w:lineRule="atLeast"/>
        <w:rPr>
          <w:b/>
        </w:rPr>
      </w:pPr>
      <w:r w:rsidRPr="00E827E6">
        <w:rPr>
          <w:b/>
        </w:rPr>
        <w:t>Community consultation where relevant e.g. Population Genetic Studies</w:t>
      </w:r>
    </w:p>
    <w:p w14:paraId="53BC1C97" w14:textId="77777777" w:rsidR="005F1AA3" w:rsidRPr="00E827E6" w:rsidRDefault="005F1AA3" w:rsidP="005F1AA3">
      <w:pPr>
        <w:pStyle w:val="ListParagraph"/>
        <w:numPr>
          <w:ilvl w:val="0"/>
          <w:numId w:val="53"/>
        </w:numPr>
        <w:spacing w:line="20" w:lineRule="atLeast"/>
        <w:rPr>
          <w:b/>
        </w:rPr>
      </w:pPr>
      <w:r w:rsidRPr="00E827E6">
        <w:rPr>
          <w:b/>
        </w:rPr>
        <w:t xml:space="preserve">Process for community consultation </w:t>
      </w:r>
    </w:p>
    <w:p w14:paraId="53BC1C98" w14:textId="77777777" w:rsidR="005F1AA3" w:rsidRPr="00E827E6" w:rsidRDefault="005F1AA3" w:rsidP="005F1AA3">
      <w:pPr>
        <w:pStyle w:val="ListParagraph"/>
        <w:numPr>
          <w:ilvl w:val="0"/>
          <w:numId w:val="53"/>
        </w:numPr>
        <w:spacing w:line="20" w:lineRule="atLeast"/>
        <w:rPr>
          <w:b/>
        </w:rPr>
      </w:pPr>
      <w:r w:rsidRPr="00E827E6">
        <w:rPr>
          <w:b/>
        </w:rPr>
        <w:t xml:space="preserve">Ongoing information sharing </w:t>
      </w:r>
    </w:p>
    <w:p w14:paraId="53BC1C99" w14:textId="77777777" w:rsidR="00956EF7" w:rsidRPr="00E827E6" w:rsidRDefault="005F1AA3" w:rsidP="005F1AA3">
      <w:pPr>
        <w:pStyle w:val="ListParagraph"/>
        <w:numPr>
          <w:ilvl w:val="0"/>
          <w:numId w:val="53"/>
        </w:numPr>
        <w:spacing w:line="20" w:lineRule="atLeast"/>
        <w:rPr>
          <w:b/>
        </w:rPr>
      </w:pPr>
      <w:r w:rsidRPr="00E827E6">
        <w:rPr>
          <w:b/>
        </w:rPr>
        <w:t>Other</w:t>
      </w:r>
    </w:p>
    <w:p w14:paraId="53BC1C9A" w14:textId="77777777" w:rsidR="00956EF7" w:rsidRPr="00E827E6" w:rsidRDefault="00956EF7" w:rsidP="00442139">
      <w:pPr>
        <w:pStyle w:val="ListParagraph"/>
        <w:spacing w:line="20" w:lineRule="atLeast"/>
        <w:ind w:left="1212"/>
        <w:rPr>
          <w:b/>
        </w:rPr>
      </w:pPr>
    </w:p>
    <w:p w14:paraId="53BC1C9B" w14:textId="77777777" w:rsidR="00B210C0" w:rsidRPr="00E827E6" w:rsidRDefault="00B314D2" w:rsidP="009C173E">
      <w:pPr>
        <w:pStyle w:val="ListParagraph"/>
        <w:numPr>
          <w:ilvl w:val="0"/>
          <w:numId w:val="52"/>
        </w:numPr>
        <w:rPr>
          <w:b/>
          <w:color w:val="0070C0"/>
          <w:u w:val="single"/>
        </w:rPr>
      </w:pPr>
      <w:r w:rsidRPr="00E827E6">
        <w:rPr>
          <w:b/>
          <w:color w:val="0070C0"/>
          <w:u w:val="single"/>
        </w:rPr>
        <w:t>SAMPLE</w:t>
      </w:r>
      <w:r w:rsidR="00DE2A68" w:rsidRPr="00E827E6">
        <w:rPr>
          <w:b/>
          <w:color w:val="0070C0"/>
          <w:u w:val="single"/>
        </w:rPr>
        <w:t xml:space="preserve"> </w:t>
      </w:r>
      <w:r w:rsidRPr="00E827E6">
        <w:rPr>
          <w:b/>
          <w:color w:val="0070C0"/>
          <w:u w:val="single"/>
        </w:rPr>
        <w:t>/</w:t>
      </w:r>
      <w:r w:rsidR="00DE2A68" w:rsidRPr="00E827E6">
        <w:rPr>
          <w:b/>
          <w:color w:val="0070C0"/>
          <w:u w:val="single"/>
        </w:rPr>
        <w:t xml:space="preserve"> </w:t>
      </w:r>
      <w:r w:rsidRPr="00E827E6">
        <w:rPr>
          <w:b/>
          <w:color w:val="0070C0"/>
          <w:u w:val="single"/>
        </w:rPr>
        <w:t>D</w:t>
      </w:r>
      <w:r w:rsidR="00B210C0" w:rsidRPr="00E827E6">
        <w:rPr>
          <w:b/>
          <w:color w:val="0070C0"/>
          <w:u w:val="single"/>
        </w:rPr>
        <w:t>ATA MANAGEMENT</w:t>
      </w:r>
    </w:p>
    <w:p w14:paraId="53BC1C9C" w14:textId="77777777" w:rsidR="00B210C0" w:rsidRPr="00E827E6" w:rsidRDefault="00B210C0" w:rsidP="001C4CDA">
      <w:pPr>
        <w:pStyle w:val="ListParagraph"/>
        <w:numPr>
          <w:ilvl w:val="1"/>
          <w:numId w:val="51"/>
        </w:numPr>
        <w:spacing w:line="20" w:lineRule="atLeast"/>
        <w:ind w:left="851" w:hanging="425"/>
        <w:rPr>
          <w:b/>
        </w:rPr>
      </w:pPr>
      <w:r w:rsidRPr="00E827E6">
        <w:rPr>
          <w:b/>
        </w:rPr>
        <w:t xml:space="preserve">Details of </w:t>
      </w:r>
      <w:r w:rsidR="00D21EC0" w:rsidRPr="00E827E6">
        <w:rPr>
          <w:b/>
        </w:rPr>
        <w:t>m</w:t>
      </w:r>
      <w:r w:rsidRPr="00E827E6">
        <w:rPr>
          <w:b/>
        </w:rPr>
        <w:t xml:space="preserve">anagement </w:t>
      </w:r>
      <w:r w:rsidR="00D21EC0" w:rsidRPr="00E827E6">
        <w:rPr>
          <w:b/>
        </w:rPr>
        <w:t>s</w:t>
      </w:r>
      <w:r w:rsidRPr="00E827E6">
        <w:rPr>
          <w:b/>
        </w:rPr>
        <w:t>ystem</w:t>
      </w:r>
      <w:r w:rsidR="00B314D2" w:rsidRPr="00E827E6">
        <w:rPr>
          <w:b/>
        </w:rPr>
        <w:t>s</w:t>
      </w:r>
    </w:p>
    <w:p w14:paraId="53BC1C9D" w14:textId="751688F8" w:rsidR="007520A0" w:rsidRPr="00E827E6" w:rsidRDefault="00B210C0" w:rsidP="001C4CDA">
      <w:pPr>
        <w:pStyle w:val="ListParagraph"/>
        <w:numPr>
          <w:ilvl w:val="1"/>
          <w:numId w:val="51"/>
        </w:numPr>
        <w:spacing w:line="20" w:lineRule="atLeast"/>
        <w:ind w:left="851" w:hanging="425"/>
        <w:rPr>
          <w:b/>
        </w:rPr>
      </w:pPr>
      <w:r w:rsidRPr="00E827E6">
        <w:rPr>
          <w:b/>
        </w:rPr>
        <w:t xml:space="preserve">Audit </w:t>
      </w:r>
      <w:r w:rsidR="00D21EC0" w:rsidRPr="00E827E6">
        <w:rPr>
          <w:b/>
        </w:rPr>
        <w:t>t</w:t>
      </w:r>
      <w:r w:rsidRPr="00E827E6">
        <w:rPr>
          <w:b/>
        </w:rPr>
        <w:t xml:space="preserve">rail </w:t>
      </w:r>
      <w:r w:rsidR="00E06A6A" w:rsidRPr="00E827E6">
        <w:rPr>
          <w:b/>
        </w:rPr>
        <w:t xml:space="preserve">(proof of </w:t>
      </w:r>
      <w:r w:rsidR="00147849" w:rsidRPr="00E827E6">
        <w:rPr>
          <w:b/>
        </w:rPr>
        <w:t>internal/external audits)</w:t>
      </w:r>
    </w:p>
    <w:p w14:paraId="53BC1C9E" w14:textId="77777777" w:rsidR="007520A0" w:rsidRPr="00E827E6" w:rsidRDefault="00DE2A68" w:rsidP="001C4CDA">
      <w:pPr>
        <w:pStyle w:val="ListParagraph"/>
        <w:numPr>
          <w:ilvl w:val="1"/>
          <w:numId w:val="51"/>
        </w:numPr>
        <w:spacing w:line="20" w:lineRule="atLeast"/>
        <w:ind w:left="851" w:hanging="425"/>
        <w:rPr>
          <w:b/>
        </w:rPr>
      </w:pPr>
      <w:r w:rsidRPr="00E827E6">
        <w:rPr>
          <w:b/>
        </w:rPr>
        <w:t>Anonymization of donor</w:t>
      </w:r>
      <w:r w:rsidR="007520A0" w:rsidRPr="00E827E6">
        <w:rPr>
          <w:b/>
        </w:rPr>
        <w:t xml:space="preserve"> identifiers</w:t>
      </w:r>
    </w:p>
    <w:p w14:paraId="53BC1C9F" w14:textId="77777777" w:rsidR="007520A0" w:rsidRPr="00E827E6" w:rsidRDefault="007520A0" w:rsidP="001C4CDA">
      <w:pPr>
        <w:pStyle w:val="ListParagraph"/>
        <w:numPr>
          <w:ilvl w:val="1"/>
          <w:numId w:val="51"/>
        </w:numPr>
        <w:spacing w:line="20" w:lineRule="atLeast"/>
        <w:ind w:left="851" w:hanging="425"/>
        <w:rPr>
          <w:b/>
        </w:rPr>
      </w:pPr>
      <w:r w:rsidRPr="00E827E6">
        <w:rPr>
          <w:b/>
        </w:rPr>
        <w:t>Back-up system</w:t>
      </w:r>
    </w:p>
    <w:p w14:paraId="53BC1CA0" w14:textId="77777777" w:rsidR="00B210C0" w:rsidRPr="00E827E6" w:rsidRDefault="00B210C0" w:rsidP="001C4CDA">
      <w:pPr>
        <w:pStyle w:val="ListParagraph"/>
        <w:numPr>
          <w:ilvl w:val="1"/>
          <w:numId w:val="51"/>
        </w:numPr>
        <w:spacing w:line="20" w:lineRule="atLeast"/>
        <w:ind w:left="851" w:hanging="425"/>
        <w:rPr>
          <w:b/>
        </w:rPr>
      </w:pPr>
      <w:r w:rsidRPr="00E827E6">
        <w:rPr>
          <w:b/>
        </w:rPr>
        <w:t>Compliance of IT system</w:t>
      </w:r>
      <w:r w:rsidR="00DE2A68" w:rsidRPr="00E827E6">
        <w:rPr>
          <w:b/>
        </w:rPr>
        <w:t xml:space="preserve">, e.g., </w:t>
      </w:r>
      <w:r w:rsidR="00DF2A41" w:rsidRPr="00E827E6">
        <w:rPr>
          <w:b/>
        </w:rPr>
        <w:t xml:space="preserve">21 </w:t>
      </w:r>
      <w:r w:rsidR="00B314D2" w:rsidRPr="00E827E6">
        <w:rPr>
          <w:b/>
        </w:rPr>
        <w:t xml:space="preserve">CFR </w:t>
      </w:r>
      <w:r w:rsidR="00DF2A41" w:rsidRPr="00E827E6">
        <w:rPr>
          <w:b/>
        </w:rPr>
        <w:t>part 1</w:t>
      </w:r>
      <w:r w:rsidR="00B314D2" w:rsidRPr="00E827E6">
        <w:rPr>
          <w:b/>
        </w:rPr>
        <w:t xml:space="preserve">1 </w:t>
      </w:r>
      <w:r w:rsidR="00DE2A68" w:rsidRPr="00E827E6">
        <w:rPr>
          <w:b/>
        </w:rPr>
        <w:t>C</w:t>
      </w:r>
      <w:r w:rsidR="00B314D2" w:rsidRPr="00E827E6">
        <w:rPr>
          <w:b/>
        </w:rPr>
        <w:t>ompliance</w:t>
      </w:r>
    </w:p>
    <w:p w14:paraId="53BC1CA1" w14:textId="77777777" w:rsidR="00B210C0" w:rsidRPr="00E827E6" w:rsidRDefault="00B210C0" w:rsidP="001C4CDA">
      <w:pPr>
        <w:pStyle w:val="ListParagraph"/>
        <w:numPr>
          <w:ilvl w:val="1"/>
          <w:numId w:val="51"/>
        </w:numPr>
        <w:spacing w:line="20" w:lineRule="atLeast"/>
        <w:ind w:left="851" w:hanging="425"/>
        <w:rPr>
          <w:b/>
        </w:rPr>
      </w:pPr>
      <w:r w:rsidRPr="00E827E6">
        <w:rPr>
          <w:b/>
        </w:rPr>
        <w:t xml:space="preserve">Import and </w:t>
      </w:r>
      <w:r w:rsidR="00D21EC0" w:rsidRPr="00E827E6">
        <w:rPr>
          <w:b/>
        </w:rPr>
        <w:t>e</w:t>
      </w:r>
      <w:r w:rsidRPr="00E827E6">
        <w:rPr>
          <w:b/>
        </w:rPr>
        <w:t xml:space="preserve">xport of </w:t>
      </w:r>
      <w:r w:rsidR="00B314D2" w:rsidRPr="00E827E6">
        <w:rPr>
          <w:b/>
        </w:rPr>
        <w:t xml:space="preserve">samples and </w:t>
      </w:r>
      <w:r w:rsidR="00D21EC0" w:rsidRPr="00E827E6">
        <w:rPr>
          <w:b/>
        </w:rPr>
        <w:t>d</w:t>
      </w:r>
      <w:r w:rsidRPr="00E827E6">
        <w:rPr>
          <w:b/>
        </w:rPr>
        <w:t xml:space="preserve">ata </w:t>
      </w:r>
    </w:p>
    <w:p w14:paraId="53BC1CA2" w14:textId="77777777" w:rsidR="00B210C0" w:rsidRPr="00E827E6" w:rsidRDefault="00B227D7" w:rsidP="001C4CDA">
      <w:pPr>
        <w:pStyle w:val="ListParagraph"/>
        <w:numPr>
          <w:ilvl w:val="1"/>
          <w:numId w:val="51"/>
        </w:numPr>
        <w:spacing w:line="20" w:lineRule="atLeast"/>
        <w:ind w:left="851" w:hanging="425"/>
        <w:rPr>
          <w:b/>
        </w:rPr>
      </w:pPr>
      <w:r w:rsidRPr="00E827E6">
        <w:rPr>
          <w:b/>
        </w:rPr>
        <w:t>L</w:t>
      </w:r>
      <w:r w:rsidR="00C87B3B" w:rsidRPr="00E827E6">
        <w:rPr>
          <w:b/>
        </w:rPr>
        <w:t xml:space="preserve">inks with other </w:t>
      </w:r>
      <w:r w:rsidR="00B314D2" w:rsidRPr="00E827E6">
        <w:rPr>
          <w:b/>
        </w:rPr>
        <w:t>Biobanks</w:t>
      </w:r>
      <w:r w:rsidR="00DE2A68" w:rsidRPr="00E827E6">
        <w:rPr>
          <w:b/>
        </w:rPr>
        <w:t xml:space="preserve"> and </w:t>
      </w:r>
      <w:r w:rsidR="001513DF" w:rsidRPr="00E827E6">
        <w:rPr>
          <w:b/>
        </w:rPr>
        <w:t>D</w:t>
      </w:r>
      <w:r w:rsidR="00DE2A68" w:rsidRPr="00E827E6">
        <w:rPr>
          <w:b/>
        </w:rPr>
        <w:t>atabanks</w:t>
      </w:r>
    </w:p>
    <w:p w14:paraId="53BC1CA3" w14:textId="77777777" w:rsidR="00B210C0" w:rsidRPr="00E827E6" w:rsidRDefault="008F5866" w:rsidP="001C4CDA">
      <w:pPr>
        <w:pStyle w:val="ListParagraph"/>
        <w:numPr>
          <w:ilvl w:val="1"/>
          <w:numId w:val="51"/>
        </w:numPr>
        <w:spacing w:line="20" w:lineRule="atLeast"/>
        <w:ind w:left="851" w:hanging="425"/>
        <w:rPr>
          <w:b/>
        </w:rPr>
      </w:pPr>
      <w:r w:rsidRPr="00E827E6">
        <w:rPr>
          <w:b/>
        </w:rPr>
        <w:t>S</w:t>
      </w:r>
      <w:r w:rsidR="00B314D2" w:rsidRPr="00E827E6">
        <w:rPr>
          <w:b/>
        </w:rPr>
        <w:t xml:space="preserve">ample and </w:t>
      </w:r>
      <w:r w:rsidR="00D55AF1" w:rsidRPr="00E827E6">
        <w:rPr>
          <w:b/>
        </w:rPr>
        <w:t>d</w:t>
      </w:r>
      <w:r w:rsidR="009866B3" w:rsidRPr="00E827E6">
        <w:rPr>
          <w:b/>
        </w:rPr>
        <w:t xml:space="preserve">ata </w:t>
      </w:r>
      <w:r w:rsidR="00D21EC0" w:rsidRPr="00E827E6">
        <w:rPr>
          <w:b/>
        </w:rPr>
        <w:t>s</w:t>
      </w:r>
      <w:r w:rsidR="009866B3" w:rsidRPr="00E827E6">
        <w:rPr>
          <w:b/>
        </w:rPr>
        <w:t>ecurity</w:t>
      </w:r>
      <w:r w:rsidRPr="00E827E6">
        <w:rPr>
          <w:b/>
        </w:rPr>
        <w:t xml:space="preserve"> safeguards</w:t>
      </w:r>
    </w:p>
    <w:p w14:paraId="53BC1CA4" w14:textId="77777777" w:rsidR="00F0521F" w:rsidRPr="00E827E6" w:rsidRDefault="00B314D2" w:rsidP="001C4CDA">
      <w:pPr>
        <w:pStyle w:val="ListParagraph"/>
        <w:numPr>
          <w:ilvl w:val="1"/>
          <w:numId w:val="51"/>
        </w:numPr>
        <w:spacing w:line="20" w:lineRule="atLeast"/>
        <w:ind w:left="851" w:hanging="425"/>
        <w:rPr>
          <w:b/>
        </w:rPr>
      </w:pPr>
      <w:r w:rsidRPr="00E827E6">
        <w:rPr>
          <w:b/>
        </w:rPr>
        <w:t xml:space="preserve">Sample and </w:t>
      </w:r>
      <w:r w:rsidR="00A10C2E" w:rsidRPr="00E827E6">
        <w:rPr>
          <w:b/>
        </w:rPr>
        <w:t>d</w:t>
      </w:r>
      <w:r w:rsidR="00F0521F" w:rsidRPr="00E827E6">
        <w:rPr>
          <w:b/>
        </w:rPr>
        <w:t xml:space="preserve">ata </w:t>
      </w:r>
      <w:r w:rsidR="00D21EC0" w:rsidRPr="00E827E6">
        <w:rPr>
          <w:b/>
        </w:rPr>
        <w:t>a</w:t>
      </w:r>
      <w:r w:rsidR="00F0521F" w:rsidRPr="00E827E6">
        <w:rPr>
          <w:b/>
        </w:rPr>
        <w:t>ccess</w:t>
      </w:r>
      <w:r w:rsidR="008F5866" w:rsidRPr="00E827E6">
        <w:rPr>
          <w:b/>
        </w:rPr>
        <w:t xml:space="preserve"> controls</w:t>
      </w:r>
    </w:p>
    <w:p w14:paraId="53BC1CA5" w14:textId="77777777" w:rsidR="00B210C0" w:rsidRPr="00E827E6" w:rsidRDefault="00B210C0" w:rsidP="00EB4962">
      <w:pPr>
        <w:spacing w:line="20" w:lineRule="atLeast"/>
        <w:rPr>
          <w:b/>
        </w:rPr>
      </w:pPr>
    </w:p>
    <w:p w14:paraId="53BC1CA6" w14:textId="77777777" w:rsidR="00B210C0" w:rsidRPr="00E827E6" w:rsidRDefault="00B210C0" w:rsidP="00442139">
      <w:pPr>
        <w:pStyle w:val="ListParagraph"/>
        <w:numPr>
          <w:ilvl w:val="0"/>
          <w:numId w:val="52"/>
        </w:numPr>
        <w:rPr>
          <w:b/>
          <w:color w:val="0070C0"/>
          <w:u w:val="single"/>
        </w:rPr>
      </w:pPr>
      <w:r w:rsidRPr="00E827E6">
        <w:rPr>
          <w:b/>
          <w:color w:val="0070C0"/>
          <w:u w:val="single"/>
        </w:rPr>
        <w:t>RISK MANAGEMENT</w:t>
      </w:r>
    </w:p>
    <w:p w14:paraId="53BC1CA7" w14:textId="77777777" w:rsidR="00B210C0" w:rsidRPr="00E827E6" w:rsidRDefault="00116C5A" w:rsidP="001C4CDA">
      <w:pPr>
        <w:tabs>
          <w:tab w:val="left" w:pos="851"/>
        </w:tabs>
        <w:spacing w:line="20" w:lineRule="atLeast"/>
        <w:ind w:firstLine="426"/>
        <w:rPr>
          <w:b/>
        </w:rPr>
      </w:pPr>
      <w:r w:rsidRPr="00E827E6">
        <w:rPr>
          <w:b/>
        </w:rPr>
        <w:t>a)</w:t>
      </w:r>
      <w:r w:rsidRPr="00E827E6">
        <w:rPr>
          <w:b/>
        </w:rPr>
        <w:tab/>
      </w:r>
      <w:r w:rsidR="00B210C0" w:rsidRPr="00E827E6">
        <w:rPr>
          <w:b/>
        </w:rPr>
        <w:t>Risk management policy</w:t>
      </w:r>
    </w:p>
    <w:p w14:paraId="53BC1CA8" w14:textId="77777777" w:rsidR="00B210C0" w:rsidRPr="00E827E6" w:rsidRDefault="001C4CDA" w:rsidP="001C4CDA">
      <w:pPr>
        <w:tabs>
          <w:tab w:val="left" w:pos="851"/>
        </w:tabs>
        <w:spacing w:line="20" w:lineRule="atLeast"/>
        <w:ind w:firstLine="426"/>
        <w:rPr>
          <w:b/>
        </w:rPr>
      </w:pPr>
      <w:r w:rsidRPr="00E827E6">
        <w:rPr>
          <w:b/>
        </w:rPr>
        <w:t xml:space="preserve">b)     </w:t>
      </w:r>
      <w:r w:rsidR="00B210C0" w:rsidRPr="00E827E6">
        <w:rPr>
          <w:b/>
        </w:rPr>
        <w:t>Overall insurance</w:t>
      </w:r>
    </w:p>
    <w:p w14:paraId="53BC1CA9" w14:textId="77777777" w:rsidR="00B210C0" w:rsidRPr="00E827E6" w:rsidRDefault="001C4CDA" w:rsidP="001C4CDA">
      <w:pPr>
        <w:tabs>
          <w:tab w:val="left" w:pos="426"/>
        </w:tabs>
        <w:spacing w:line="20" w:lineRule="atLeast"/>
        <w:rPr>
          <w:b/>
        </w:rPr>
      </w:pPr>
      <w:r w:rsidRPr="00E827E6">
        <w:rPr>
          <w:b/>
        </w:rPr>
        <w:tab/>
      </w:r>
      <w:r w:rsidR="00116C5A" w:rsidRPr="00E827E6">
        <w:rPr>
          <w:b/>
        </w:rPr>
        <w:t>c)</w:t>
      </w:r>
      <w:r w:rsidR="00116C5A" w:rsidRPr="00E827E6">
        <w:rPr>
          <w:b/>
        </w:rPr>
        <w:tab/>
      </w:r>
      <w:r w:rsidRPr="00E827E6">
        <w:rPr>
          <w:b/>
        </w:rPr>
        <w:t xml:space="preserve">   </w:t>
      </w:r>
      <w:r w:rsidR="00B210C0" w:rsidRPr="00E827E6">
        <w:rPr>
          <w:b/>
        </w:rPr>
        <w:t xml:space="preserve">Health and </w:t>
      </w:r>
      <w:r w:rsidR="00D21EC0" w:rsidRPr="00E827E6">
        <w:rPr>
          <w:b/>
        </w:rPr>
        <w:t>s</w:t>
      </w:r>
      <w:r w:rsidR="00B210C0" w:rsidRPr="00E827E6">
        <w:rPr>
          <w:b/>
        </w:rPr>
        <w:t xml:space="preserve">afety for </w:t>
      </w:r>
      <w:r w:rsidR="005A5349" w:rsidRPr="00E827E6">
        <w:rPr>
          <w:b/>
        </w:rPr>
        <w:t>s</w:t>
      </w:r>
      <w:r w:rsidR="00B210C0" w:rsidRPr="00E827E6">
        <w:rPr>
          <w:b/>
        </w:rPr>
        <w:t>taff</w:t>
      </w:r>
    </w:p>
    <w:p w14:paraId="08D01BF7" w14:textId="1B43D8C1" w:rsidR="00B50A42" w:rsidRPr="00E827E6" w:rsidRDefault="00B50A42" w:rsidP="001C4CDA">
      <w:pPr>
        <w:tabs>
          <w:tab w:val="left" w:pos="426"/>
        </w:tabs>
        <w:spacing w:line="20" w:lineRule="atLeast"/>
        <w:rPr>
          <w:b/>
        </w:rPr>
      </w:pPr>
      <w:r w:rsidRPr="00E827E6">
        <w:rPr>
          <w:b/>
        </w:rPr>
        <w:tab/>
        <w:t>d)</w:t>
      </w:r>
      <w:r w:rsidR="00B140C4" w:rsidRPr="00E827E6">
        <w:rPr>
          <w:b/>
        </w:rPr>
        <w:tab/>
        <w:t xml:space="preserve">   Staff capacity</w:t>
      </w:r>
    </w:p>
    <w:p w14:paraId="53BC1CAA" w14:textId="77777777" w:rsidR="00B314D2" w:rsidRPr="00E827E6" w:rsidRDefault="00B314D2" w:rsidP="00B47A27">
      <w:pPr>
        <w:spacing w:line="20" w:lineRule="atLeast"/>
        <w:rPr>
          <w:b/>
        </w:rPr>
      </w:pPr>
    </w:p>
    <w:p w14:paraId="53BC1CAB" w14:textId="77777777" w:rsidR="00B210C0" w:rsidRPr="00E827E6" w:rsidRDefault="00303CD0" w:rsidP="00442139">
      <w:pPr>
        <w:pStyle w:val="ListParagraph"/>
        <w:numPr>
          <w:ilvl w:val="0"/>
          <w:numId w:val="52"/>
        </w:numPr>
        <w:rPr>
          <w:b/>
          <w:color w:val="0070C0"/>
          <w:u w:val="single"/>
        </w:rPr>
      </w:pPr>
      <w:r w:rsidRPr="00E827E6">
        <w:rPr>
          <w:b/>
          <w:color w:val="0070C0"/>
          <w:u w:val="single"/>
        </w:rPr>
        <w:t xml:space="preserve">PROCEDURES FOR </w:t>
      </w:r>
      <w:r w:rsidR="00B210C0" w:rsidRPr="00E827E6">
        <w:rPr>
          <w:b/>
          <w:color w:val="0070C0"/>
          <w:u w:val="single"/>
        </w:rPr>
        <w:t>CLOSURE</w:t>
      </w:r>
    </w:p>
    <w:p w14:paraId="53BC1CAC" w14:textId="77777777" w:rsidR="00B210C0" w:rsidRPr="00E827E6" w:rsidRDefault="00B314D2" w:rsidP="00442139">
      <w:pPr>
        <w:pStyle w:val="ListParagraph"/>
        <w:numPr>
          <w:ilvl w:val="0"/>
          <w:numId w:val="50"/>
        </w:numPr>
        <w:spacing w:line="20" w:lineRule="atLeast"/>
        <w:rPr>
          <w:b/>
        </w:rPr>
      </w:pPr>
      <w:r w:rsidRPr="00E827E6">
        <w:rPr>
          <w:b/>
        </w:rPr>
        <w:t xml:space="preserve">Process for notification of HREC </w:t>
      </w:r>
      <w:r w:rsidR="005A1323" w:rsidRPr="00E827E6">
        <w:rPr>
          <w:b/>
        </w:rPr>
        <w:t xml:space="preserve">(Medical) </w:t>
      </w:r>
      <w:r w:rsidRPr="00E827E6">
        <w:rPr>
          <w:b/>
        </w:rPr>
        <w:t xml:space="preserve">prior </w:t>
      </w:r>
      <w:r w:rsidR="002F51C8" w:rsidRPr="00E827E6">
        <w:rPr>
          <w:b/>
        </w:rPr>
        <w:t>t</w:t>
      </w:r>
      <w:r w:rsidRPr="00E827E6">
        <w:rPr>
          <w:b/>
        </w:rPr>
        <w:t>o closure</w:t>
      </w:r>
    </w:p>
    <w:p w14:paraId="53BC1CAD" w14:textId="77777777" w:rsidR="00B314D2" w:rsidRPr="00E827E6" w:rsidRDefault="00B314D2" w:rsidP="00442139">
      <w:pPr>
        <w:pStyle w:val="ListParagraph"/>
        <w:numPr>
          <w:ilvl w:val="0"/>
          <w:numId w:val="50"/>
        </w:numPr>
        <w:spacing w:line="20" w:lineRule="atLeast"/>
        <w:rPr>
          <w:b/>
        </w:rPr>
      </w:pPr>
      <w:r w:rsidRPr="00E827E6">
        <w:rPr>
          <w:b/>
        </w:rPr>
        <w:t>Process for transfer and acceptance of samples and data to an HREC approved recipient organisation</w:t>
      </w:r>
    </w:p>
    <w:p w14:paraId="53BC1CAE" w14:textId="77777777" w:rsidR="005A1323" w:rsidRPr="00E827E6" w:rsidRDefault="005A1323" w:rsidP="00442139">
      <w:pPr>
        <w:pStyle w:val="ListParagraph"/>
        <w:spacing w:line="20" w:lineRule="atLeast"/>
        <w:ind w:left="786"/>
        <w:rPr>
          <w:b/>
        </w:rPr>
      </w:pPr>
    </w:p>
    <w:p w14:paraId="53BC1CAF" w14:textId="77777777" w:rsidR="00B210C0" w:rsidRPr="00E827E6" w:rsidRDefault="00B210C0" w:rsidP="00442139">
      <w:pPr>
        <w:pStyle w:val="ListParagraph"/>
        <w:numPr>
          <w:ilvl w:val="0"/>
          <w:numId w:val="52"/>
        </w:numPr>
        <w:rPr>
          <w:b/>
          <w:color w:val="0070C0"/>
          <w:u w:val="single"/>
        </w:rPr>
      </w:pPr>
      <w:r w:rsidRPr="00E827E6">
        <w:rPr>
          <w:b/>
          <w:color w:val="0070C0"/>
          <w:u w:val="single"/>
        </w:rPr>
        <w:t>FUNDING</w:t>
      </w:r>
    </w:p>
    <w:p w14:paraId="53BC1CB0" w14:textId="77777777" w:rsidR="00B210C0" w:rsidRPr="00E827E6" w:rsidRDefault="00B210C0" w:rsidP="001C4CDA">
      <w:pPr>
        <w:pStyle w:val="ListParagraph"/>
        <w:numPr>
          <w:ilvl w:val="0"/>
          <w:numId w:val="25"/>
        </w:numPr>
        <w:spacing w:line="20" w:lineRule="atLeast"/>
        <w:ind w:left="851" w:hanging="425"/>
        <w:rPr>
          <w:b/>
        </w:rPr>
      </w:pPr>
      <w:r w:rsidRPr="00E827E6">
        <w:rPr>
          <w:b/>
        </w:rPr>
        <w:lastRenderedPageBreak/>
        <w:t xml:space="preserve">Funding </w:t>
      </w:r>
      <w:r w:rsidR="00D21EC0" w:rsidRPr="00E827E6">
        <w:rPr>
          <w:b/>
        </w:rPr>
        <w:t>s</w:t>
      </w:r>
      <w:r w:rsidRPr="00E827E6">
        <w:rPr>
          <w:b/>
        </w:rPr>
        <w:t>ources</w:t>
      </w:r>
    </w:p>
    <w:p w14:paraId="53BC1CB1" w14:textId="77777777" w:rsidR="00B210C0" w:rsidRPr="00E827E6" w:rsidRDefault="00B210C0" w:rsidP="001C4CDA">
      <w:pPr>
        <w:pStyle w:val="ListParagraph"/>
        <w:numPr>
          <w:ilvl w:val="0"/>
          <w:numId w:val="25"/>
        </w:numPr>
        <w:spacing w:line="20" w:lineRule="atLeast"/>
        <w:ind w:left="851" w:hanging="425"/>
        <w:rPr>
          <w:b/>
        </w:rPr>
      </w:pPr>
      <w:r w:rsidRPr="00E827E6">
        <w:rPr>
          <w:b/>
        </w:rPr>
        <w:t>Sustainability</w:t>
      </w:r>
    </w:p>
    <w:p w14:paraId="53BC1CB2" w14:textId="77777777" w:rsidR="00B210C0" w:rsidRPr="00E827E6" w:rsidRDefault="002F51C8" w:rsidP="001C4CDA">
      <w:pPr>
        <w:pStyle w:val="ListParagraph"/>
        <w:numPr>
          <w:ilvl w:val="0"/>
          <w:numId w:val="25"/>
        </w:numPr>
        <w:spacing w:line="20" w:lineRule="atLeast"/>
        <w:ind w:left="851" w:hanging="425"/>
        <w:rPr>
          <w:b/>
        </w:rPr>
      </w:pPr>
      <w:r w:rsidRPr="00E827E6">
        <w:rPr>
          <w:b/>
        </w:rPr>
        <w:t>Private/Public</w:t>
      </w:r>
    </w:p>
    <w:p w14:paraId="53BC1CB3" w14:textId="77777777" w:rsidR="00B210C0" w:rsidRPr="00E827E6" w:rsidRDefault="00B210C0" w:rsidP="00B210C0">
      <w:pPr>
        <w:spacing w:line="20" w:lineRule="atLeast"/>
        <w:rPr>
          <w:b/>
        </w:rPr>
      </w:pPr>
    </w:p>
    <w:p w14:paraId="53BC1CB4" w14:textId="77777777" w:rsidR="00B210C0" w:rsidRPr="00E827E6" w:rsidRDefault="00B210C0" w:rsidP="00442139">
      <w:pPr>
        <w:pStyle w:val="ListParagraph"/>
        <w:numPr>
          <w:ilvl w:val="0"/>
          <w:numId w:val="52"/>
        </w:numPr>
        <w:rPr>
          <w:b/>
          <w:color w:val="0070C0"/>
          <w:u w:val="single"/>
        </w:rPr>
      </w:pPr>
      <w:r w:rsidRPr="00E827E6">
        <w:rPr>
          <w:b/>
          <w:color w:val="0070C0"/>
          <w:u w:val="single"/>
        </w:rPr>
        <w:t>SAMPLES</w:t>
      </w:r>
    </w:p>
    <w:p w14:paraId="49D1709E" w14:textId="02DA32BF" w:rsidR="00294A66" w:rsidRPr="00E827E6" w:rsidRDefault="00294A66" w:rsidP="001C4CDA">
      <w:pPr>
        <w:pStyle w:val="ListParagraph"/>
        <w:numPr>
          <w:ilvl w:val="0"/>
          <w:numId w:val="31"/>
        </w:numPr>
        <w:spacing w:line="20" w:lineRule="atLeast"/>
        <w:ind w:left="851" w:hanging="425"/>
        <w:rPr>
          <w:b/>
        </w:rPr>
      </w:pPr>
      <w:r w:rsidRPr="00E827E6">
        <w:rPr>
          <w:rFonts w:ascii="Calibri" w:eastAsia="Calibri" w:hAnsi="Calibri" w:cs="Calibri"/>
          <w:b/>
          <w:bCs/>
          <w:lang w:val="en-US"/>
        </w:rPr>
        <w:t>Type of samples stored</w:t>
      </w:r>
    </w:p>
    <w:p w14:paraId="53BC1CB5" w14:textId="76E85352" w:rsidR="00293A54" w:rsidRPr="00E827E6" w:rsidRDefault="00293A54" w:rsidP="001C4CDA">
      <w:pPr>
        <w:pStyle w:val="ListParagraph"/>
        <w:numPr>
          <w:ilvl w:val="0"/>
          <w:numId w:val="31"/>
        </w:numPr>
        <w:spacing w:line="20" w:lineRule="atLeast"/>
        <w:ind w:left="851" w:hanging="425"/>
        <w:rPr>
          <w:b/>
        </w:rPr>
      </w:pPr>
      <w:r w:rsidRPr="00E827E6">
        <w:rPr>
          <w:b/>
        </w:rPr>
        <w:t xml:space="preserve">Type of </w:t>
      </w:r>
      <w:r w:rsidR="00D21EC0" w:rsidRPr="00E827E6">
        <w:rPr>
          <w:b/>
        </w:rPr>
        <w:t>s</w:t>
      </w:r>
      <w:r w:rsidRPr="00E827E6">
        <w:rPr>
          <w:b/>
        </w:rPr>
        <w:t xml:space="preserve">torage </w:t>
      </w:r>
      <w:r w:rsidR="00D21EC0" w:rsidRPr="00E827E6">
        <w:rPr>
          <w:b/>
        </w:rPr>
        <w:t>c</w:t>
      </w:r>
      <w:r w:rsidRPr="00E827E6">
        <w:rPr>
          <w:b/>
        </w:rPr>
        <w:t>onditions</w:t>
      </w:r>
    </w:p>
    <w:p w14:paraId="53BC1CB6" w14:textId="77777777" w:rsidR="00293A54" w:rsidRPr="00E827E6" w:rsidRDefault="00293A54" w:rsidP="00293A54">
      <w:pPr>
        <w:pStyle w:val="ListParagraph"/>
        <w:spacing w:line="20" w:lineRule="atLeast"/>
        <w:ind w:left="1080"/>
        <w:rPr>
          <w:b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493"/>
        <w:gridCol w:w="2992"/>
        <w:gridCol w:w="2997"/>
      </w:tblGrid>
      <w:tr w:rsidR="00AE4BD0" w:rsidRPr="00E827E6" w14:paraId="53BC1CBA" w14:textId="77777777" w:rsidTr="001C4CDA">
        <w:tc>
          <w:tcPr>
            <w:tcW w:w="2546" w:type="dxa"/>
          </w:tcPr>
          <w:p w14:paraId="53BC1CB7" w14:textId="77777777" w:rsidR="0072641B" w:rsidRPr="00E827E6" w:rsidRDefault="00AE4BD0" w:rsidP="00293A54">
            <w:pPr>
              <w:pStyle w:val="ListParagraph"/>
              <w:spacing w:line="20" w:lineRule="atLeast"/>
              <w:ind w:left="0"/>
              <w:rPr>
                <w:b/>
              </w:rPr>
            </w:pPr>
            <w:r w:rsidRPr="00E827E6">
              <w:rPr>
                <w:b/>
              </w:rPr>
              <w:t>STORAGE CONDITIONS</w:t>
            </w:r>
          </w:p>
        </w:tc>
        <w:tc>
          <w:tcPr>
            <w:tcW w:w="3081" w:type="dxa"/>
          </w:tcPr>
          <w:p w14:paraId="53BC1CB8" w14:textId="77777777" w:rsidR="0072641B" w:rsidRPr="00E827E6" w:rsidRDefault="00AE4BD0" w:rsidP="00293A54">
            <w:pPr>
              <w:pStyle w:val="ListParagraph"/>
              <w:spacing w:line="20" w:lineRule="atLeast"/>
              <w:ind w:left="0"/>
              <w:rPr>
                <w:b/>
              </w:rPr>
            </w:pPr>
            <w:r w:rsidRPr="00E827E6">
              <w:rPr>
                <w:b/>
              </w:rPr>
              <w:t>CAPACITY</w:t>
            </w:r>
          </w:p>
        </w:tc>
        <w:tc>
          <w:tcPr>
            <w:tcW w:w="3081" w:type="dxa"/>
          </w:tcPr>
          <w:p w14:paraId="53BC1CB9" w14:textId="77777777" w:rsidR="0072641B" w:rsidRPr="00E827E6" w:rsidRDefault="00AE4BD0" w:rsidP="00293A54">
            <w:pPr>
              <w:pStyle w:val="ListParagraph"/>
              <w:spacing w:line="20" w:lineRule="atLeast"/>
              <w:ind w:left="0"/>
              <w:rPr>
                <w:b/>
              </w:rPr>
            </w:pPr>
            <w:r w:rsidRPr="00E827E6">
              <w:rPr>
                <w:b/>
              </w:rPr>
              <w:t>COMMENT</w:t>
            </w:r>
          </w:p>
        </w:tc>
      </w:tr>
      <w:tr w:rsidR="00AE4BD0" w:rsidRPr="00E827E6" w14:paraId="53BC1CBE" w14:textId="77777777" w:rsidTr="001C4CDA">
        <w:tc>
          <w:tcPr>
            <w:tcW w:w="2546" w:type="dxa"/>
          </w:tcPr>
          <w:p w14:paraId="53BC1CBB" w14:textId="77777777" w:rsidR="0072641B" w:rsidRPr="00E827E6" w:rsidRDefault="0067212D" w:rsidP="00293A54">
            <w:pPr>
              <w:pStyle w:val="ListParagraph"/>
              <w:spacing w:line="20" w:lineRule="atLeast"/>
              <w:ind w:left="0"/>
              <w:rPr>
                <w:b/>
              </w:rPr>
            </w:pPr>
            <w:r w:rsidRPr="00E827E6">
              <w:rPr>
                <w:b/>
              </w:rPr>
              <w:t>Ambient</w:t>
            </w:r>
          </w:p>
        </w:tc>
        <w:tc>
          <w:tcPr>
            <w:tcW w:w="3081" w:type="dxa"/>
          </w:tcPr>
          <w:p w14:paraId="53BC1CBC" w14:textId="77777777" w:rsidR="0072641B" w:rsidRPr="00E827E6" w:rsidRDefault="0072641B" w:rsidP="00293A54">
            <w:pPr>
              <w:pStyle w:val="ListParagraph"/>
              <w:spacing w:line="20" w:lineRule="atLeast"/>
              <w:ind w:left="0"/>
              <w:rPr>
                <w:b/>
              </w:rPr>
            </w:pPr>
          </w:p>
        </w:tc>
        <w:tc>
          <w:tcPr>
            <w:tcW w:w="3081" w:type="dxa"/>
          </w:tcPr>
          <w:p w14:paraId="53BC1CBD" w14:textId="77777777" w:rsidR="0072641B" w:rsidRPr="00E827E6" w:rsidRDefault="0072641B" w:rsidP="00293A54">
            <w:pPr>
              <w:pStyle w:val="ListParagraph"/>
              <w:spacing w:line="20" w:lineRule="atLeast"/>
              <w:ind w:left="0"/>
              <w:rPr>
                <w:b/>
              </w:rPr>
            </w:pPr>
          </w:p>
        </w:tc>
      </w:tr>
      <w:tr w:rsidR="00AE4BD0" w:rsidRPr="00E827E6" w14:paraId="53BC1CC2" w14:textId="77777777" w:rsidTr="001C4CDA">
        <w:tc>
          <w:tcPr>
            <w:tcW w:w="2546" w:type="dxa"/>
          </w:tcPr>
          <w:p w14:paraId="53BC1CBF" w14:textId="77777777" w:rsidR="0072641B" w:rsidRPr="00E827E6" w:rsidRDefault="0067212D" w:rsidP="0067212D">
            <w:pPr>
              <w:pStyle w:val="ListParagraph"/>
              <w:spacing w:line="20" w:lineRule="atLeast"/>
              <w:ind w:left="0"/>
              <w:rPr>
                <w:b/>
              </w:rPr>
            </w:pPr>
            <w:r w:rsidRPr="00E827E6">
              <w:rPr>
                <w:b/>
              </w:rPr>
              <w:t>Minus 20 degrees C</w:t>
            </w:r>
          </w:p>
        </w:tc>
        <w:tc>
          <w:tcPr>
            <w:tcW w:w="3081" w:type="dxa"/>
          </w:tcPr>
          <w:p w14:paraId="53BC1CC0" w14:textId="77777777" w:rsidR="0072641B" w:rsidRPr="00E827E6" w:rsidRDefault="0072641B" w:rsidP="00293A54">
            <w:pPr>
              <w:pStyle w:val="ListParagraph"/>
              <w:spacing w:line="20" w:lineRule="atLeast"/>
              <w:ind w:left="0"/>
              <w:rPr>
                <w:b/>
              </w:rPr>
            </w:pPr>
          </w:p>
        </w:tc>
        <w:tc>
          <w:tcPr>
            <w:tcW w:w="3081" w:type="dxa"/>
          </w:tcPr>
          <w:p w14:paraId="53BC1CC1" w14:textId="77777777" w:rsidR="0072641B" w:rsidRPr="00E827E6" w:rsidRDefault="0072641B" w:rsidP="00293A54">
            <w:pPr>
              <w:pStyle w:val="ListParagraph"/>
              <w:spacing w:line="20" w:lineRule="atLeast"/>
              <w:ind w:left="0"/>
              <w:rPr>
                <w:b/>
              </w:rPr>
            </w:pPr>
          </w:p>
        </w:tc>
      </w:tr>
      <w:tr w:rsidR="00AE4BD0" w:rsidRPr="00E827E6" w14:paraId="53BC1CC6" w14:textId="77777777" w:rsidTr="001C4CDA">
        <w:tc>
          <w:tcPr>
            <w:tcW w:w="2546" w:type="dxa"/>
          </w:tcPr>
          <w:p w14:paraId="53BC1CC3" w14:textId="77777777" w:rsidR="0072641B" w:rsidRPr="00E827E6" w:rsidRDefault="0067212D" w:rsidP="00293A54">
            <w:pPr>
              <w:pStyle w:val="ListParagraph"/>
              <w:spacing w:line="20" w:lineRule="atLeast"/>
              <w:ind w:left="0"/>
              <w:rPr>
                <w:b/>
              </w:rPr>
            </w:pPr>
            <w:r w:rsidRPr="00E827E6">
              <w:rPr>
                <w:b/>
              </w:rPr>
              <w:t>Minus 80 degrees C</w:t>
            </w:r>
          </w:p>
        </w:tc>
        <w:tc>
          <w:tcPr>
            <w:tcW w:w="3081" w:type="dxa"/>
          </w:tcPr>
          <w:p w14:paraId="53BC1CC4" w14:textId="77777777" w:rsidR="0072641B" w:rsidRPr="00E827E6" w:rsidRDefault="0072641B" w:rsidP="00293A54">
            <w:pPr>
              <w:pStyle w:val="ListParagraph"/>
              <w:spacing w:line="20" w:lineRule="atLeast"/>
              <w:ind w:left="0"/>
              <w:rPr>
                <w:b/>
              </w:rPr>
            </w:pPr>
          </w:p>
        </w:tc>
        <w:tc>
          <w:tcPr>
            <w:tcW w:w="3081" w:type="dxa"/>
          </w:tcPr>
          <w:p w14:paraId="53BC1CC5" w14:textId="77777777" w:rsidR="0072641B" w:rsidRPr="00E827E6" w:rsidRDefault="0072641B" w:rsidP="00293A54">
            <w:pPr>
              <w:pStyle w:val="ListParagraph"/>
              <w:spacing w:line="20" w:lineRule="atLeast"/>
              <w:ind w:left="0"/>
              <w:rPr>
                <w:b/>
              </w:rPr>
            </w:pPr>
          </w:p>
        </w:tc>
      </w:tr>
      <w:tr w:rsidR="00AE4BD0" w:rsidRPr="00E827E6" w14:paraId="53BC1CCA" w14:textId="77777777" w:rsidTr="001C4CDA">
        <w:tc>
          <w:tcPr>
            <w:tcW w:w="2546" w:type="dxa"/>
          </w:tcPr>
          <w:p w14:paraId="53BC1CC7" w14:textId="77777777" w:rsidR="0072641B" w:rsidRPr="00E827E6" w:rsidRDefault="0067212D" w:rsidP="00293A54">
            <w:pPr>
              <w:pStyle w:val="ListParagraph"/>
              <w:spacing w:line="20" w:lineRule="atLeast"/>
              <w:ind w:left="0"/>
              <w:rPr>
                <w:b/>
              </w:rPr>
            </w:pPr>
            <w:r w:rsidRPr="00E827E6">
              <w:rPr>
                <w:b/>
              </w:rPr>
              <w:t>Liquid Nitrogen</w:t>
            </w:r>
          </w:p>
        </w:tc>
        <w:tc>
          <w:tcPr>
            <w:tcW w:w="3081" w:type="dxa"/>
          </w:tcPr>
          <w:p w14:paraId="53BC1CC8" w14:textId="77777777" w:rsidR="0072641B" w:rsidRPr="00E827E6" w:rsidRDefault="0072641B" w:rsidP="00293A54">
            <w:pPr>
              <w:pStyle w:val="ListParagraph"/>
              <w:spacing w:line="20" w:lineRule="atLeast"/>
              <w:ind w:left="0"/>
              <w:rPr>
                <w:b/>
              </w:rPr>
            </w:pPr>
          </w:p>
        </w:tc>
        <w:tc>
          <w:tcPr>
            <w:tcW w:w="3081" w:type="dxa"/>
          </w:tcPr>
          <w:p w14:paraId="53BC1CC9" w14:textId="77777777" w:rsidR="0072641B" w:rsidRPr="00E827E6" w:rsidRDefault="0072641B" w:rsidP="00293A54">
            <w:pPr>
              <w:pStyle w:val="ListParagraph"/>
              <w:spacing w:line="20" w:lineRule="atLeast"/>
              <w:ind w:left="0"/>
              <w:rPr>
                <w:b/>
              </w:rPr>
            </w:pPr>
          </w:p>
        </w:tc>
      </w:tr>
      <w:tr w:rsidR="00AE4BD0" w:rsidRPr="00E827E6" w14:paraId="53BC1CCE" w14:textId="77777777" w:rsidTr="001C4CDA">
        <w:tc>
          <w:tcPr>
            <w:tcW w:w="2546" w:type="dxa"/>
          </w:tcPr>
          <w:p w14:paraId="53BC1CCB" w14:textId="77777777" w:rsidR="0072641B" w:rsidRPr="00E827E6" w:rsidRDefault="0067212D" w:rsidP="00293A54">
            <w:pPr>
              <w:pStyle w:val="ListParagraph"/>
              <w:spacing w:line="20" w:lineRule="atLeast"/>
              <w:ind w:left="0"/>
              <w:rPr>
                <w:b/>
              </w:rPr>
            </w:pPr>
            <w:r w:rsidRPr="00E827E6">
              <w:rPr>
                <w:b/>
              </w:rPr>
              <w:t>Other</w:t>
            </w:r>
          </w:p>
        </w:tc>
        <w:tc>
          <w:tcPr>
            <w:tcW w:w="3081" w:type="dxa"/>
          </w:tcPr>
          <w:p w14:paraId="53BC1CCC" w14:textId="77777777" w:rsidR="0072641B" w:rsidRPr="00E827E6" w:rsidRDefault="0072641B" w:rsidP="00293A54">
            <w:pPr>
              <w:pStyle w:val="ListParagraph"/>
              <w:spacing w:line="20" w:lineRule="atLeast"/>
              <w:ind w:left="0"/>
              <w:rPr>
                <w:b/>
              </w:rPr>
            </w:pPr>
          </w:p>
        </w:tc>
        <w:tc>
          <w:tcPr>
            <w:tcW w:w="3081" w:type="dxa"/>
          </w:tcPr>
          <w:p w14:paraId="53BC1CCD" w14:textId="77777777" w:rsidR="0072641B" w:rsidRPr="00E827E6" w:rsidRDefault="0072641B" w:rsidP="00293A54">
            <w:pPr>
              <w:pStyle w:val="ListParagraph"/>
              <w:spacing w:line="20" w:lineRule="atLeast"/>
              <w:ind w:left="0"/>
              <w:rPr>
                <w:b/>
              </w:rPr>
            </w:pPr>
          </w:p>
        </w:tc>
      </w:tr>
    </w:tbl>
    <w:p w14:paraId="53BC1CCF" w14:textId="77777777" w:rsidR="00930C9E" w:rsidRPr="00E827E6" w:rsidRDefault="00930C9E" w:rsidP="00EB4962">
      <w:pPr>
        <w:spacing w:line="20" w:lineRule="atLeast"/>
        <w:rPr>
          <w:b/>
        </w:rPr>
      </w:pPr>
    </w:p>
    <w:p w14:paraId="53BC1CD0" w14:textId="77777777" w:rsidR="00B210C0" w:rsidRPr="00E827E6" w:rsidRDefault="009D15C4" w:rsidP="00B210C0">
      <w:pPr>
        <w:pStyle w:val="ListParagraph"/>
        <w:numPr>
          <w:ilvl w:val="0"/>
          <w:numId w:val="31"/>
        </w:numPr>
        <w:spacing w:line="20" w:lineRule="atLeast"/>
        <w:rPr>
          <w:b/>
        </w:rPr>
      </w:pPr>
      <w:r w:rsidRPr="00E827E6">
        <w:rPr>
          <w:b/>
        </w:rPr>
        <w:t xml:space="preserve">List key </w:t>
      </w:r>
      <w:r w:rsidR="00D21EC0" w:rsidRPr="00E827E6">
        <w:rPr>
          <w:b/>
        </w:rPr>
        <w:t>s</w:t>
      </w:r>
      <w:r w:rsidRPr="00E827E6">
        <w:rPr>
          <w:b/>
        </w:rPr>
        <w:t xml:space="preserve">torage </w:t>
      </w:r>
      <w:r w:rsidR="00D21EC0" w:rsidRPr="00E827E6">
        <w:rPr>
          <w:b/>
        </w:rPr>
        <w:t>e</w:t>
      </w:r>
      <w:r w:rsidRPr="00E827E6">
        <w:rPr>
          <w:b/>
        </w:rPr>
        <w:t>quipment</w:t>
      </w:r>
    </w:p>
    <w:p w14:paraId="53BC1CD1" w14:textId="77777777" w:rsidR="00B210C0" w:rsidRPr="00E827E6" w:rsidRDefault="00802ABF" w:rsidP="00B210C0">
      <w:pPr>
        <w:pStyle w:val="ListParagraph"/>
        <w:numPr>
          <w:ilvl w:val="0"/>
          <w:numId w:val="31"/>
        </w:numPr>
        <w:spacing w:line="20" w:lineRule="atLeast"/>
        <w:rPr>
          <w:b/>
        </w:rPr>
      </w:pPr>
      <w:r w:rsidRPr="00E827E6">
        <w:rPr>
          <w:b/>
        </w:rPr>
        <w:t>Sample flow from collection to submission to Biobank</w:t>
      </w:r>
      <w:r w:rsidR="00B227D7" w:rsidRPr="00E827E6">
        <w:rPr>
          <w:b/>
        </w:rPr>
        <w:t>/Databa</w:t>
      </w:r>
      <w:r w:rsidR="001513DF" w:rsidRPr="00E827E6">
        <w:rPr>
          <w:b/>
        </w:rPr>
        <w:t>nk</w:t>
      </w:r>
    </w:p>
    <w:p w14:paraId="53BC1CD2" w14:textId="77777777" w:rsidR="007406BD" w:rsidRPr="00E827E6" w:rsidRDefault="007406BD" w:rsidP="00B210C0">
      <w:pPr>
        <w:pStyle w:val="ListParagraph"/>
        <w:numPr>
          <w:ilvl w:val="0"/>
          <w:numId w:val="31"/>
        </w:numPr>
        <w:spacing w:line="20" w:lineRule="atLeast"/>
        <w:rPr>
          <w:b/>
        </w:rPr>
      </w:pPr>
      <w:r w:rsidRPr="00E827E6">
        <w:rPr>
          <w:b/>
        </w:rPr>
        <w:t>Sample flow from release of samples from Biobank</w:t>
      </w:r>
      <w:r w:rsidR="00B227D7" w:rsidRPr="00E827E6">
        <w:rPr>
          <w:b/>
        </w:rPr>
        <w:t>/Databa</w:t>
      </w:r>
      <w:r w:rsidR="001513DF" w:rsidRPr="00E827E6">
        <w:rPr>
          <w:b/>
        </w:rPr>
        <w:t>nk</w:t>
      </w:r>
    </w:p>
    <w:p w14:paraId="53BC1CD3" w14:textId="77777777" w:rsidR="007406BD" w:rsidRPr="00E827E6" w:rsidRDefault="00500B5C" w:rsidP="00B210C0">
      <w:pPr>
        <w:pStyle w:val="ListParagraph"/>
        <w:numPr>
          <w:ilvl w:val="0"/>
          <w:numId w:val="31"/>
        </w:numPr>
        <w:spacing w:line="20" w:lineRule="atLeast"/>
        <w:rPr>
          <w:b/>
        </w:rPr>
      </w:pPr>
      <w:r w:rsidRPr="00E827E6">
        <w:rPr>
          <w:b/>
        </w:rPr>
        <w:t xml:space="preserve">Sample </w:t>
      </w:r>
      <w:r w:rsidR="00D21EC0" w:rsidRPr="00E827E6">
        <w:rPr>
          <w:b/>
        </w:rPr>
        <w:t>d</w:t>
      </w:r>
      <w:r w:rsidRPr="00E827E6">
        <w:rPr>
          <w:b/>
        </w:rPr>
        <w:t xml:space="preserve">estruction </w:t>
      </w:r>
      <w:r w:rsidR="00303CD0" w:rsidRPr="00E827E6">
        <w:rPr>
          <w:b/>
        </w:rPr>
        <w:t>p</w:t>
      </w:r>
      <w:r w:rsidRPr="00E827E6">
        <w:rPr>
          <w:b/>
        </w:rPr>
        <w:t>rocess</w:t>
      </w:r>
    </w:p>
    <w:p w14:paraId="53BC1CD4" w14:textId="77777777" w:rsidR="00B210C0" w:rsidRPr="00E827E6" w:rsidRDefault="002F51C8" w:rsidP="00F22F24">
      <w:pPr>
        <w:pStyle w:val="ListParagraph"/>
        <w:numPr>
          <w:ilvl w:val="0"/>
          <w:numId w:val="31"/>
        </w:numPr>
        <w:spacing w:line="20" w:lineRule="atLeast"/>
        <w:rPr>
          <w:b/>
        </w:rPr>
      </w:pPr>
      <w:r w:rsidRPr="00E827E6">
        <w:rPr>
          <w:b/>
        </w:rPr>
        <w:t>Storage Backup Capacity</w:t>
      </w:r>
    </w:p>
    <w:p w14:paraId="53BC1CD5" w14:textId="77777777" w:rsidR="002C2FEA" w:rsidRPr="00E827E6" w:rsidRDefault="002C2FEA" w:rsidP="00F22F24">
      <w:pPr>
        <w:spacing w:line="20" w:lineRule="atLeast"/>
        <w:rPr>
          <w:b/>
        </w:rPr>
      </w:pPr>
    </w:p>
    <w:p w14:paraId="53BC1CD6" w14:textId="77777777" w:rsidR="00500B5C" w:rsidRPr="00E827E6" w:rsidRDefault="00500B5C" w:rsidP="005A5EA7">
      <w:pPr>
        <w:pStyle w:val="ListParagraph"/>
        <w:numPr>
          <w:ilvl w:val="0"/>
          <w:numId w:val="52"/>
        </w:numPr>
        <w:rPr>
          <w:color w:val="0070C0"/>
          <w:u w:val="single"/>
        </w:rPr>
      </w:pPr>
      <w:r w:rsidRPr="00E827E6">
        <w:rPr>
          <w:b/>
          <w:color w:val="0070C0"/>
          <w:u w:val="single"/>
        </w:rPr>
        <w:t>SUPPORTING DOCUMENTATION</w:t>
      </w:r>
    </w:p>
    <w:p w14:paraId="53BC1CD7" w14:textId="77777777" w:rsidR="00810AA5" w:rsidRPr="00E827E6" w:rsidRDefault="0084710A" w:rsidP="00C75539">
      <w:pPr>
        <w:ind w:firstLine="360"/>
      </w:pPr>
      <w:r w:rsidRPr="00E827E6">
        <w:t>Please attach the following to your application</w:t>
      </w:r>
      <w:r w:rsidR="00D82251" w:rsidRPr="00E827E6">
        <w:t>:</w:t>
      </w:r>
    </w:p>
    <w:p w14:paraId="53BC1CD8" w14:textId="77777777" w:rsidR="00400098" w:rsidRPr="00E827E6" w:rsidRDefault="00400098" w:rsidP="00800160">
      <w:pPr>
        <w:rPr>
          <w:b/>
        </w:rPr>
      </w:pPr>
    </w:p>
    <w:p w14:paraId="53BC1CD9" w14:textId="77777777" w:rsidR="00C625EB" w:rsidRPr="00E827E6" w:rsidRDefault="0018791D" w:rsidP="00800160">
      <w:pPr>
        <w:rPr>
          <w:b/>
        </w:rPr>
      </w:pPr>
      <w:r w:rsidRPr="00E827E6">
        <w:rPr>
          <w:b/>
        </w:rPr>
        <w:tab/>
      </w:r>
    </w:p>
    <w:tbl>
      <w:tblPr>
        <w:tblStyle w:val="TableGrid"/>
        <w:tblW w:w="9275" w:type="dxa"/>
        <w:tblInd w:w="108" w:type="dxa"/>
        <w:tblLook w:val="04A0" w:firstRow="1" w:lastRow="0" w:firstColumn="1" w:lastColumn="0" w:noHBand="0" w:noVBand="1"/>
      </w:tblPr>
      <w:tblGrid>
        <w:gridCol w:w="4377"/>
        <w:gridCol w:w="1422"/>
        <w:gridCol w:w="3476"/>
      </w:tblGrid>
      <w:tr w:rsidR="00D82251" w:rsidRPr="00E827E6" w14:paraId="53BC1CDD" w14:textId="77777777" w:rsidTr="00975007">
        <w:trPr>
          <w:trHeight w:val="705"/>
        </w:trPr>
        <w:tc>
          <w:tcPr>
            <w:tcW w:w="4377" w:type="dxa"/>
          </w:tcPr>
          <w:p w14:paraId="53BC1CDA" w14:textId="77777777" w:rsidR="00D82251" w:rsidRPr="00E827E6" w:rsidRDefault="009D0073" w:rsidP="00800160">
            <w:pPr>
              <w:rPr>
                <w:b/>
              </w:rPr>
            </w:pPr>
            <w:r w:rsidRPr="00E827E6">
              <w:rPr>
                <w:b/>
              </w:rPr>
              <w:t>Document</w:t>
            </w:r>
          </w:p>
        </w:tc>
        <w:tc>
          <w:tcPr>
            <w:tcW w:w="1422" w:type="dxa"/>
          </w:tcPr>
          <w:p w14:paraId="53BC1CDB" w14:textId="77777777" w:rsidR="00D82251" w:rsidRPr="00E827E6" w:rsidRDefault="009D0073" w:rsidP="00800160">
            <w:pPr>
              <w:rPr>
                <w:b/>
              </w:rPr>
            </w:pPr>
            <w:r w:rsidRPr="00E827E6">
              <w:rPr>
                <w:b/>
              </w:rPr>
              <w:t>ATTACHED: Yes/No</w:t>
            </w:r>
          </w:p>
        </w:tc>
        <w:tc>
          <w:tcPr>
            <w:tcW w:w="3476" w:type="dxa"/>
          </w:tcPr>
          <w:p w14:paraId="53BC1CDC" w14:textId="77777777" w:rsidR="00D82251" w:rsidRPr="00E827E6" w:rsidRDefault="009F30ED" w:rsidP="00800160">
            <w:pPr>
              <w:rPr>
                <w:b/>
              </w:rPr>
            </w:pPr>
            <w:r w:rsidRPr="00E827E6">
              <w:rPr>
                <w:b/>
              </w:rPr>
              <w:t>Comment</w:t>
            </w:r>
          </w:p>
        </w:tc>
      </w:tr>
      <w:tr w:rsidR="00D82251" w:rsidRPr="00E827E6" w14:paraId="53BC1CE2" w14:textId="77777777" w:rsidTr="00975007">
        <w:trPr>
          <w:trHeight w:val="705"/>
        </w:trPr>
        <w:tc>
          <w:tcPr>
            <w:tcW w:w="4377" w:type="dxa"/>
          </w:tcPr>
          <w:p w14:paraId="53BC1CDE" w14:textId="77777777" w:rsidR="00D82251" w:rsidRPr="00E827E6" w:rsidRDefault="009F30ED">
            <w:pPr>
              <w:rPr>
                <w:b/>
              </w:rPr>
            </w:pPr>
            <w:r w:rsidRPr="00E827E6">
              <w:rPr>
                <w:b/>
              </w:rPr>
              <w:t>Pro</w:t>
            </w:r>
            <w:r w:rsidR="00D21EC0" w:rsidRPr="00E827E6">
              <w:rPr>
                <w:b/>
              </w:rPr>
              <w:t>o</w:t>
            </w:r>
            <w:r w:rsidRPr="00E827E6">
              <w:rPr>
                <w:b/>
              </w:rPr>
              <w:t xml:space="preserve">f of </w:t>
            </w:r>
            <w:r w:rsidR="002F51C8" w:rsidRPr="00E827E6">
              <w:rPr>
                <w:b/>
              </w:rPr>
              <w:t>country level registration</w:t>
            </w:r>
          </w:p>
          <w:p w14:paraId="53BC1CDF" w14:textId="77777777" w:rsidR="002C2FEA" w:rsidRPr="00E827E6" w:rsidRDefault="002C2FEA">
            <w:pPr>
              <w:rPr>
                <w:b/>
              </w:rPr>
            </w:pPr>
          </w:p>
        </w:tc>
        <w:tc>
          <w:tcPr>
            <w:tcW w:w="1422" w:type="dxa"/>
          </w:tcPr>
          <w:p w14:paraId="53BC1CE0" w14:textId="77777777" w:rsidR="00D82251" w:rsidRPr="00E827E6" w:rsidRDefault="00D82251" w:rsidP="00800160">
            <w:pPr>
              <w:rPr>
                <w:b/>
              </w:rPr>
            </w:pPr>
          </w:p>
        </w:tc>
        <w:tc>
          <w:tcPr>
            <w:tcW w:w="3476" w:type="dxa"/>
          </w:tcPr>
          <w:p w14:paraId="53BC1CE1" w14:textId="77777777" w:rsidR="00D82251" w:rsidRPr="00E827E6" w:rsidRDefault="00D82251" w:rsidP="00800160">
            <w:pPr>
              <w:rPr>
                <w:b/>
              </w:rPr>
            </w:pPr>
          </w:p>
        </w:tc>
      </w:tr>
      <w:tr w:rsidR="002F51C8" w:rsidRPr="00E827E6" w14:paraId="53BC1CE6" w14:textId="77777777" w:rsidTr="00975007">
        <w:trPr>
          <w:trHeight w:val="705"/>
        </w:trPr>
        <w:tc>
          <w:tcPr>
            <w:tcW w:w="4377" w:type="dxa"/>
          </w:tcPr>
          <w:p w14:paraId="53BC1CE3" w14:textId="77777777" w:rsidR="002F51C8" w:rsidRPr="00E827E6" w:rsidRDefault="002F51C8" w:rsidP="00800160">
            <w:pPr>
              <w:rPr>
                <w:b/>
              </w:rPr>
            </w:pPr>
            <w:r w:rsidRPr="00E827E6">
              <w:rPr>
                <w:b/>
              </w:rPr>
              <w:t xml:space="preserve">Proof of Registration with the Company’s Act  no 71 of 2008 where applicable </w:t>
            </w:r>
          </w:p>
        </w:tc>
        <w:tc>
          <w:tcPr>
            <w:tcW w:w="1422" w:type="dxa"/>
          </w:tcPr>
          <w:p w14:paraId="53BC1CE4" w14:textId="77777777" w:rsidR="002F51C8" w:rsidRPr="00E827E6" w:rsidRDefault="002F51C8" w:rsidP="00800160">
            <w:pPr>
              <w:rPr>
                <w:b/>
              </w:rPr>
            </w:pPr>
          </w:p>
        </w:tc>
        <w:tc>
          <w:tcPr>
            <w:tcW w:w="3476" w:type="dxa"/>
          </w:tcPr>
          <w:p w14:paraId="53BC1CE5" w14:textId="77777777" w:rsidR="002F51C8" w:rsidRPr="00E827E6" w:rsidRDefault="002F51C8" w:rsidP="00800160">
            <w:pPr>
              <w:rPr>
                <w:b/>
              </w:rPr>
            </w:pPr>
          </w:p>
        </w:tc>
      </w:tr>
      <w:tr w:rsidR="00D82251" w:rsidRPr="00E827E6" w14:paraId="53BC1CEB" w14:textId="77777777" w:rsidTr="00975007">
        <w:trPr>
          <w:trHeight w:val="705"/>
        </w:trPr>
        <w:tc>
          <w:tcPr>
            <w:tcW w:w="4377" w:type="dxa"/>
          </w:tcPr>
          <w:p w14:paraId="53BC1CE7" w14:textId="77777777" w:rsidR="00D82251" w:rsidRPr="00E827E6" w:rsidRDefault="009F30ED" w:rsidP="00800160">
            <w:pPr>
              <w:rPr>
                <w:b/>
              </w:rPr>
            </w:pPr>
            <w:r w:rsidRPr="00E827E6">
              <w:rPr>
                <w:b/>
              </w:rPr>
              <w:t>Organogram</w:t>
            </w:r>
          </w:p>
          <w:p w14:paraId="53BC1CE8" w14:textId="77777777" w:rsidR="002C2FEA" w:rsidRPr="00E827E6" w:rsidRDefault="002C2FEA" w:rsidP="00800160">
            <w:pPr>
              <w:rPr>
                <w:b/>
              </w:rPr>
            </w:pPr>
          </w:p>
        </w:tc>
        <w:tc>
          <w:tcPr>
            <w:tcW w:w="1422" w:type="dxa"/>
          </w:tcPr>
          <w:p w14:paraId="53BC1CE9" w14:textId="77777777" w:rsidR="00D82251" w:rsidRPr="00E827E6" w:rsidRDefault="00D82251" w:rsidP="00800160">
            <w:pPr>
              <w:rPr>
                <w:b/>
              </w:rPr>
            </w:pPr>
          </w:p>
        </w:tc>
        <w:tc>
          <w:tcPr>
            <w:tcW w:w="3476" w:type="dxa"/>
          </w:tcPr>
          <w:p w14:paraId="53BC1CEA" w14:textId="77777777" w:rsidR="00D82251" w:rsidRPr="00E827E6" w:rsidRDefault="00D82251" w:rsidP="00800160">
            <w:pPr>
              <w:rPr>
                <w:b/>
              </w:rPr>
            </w:pPr>
          </w:p>
        </w:tc>
      </w:tr>
      <w:tr w:rsidR="00D82251" w:rsidRPr="00E827E6" w14:paraId="53BC1CEF" w14:textId="77777777" w:rsidTr="00975007">
        <w:trPr>
          <w:trHeight w:val="705"/>
        </w:trPr>
        <w:tc>
          <w:tcPr>
            <w:tcW w:w="4377" w:type="dxa"/>
          </w:tcPr>
          <w:p w14:paraId="53BC1CEC" w14:textId="77777777" w:rsidR="002C2FEA" w:rsidRPr="00E827E6" w:rsidRDefault="009F30ED" w:rsidP="00800160">
            <w:pPr>
              <w:rPr>
                <w:b/>
              </w:rPr>
            </w:pPr>
            <w:r w:rsidRPr="00E827E6">
              <w:rPr>
                <w:b/>
              </w:rPr>
              <w:t>Material Transfer Agreement</w:t>
            </w:r>
            <w:r w:rsidR="00847912" w:rsidRPr="00E827E6">
              <w:rPr>
                <w:b/>
              </w:rPr>
              <w:t xml:space="preserve"> (MTA)</w:t>
            </w:r>
            <w:r w:rsidR="008F5866" w:rsidRPr="00E827E6">
              <w:rPr>
                <w:b/>
              </w:rPr>
              <w:t xml:space="preserve"> Template</w:t>
            </w:r>
          </w:p>
        </w:tc>
        <w:tc>
          <w:tcPr>
            <w:tcW w:w="1422" w:type="dxa"/>
          </w:tcPr>
          <w:p w14:paraId="53BC1CED" w14:textId="77777777" w:rsidR="00D82251" w:rsidRPr="00E827E6" w:rsidRDefault="00D82251" w:rsidP="00800160">
            <w:pPr>
              <w:rPr>
                <w:b/>
              </w:rPr>
            </w:pPr>
          </w:p>
        </w:tc>
        <w:tc>
          <w:tcPr>
            <w:tcW w:w="3476" w:type="dxa"/>
          </w:tcPr>
          <w:p w14:paraId="53BC1CEE" w14:textId="77777777" w:rsidR="00D82251" w:rsidRPr="00E827E6" w:rsidRDefault="00D82251" w:rsidP="00800160">
            <w:pPr>
              <w:rPr>
                <w:b/>
              </w:rPr>
            </w:pPr>
          </w:p>
        </w:tc>
      </w:tr>
      <w:tr w:rsidR="001E1AF8" w:rsidRPr="00E827E6" w14:paraId="26713B7F" w14:textId="77777777" w:rsidTr="00975007">
        <w:trPr>
          <w:trHeight w:val="705"/>
        </w:trPr>
        <w:tc>
          <w:tcPr>
            <w:tcW w:w="4377" w:type="dxa"/>
          </w:tcPr>
          <w:p w14:paraId="26F35D91" w14:textId="4EC338AD" w:rsidR="001E1AF8" w:rsidRPr="00E827E6" w:rsidRDefault="00E34621" w:rsidP="00800160">
            <w:pPr>
              <w:rPr>
                <w:b/>
              </w:rPr>
            </w:pPr>
            <w:r w:rsidRPr="00E827E6">
              <w:rPr>
                <w:b/>
                <w:bCs/>
                <w:color w:val="000000"/>
              </w:rPr>
              <w:t>Data Transfer Agreement (DTA) Template</w:t>
            </w:r>
          </w:p>
        </w:tc>
        <w:tc>
          <w:tcPr>
            <w:tcW w:w="1422" w:type="dxa"/>
          </w:tcPr>
          <w:p w14:paraId="6159580B" w14:textId="77777777" w:rsidR="001E1AF8" w:rsidRPr="00E827E6" w:rsidRDefault="001E1AF8" w:rsidP="00800160">
            <w:pPr>
              <w:rPr>
                <w:b/>
              </w:rPr>
            </w:pPr>
          </w:p>
        </w:tc>
        <w:tc>
          <w:tcPr>
            <w:tcW w:w="3476" w:type="dxa"/>
          </w:tcPr>
          <w:p w14:paraId="3B938C11" w14:textId="77777777" w:rsidR="001E1AF8" w:rsidRPr="00E827E6" w:rsidRDefault="001E1AF8" w:rsidP="00800160">
            <w:pPr>
              <w:rPr>
                <w:b/>
              </w:rPr>
            </w:pPr>
          </w:p>
        </w:tc>
      </w:tr>
      <w:tr w:rsidR="00D82251" w:rsidRPr="00E827E6" w14:paraId="53BC1CF4" w14:textId="77777777" w:rsidTr="00975007">
        <w:trPr>
          <w:trHeight w:val="705"/>
        </w:trPr>
        <w:tc>
          <w:tcPr>
            <w:tcW w:w="4377" w:type="dxa"/>
          </w:tcPr>
          <w:p w14:paraId="53BC1CF0" w14:textId="77777777" w:rsidR="00D82251" w:rsidRPr="00E827E6" w:rsidRDefault="009F30ED" w:rsidP="00800160">
            <w:pPr>
              <w:rPr>
                <w:b/>
              </w:rPr>
            </w:pPr>
            <w:r w:rsidRPr="00E827E6">
              <w:rPr>
                <w:b/>
              </w:rPr>
              <w:t>List of policies and/or SO</w:t>
            </w:r>
            <w:r w:rsidR="00B8474A" w:rsidRPr="00E827E6">
              <w:rPr>
                <w:b/>
              </w:rPr>
              <w:t>P’s</w:t>
            </w:r>
          </w:p>
          <w:p w14:paraId="53BC1CF1" w14:textId="77777777" w:rsidR="002C2FEA" w:rsidRPr="00E827E6" w:rsidRDefault="002C2FEA" w:rsidP="00800160">
            <w:pPr>
              <w:rPr>
                <w:b/>
              </w:rPr>
            </w:pPr>
          </w:p>
        </w:tc>
        <w:tc>
          <w:tcPr>
            <w:tcW w:w="1422" w:type="dxa"/>
          </w:tcPr>
          <w:p w14:paraId="53BC1CF2" w14:textId="77777777" w:rsidR="00D82251" w:rsidRPr="00E827E6" w:rsidRDefault="00D82251" w:rsidP="00800160">
            <w:pPr>
              <w:rPr>
                <w:b/>
              </w:rPr>
            </w:pPr>
          </w:p>
        </w:tc>
        <w:tc>
          <w:tcPr>
            <w:tcW w:w="3476" w:type="dxa"/>
          </w:tcPr>
          <w:p w14:paraId="53BC1CF3" w14:textId="77777777" w:rsidR="00D82251" w:rsidRPr="00E827E6" w:rsidRDefault="00D82251" w:rsidP="00800160">
            <w:pPr>
              <w:rPr>
                <w:b/>
              </w:rPr>
            </w:pPr>
          </w:p>
        </w:tc>
      </w:tr>
      <w:tr w:rsidR="00D82251" w:rsidRPr="00E827E6" w14:paraId="53BC1CF9" w14:textId="77777777" w:rsidTr="00975007">
        <w:trPr>
          <w:trHeight w:val="705"/>
        </w:trPr>
        <w:tc>
          <w:tcPr>
            <w:tcW w:w="4377" w:type="dxa"/>
          </w:tcPr>
          <w:p w14:paraId="53BC1CF5" w14:textId="77777777" w:rsidR="00D82251" w:rsidRPr="00E827E6" w:rsidRDefault="00B8474A" w:rsidP="00800160">
            <w:pPr>
              <w:rPr>
                <w:b/>
              </w:rPr>
            </w:pPr>
            <w:r w:rsidRPr="00E827E6">
              <w:rPr>
                <w:b/>
              </w:rPr>
              <w:t>Certifications</w:t>
            </w:r>
          </w:p>
          <w:p w14:paraId="53BC1CF6" w14:textId="77777777" w:rsidR="002C2FEA" w:rsidRPr="00E827E6" w:rsidRDefault="002C2FEA" w:rsidP="00800160">
            <w:pPr>
              <w:rPr>
                <w:b/>
              </w:rPr>
            </w:pPr>
          </w:p>
        </w:tc>
        <w:tc>
          <w:tcPr>
            <w:tcW w:w="1422" w:type="dxa"/>
          </w:tcPr>
          <w:p w14:paraId="53BC1CF7" w14:textId="77777777" w:rsidR="00D82251" w:rsidRPr="00E827E6" w:rsidRDefault="00D82251" w:rsidP="00800160">
            <w:pPr>
              <w:rPr>
                <w:b/>
              </w:rPr>
            </w:pPr>
          </w:p>
        </w:tc>
        <w:tc>
          <w:tcPr>
            <w:tcW w:w="3476" w:type="dxa"/>
          </w:tcPr>
          <w:p w14:paraId="53BC1CF8" w14:textId="77777777" w:rsidR="00D82251" w:rsidRPr="00E827E6" w:rsidRDefault="00D82251" w:rsidP="00800160">
            <w:pPr>
              <w:rPr>
                <w:b/>
              </w:rPr>
            </w:pPr>
          </w:p>
        </w:tc>
      </w:tr>
      <w:tr w:rsidR="00D82251" w:rsidRPr="001123A1" w14:paraId="53BC1CFE" w14:textId="77777777" w:rsidTr="00975007">
        <w:trPr>
          <w:trHeight w:val="705"/>
        </w:trPr>
        <w:tc>
          <w:tcPr>
            <w:tcW w:w="4377" w:type="dxa"/>
          </w:tcPr>
          <w:p w14:paraId="53BC1CFA" w14:textId="77777777" w:rsidR="00D82251" w:rsidRDefault="00B8474A" w:rsidP="00800160">
            <w:pPr>
              <w:rPr>
                <w:b/>
              </w:rPr>
            </w:pPr>
            <w:r w:rsidRPr="00E827E6">
              <w:rPr>
                <w:b/>
              </w:rPr>
              <w:t>Other</w:t>
            </w:r>
          </w:p>
          <w:p w14:paraId="53BC1CFB" w14:textId="77777777" w:rsidR="002C2FEA" w:rsidRPr="001123A1" w:rsidRDefault="002C2FEA" w:rsidP="00800160">
            <w:pPr>
              <w:rPr>
                <w:b/>
              </w:rPr>
            </w:pPr>
          </w:p>
        </w:tc>
        <w:tc>
          <w:tcPr>
            <w:tcW w:w="1422" w:type="dxa"/>
          </w:tcPr>
          <w:p w14:paraId="53BC1CFC" w14:textId="77777777" w:rsidR="00D82251" w:rsidRPr="001123A1" w:rsidRDefault="00D82251" w:rsidP="00800160">
            <w:pPr>
              <w:rPr>
                <w:b/>
              </w:rPr>
            </w:pPr>
          </w:p>
        </w:tc>
        <w:tc>
          <w:tcPr>
            <w:tcW w:w="3476" w:type="dxa"/>
          </w:tcPr>
          <w:p w14:paraId="53BC1CFD" w14:textId="77777777" w:rsidR="00D82251" w:rsidRPr="001123A1" w:rsidRDefault="00D82251" w:rsidP="00800160">
            <w:pPr>
              <w:rPr>
                <w:b/>
              </w:rPr>
            </w:pPr>
          </w:p>
        </w:tc>
      </w:tr>
    </w:tbl>
    <w:p w14:paraId="53BC1CFF" w14:textId="77777777" w:rsidR="00593ABA" w:rsidRPr="00623006" w:rsidRDefault="00593ABA" w:rsidP="00623006">
      <w:pPr>
        <w:spacing w:line="20" w:lineRule="atLeast"/>
        <w:rPr>
          <w:rFonts w:ascii="Verdana" w:hAnsi="Verdana"/>
          <w:b/>
          <w:sz w:val="20"/>
          <w:szCs w:val="20"/>
        </w:rPr>
      </w:pPr>
    </w:p>
    <w:sectPr w:rsidR="00593ABA" w:rsidRPr="00623006" w:rsidSect="00173CD9">
      <w:foot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2DC1B" w14:textId="77777777" w:rsidR="009C314E" w:rsidRDefault="009C314E" w:rsidP="00A92D5E">
      <w:r>
        <w:separator/>
      </w:r>
    </w:p>
  </w:endnote>
  <w:endnote w:type="continuationSeparator" w:id="0">
    <w:p w14:paraId="1E4B7DD1" w14:textId="77777777" w:rsidR="009C314E" w:rsidRDefault="009C314E" w:rsidP="00A9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78421"/>
      <w:docPartObj>
        <w:docPartGallery w:val="Page Numbers (Bottom of Page)"/>
        <w:docPartUnique/>
      </w:docPartObj>
    </w:sdtPr>
    <w:sdtContent>
      <w:p w14:paraId="53BC1D16" w14:textId="109C3022" w:rsidR="00AE4BD0" w:rsidRDefault="00182CDE">
        <w:pPr>
          <w:pStyle w:val="Footer"/>
        </w:pPr>
        <w:r w:rsidRPr="003B3B6D">
          <w:rPr>
            <w:rFonts w:ascii="Times New Roman" w:hAnsi="Times New Roman" w:cs="Times New Roman"/>
            <w:i/>
            <w:color w:val="808080" w:themeColor="background1" w:themeShade="80"/>
            <w:sz w:val="16"/>
            <w:szCs w:val="16"/>
          </w:rPr>
          <w:t>BEC</w:t>
        </w:r>
        <w:r w:rsidR="00A860B5" w:rsidRPr="003B3B6D">
          <w:rPr>
            <w:rFonts w:ascii="Times New Roman" w:hAnsi="Times New Roman" w:cs="Times New Roman"/>
            <w:i/>
            <w:color w:val="808080" w:themeColor="background1" w:themeShade="80"/>
            <w:sz w:val="16"/>
            <w:szCs w:val="16"/>
          </w:rPr>
          <w:t xml:space="preserve"> 1</w:t>
        </w:r>
        <w:r w:rsidR="003502C7">
          <w:rPr>
            <w:rFonts w:ascii="Times New Roman" w:hAnsi="Times New Roman" w:cs="Times New Roman"/>
            <w:i/>
            <w:color w:val="808080" w:themeColor="background1" w:themeShade="80"/>
            <w:sz w:val="16"/>
            <w:szCs w:val="16"/>
          </w:rPr>
          <w:t>A</w:t>
        </w:r>
        <w:r w:rsidRPr="003B3B6D">
          <w:rPr>
            <w:rFonts w:ascii="Times New Roman" w:hAnsi="Times New Roman" w:cs="Times New Roman"/>
            <w:i/>
            <w:color w:val="808080" w:themeColor="background1" w:themeShade="80"/>
            <w:sz w:val="16"/>
            <w:szCs w:val="16"/>
          </w:rPr>
          <w:t xml:space="preserve"> </w:t>
        </w:r>
        <w:r w:rsidR="00A860B5" w:rsidRPr="003B3B6D">
          <w:rPr>
            <w:rFonts w:ascii="Times New Roman" w:hAnsi="Times New Roman" w:cs="Times New Roman"/>
            <w:i/>
            <w:color w:val="808080" w:themeColor="background1" w:themeShade="80"/>
            <w:sz w:val="16"/>
            <w:szCs w:val="16"/>
          </w:rPr>
          <w:t xml:space="preserve">Application </w:t>
        </w:r>
        <w:r w:rsidRPr="003B3B6D">
          <w:rPr>
            <w:rFonts w:ascii="Times New Roman" w:hAnsi="Times New Roman" w:cs="Times New Roman"/>
            <w:i/>
            <w:color w:val="808080" w:themeColor="background1" w:themeShade="80"/>
            <w:sz w:val="16"/>
            <w:szCs w:val="16"/>
          </w:rPr>
          <w:t xml:space="preserve">Form version </w:t>
        </w:r>
        <w:r w:rsidR="003502C7">
          <w:rPr>
            <w:rFonts w:ascii="Times New Roman" w:hAnsi="Times New Roman" w:cs="Times New Roman"/>
            <w:i/>
            <w:color w:val="808080" w:themeColor="background1" w:themeShade="80"/>
            <w:sz w:val="16"/>
            <w:szCs w:val="16"/>
          </w:rPr>
          <w:t>13</w:t>
        </w:r>
        <w:r w:rsidR="00A860B5" w:rsidRPr="003B3B6D">
          <w:rPr>
            <w:rFonts w:ascii="Times New Roman" w:hAnsi="Times New Roman" w:cs="Times New Roman"/>
            <w:i/>
            <w:color w:val="808080" w:themeColor="background1" w:themeShade="80"/>
            <w:sz w:val="16"/>
            <w:szCs w:val="16"/>
          </w:rPr>
          <w:t>,</w:t>
        </w:r>
        <w:r w:rsidRPr="003B3B6D">
          <w:rPr>
            <w:rFonts w:ascii="Times New Roman" w:hAnsi="Times New Roman" w:cs="Times New Roman"/>
            <w:i/>
            <w:color w:val="808080" w:themeColor="background1" w:themeShade="80"/>
            <w:sz w:val="16"/>
            <w:szCs w:val="16"/>
          </w:rPr>
          <w:t xml:space="preserve"> dated </w:t>
        </w:r>
        <w:r w:rsidR="003502C7">
          <w:rPr>
            <w:rFonts w:ascii="Times New Roman" w:hAnsi="Times New Roman" w:cs="Times New Roman"/>
            <w:i/>
            <w:color w:val="808080" w:themeColor="background1" w:themeShade="80"/>
            <w:sz w:val="16"/>
            <w:szCs w:val="16"/>
          </w:rPr>
          <w:t>9 December 2025</w:t>
        </w:r>
        <w:r>
          <w:tab/>
        </w:r>
        <w:r>
          <w:tab/>
        </w:r>
        <w:r w:rsidR="005F6781">
          <w:fldChar w:fldCharType="begin"/>
        </w:r>
        <w:r w:rsidR="0024273A">
          <w:instrText xml:space="preserve"> PAGE   \* MERGEFORMAT </w:instrText>
        </w:r>
        <w:r w:rsidR="005F6781">
          <w:fldChar w:fldCharType="separate"/>
        </w:r>
        <w:r w:rsidR="00F10364">
          <w:rPr>
            <w:noProof/>
          </w:rPr>
          <w:t>1</w:t>
        </w:r>
        <w:r w:rsidR="005F678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13AAC" w14:textId="77777777" w:rsidR="009C314E" w:rsidRDefault="009C314E" w:rsidP="00A92D5E">
      <w:r>
        <w:separator/>
      </w:r>
    </w:p>
  </w:footnote>
  <w:footnote w:type="continuationSeparator" w:id="0">
    <w:p w14:paraId="0EF276A2" w14:textId="77777777" w:rsidR="009C314E" w:rsidRDefault="009C314E" w:rsidP="00A9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57DD"/>
    <w:multiLevelType w:val="hybridMultilevel"/>
    <w:tmpl w:val="036CB80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902B8"/>
    <w:multiLevelType w:val="hybridMultilevel"/>
    <w:tmpl w:val="0B9E25F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E4A"/>
    <w:multiLevelType w:val="hybridMultilevel"/>
    <w:tmpl w:val="22C40E98"/>
    <w:lvl w:ilvl="0" w:tplc="6B3C3C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DA18D5"/>
    <w:multiLevelType w:val="hybridMultilevel"/>
    <w:tmpl w:val="9280A238"/>
    <w:lvl w:ilvl="0" w:tplc="828CD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64A1C"/>
    <w:multiLevelType w:val="hybridMultilevel"/>
    <w:tmpl w:val="891C79B0"/>
    <w:lvl w:ilvl="0" w:tplc="0D828396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1BC9"/>
    <w:multiLevelType w:val="hybridMultilevel"/>
    <w:tmpl w:val="E472A906"/>
    <w:lvl w:ilvl="0" w:tplc="A1DE5E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95F80"/>
    <w:multiLevelType w:val="multilevel"/>
    <w:tmpl w:val="96C0CF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9D661A"/>
    <w:multiLevelType w:val="hybridMultilevel"/>
    <w:tmpl w:val="DD940CD6"/>
    <w:lvl w:ilvl="0" w:tplc="DCF2B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4C2F83"/>
    <w:multiLevelType w:val="hybridMultilevel"/>
    <w:tmpl w:val="D3EA54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65358"/>
    <w:multiLevelType w:val="multilevel"/>
    <w:tmpl w:val="3468D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BD43C91"/>
    <w:multiLevelType w:val="hybridMultilevel"/>
    <w:tmpl w:val="BAACFE16"/>
    <w:lvl w:ilvl="0" w:tplc="9C9C88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1850ED"/>
    <w:multiLevelType w:val="hybridMultilevel"/>
    <w:tmpl w:val="98DE061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3C3450"/>
    <w:multiLevelType w:val="hybridMultilevel"/>
    <w:tmpl w:val="BCA4900A"/>
    <w:lvl w:ilvl="0" w:tplc="81367CC2">
      <w:start w:val="2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460E58"/>
    <w:multiLevelType w:val="hybridMultilevel"/>
    <w:tmpl w:val="DB7CD8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70B84"/>
    <w:multiLevelType w:val="hybridMultilevel"/>
    <w:tmpl w:val="DE807D76"/>
    <w:lvl w:ilvl="0" w:tplc="04090017">
      <w:start w:val="1"/>
      <w:numFmt w:val="lowerLetter"/>
      <w:lvlText w:val="%1)"/>
      <w:lvlJc w:val="left"/>
      <w:pPr>
        <w:ind w:left="2028" w:hanging="360"/>
      </w:p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5" w15:restartNumberingAfterBreak="0">
    <w:nsid w:val="24336106"/>
    <w:multiLevelType w:val="hybridMultilevel"/>
    <w:tmpl w:val="F1C4887A"/>
    <w:lvl w:ilvl="0" w:tplc="B2448852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46566B"/>
    <w:multiLevelType w:val="hybridMultilevel"/>
    <w:tmpl w:val="34F4FB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BB64EB"/>
    <w:multiLevelType w:val="hybridMultilevel"/>
    <w:tmpl w:val="B9C444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23446"/>
    <w:multiLevelType w:val="hybridMultilevel"/>
    <w:tmpl w:val="38AA3A7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F74C79"/>
    <w:multiLevelType w:val="hybridMultilevel"/>
    <w:tmpl w:val="22D6EB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30C2A"/>
    <w:multiLevelType w:val="hybridMultilevel"/>
    <w:tmpl w:val="490A945E"/>
    <w:lvl w:ilvl="0" w:tplc="086A3714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4F44C0"/>
    <w:multiLevelType w:val="hybridMultilevel"/>
    <w:tmpl w:val="DAE2A2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36E49"/>
    <w:multiLevelType w:val="hybridMultilevel"/>
    <w:tmpl w:val="6FB85E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2CE50FF2"/>
    <w:multiLevelType w:val="hybridMultilevel"/>
    <w:tmpl w:val="E6FCEC88"/>
    <w:lvl w:ilvl="0" w:tplc="1B0ACE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D682C42"/>
    <w:multiLevelType w:val="hybridMultilevel"/>
    <w:tmpl w:val="9D7E8BD2"/>
    <w:lvl w:ilvl="0" w:tplc="A6046F0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F173124"/>
    <w:multiLevelType w:val="hybridMultilevel"/>
    <w:tmpl w:val="F976A73E"/>
    <w:lvl w:ilvl="0" w:tplc="FCCA8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757F8F"/>
    <w:multiLevelType w:val="hybridMultilevel"/>
    <w:tmpl w:val="D0FABD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F371C"/>
    <w:multiLevelType w:val="hybridMultilevel"/>
    <w:tmpl w:val="80883EF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2D5F7C"/>
    <w:multiLevelType w:val="hybridMultilevel"/>
    <w:tmpl w:val="C5D8A2E0"/>
    <w:lvl w:ilvl="0" w:tplc="6D06D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7A8570A"/>
    <w:multiLevelType w:val="hybridMultilevel"/>
    <w:tmpl w:val="0660E048"/>
    <w:lvl w:ilvl="0" w:tplc="F7A4E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3B253F"/>
    <w:multiLevelType w:val="hybridMultilevel"/>
    <w:tmpl w:val="B42ED9B4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D4063D"/>
    <w:multiLevelType w:val="hybridMultilevel"/>
    <w:tmpl w:val="3B64CAC0"/>
    <w:lvl w:ilvl="0" w:tplc="0324F6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2D64081"/>
    <w:multiLevelType w:val="hybridMultilevel"/>
    <w:tmpl w:val="8E3886A8"/>
    <w:lvl w:ilvl="0" w:tplc="C800612A">
      <w:start w:val="1"/>
      <w:numFmt w:val="lowerRoman"/>
      <w:lvlText w:val="%1)"/>
      <w:lvlJc w:val="left"/>
      <w:pPr>
        <w:ind w:left="1997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42E5D13"/>
    <w:multiLevelType w:val="multilevel"/>
    <w:tmpl w:val="308E2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56D2459"/>
    <w:multiLevelType w:val="hybridMultilevel"/>
    <w:tmpl w:val="D1621BBE"/>
    <w:lvl w:ilvl="0" w:tplc="827C2C9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E5F2B"/>
    <w:multiLevelType w:val="hybridMultilevel"/>
    <w:tmpl w:val="27F2B87A"/>
    <w:lvl w:ilvl="0" w:tplc="AB404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71F3D71"/>
    <w:multiLevelType w:val="hybridMultilevel"/>
    <w:tmpl w:val="8B82A5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366D4D"/>
    <w:multiLevelType w:val="hybridMultilevel"/>
    <w:tmpl w:val="922C2C82"/>
    <w:lvl w:ilvl="0" w:tplc="C41C15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D4C2EF5"/>
    <w:multiLevelType w:val="hybridMultilevel"/>
    <w:tmpl w:val="D9982CEA"/>
    <w:lvl w:ilvl="0" w:tplc="08D2C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662F85"/>
    <w:multiLevelType w:val="hybridMultilevel"/>
    <w:tmpl w:val="8CDC7A32"/>
    <w:lvl w:ilvl="0" w:tplc="E51AD6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6E2481"/>
    <w:multiLevelType w:val="hybridMultilevel"/>
    <w:tmpl w:val="3810516C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CFA2F6D"/>
    <w:multiLevelType w:val="hybridMultilevel"/>
    <w:tmpl w:val="9E7432BE"/>
    <w:lvl w:ilvl="0" w:tplc="7AD480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3A1251"/>
    <w:multiLevelType w:val="hybridMultilevel"/>
    <w:tmpl w:val="29F87F88"/>
    <w:lvl w:ilvl="0" w:tplc="A58C91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796ED6"/>
    <w:multiLevelType w:val="hybridMultilevel"/>
    <w:tmpl w:val="BF7A1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83708"/>
    <w:multiLevelType w:val="hybridMultilevel"/>
    <w:tmpl w:val="40F2CD86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1D7023"/>
    <w:multiLevelType w:val="hybridMultilevel"/>
    <w:tmpl w:val="685268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1F23C7"/>
    <w:multiLevelType w:val="hybridMultilevel"/>
    <w:tmpl w:val="70F4C6AE"/>
    <w:lvl w:ilvl="0" w:tplc="79E25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2FB5480"/>
    <w:multiLevelType w:val="hybridMultilevel"/>
    <w:tmpl w:val="F7E25534"/>
    <w:lvl w:ilvl="0" w:tplc="9CAE4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E71674"/>
    <w:multiLevelType w:val="multilevel"/>
    <w:tmpl w:val="499A082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9" w15:restartNumberingAfterBreak="0">
    <w:nsid w:val="76376489"/>
    <w:multiLevelType w:val="hybridMultilevel"/>
    <w:tmpl w:val="6C44E8D2"/>
    <w:lvl w:ilvl="0" w:tplc="8A72C63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8696B4D2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A031B4"/>
    <w:multiLevelType w:val="hybridMultilevel"/>
    <w:tmpl w:val="00E0CB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C666B4"/>
    <w:multiLevelType w:val="hybridMultilevel"/>
    <w:tmpl w:val="907EDD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DB67C1"/>
    <w:multiLevelType w:val="hybridMultilevel"/>
    <w:tmpl w:val="41607E6E"/>
    <w:lvl w:ilvl="0" w:tplc="9F167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80522">
    <w:abstractNumId w:val="50"/>
  </w:num>
  <w:num w:numId="2" w16cid:durableId="70199880">
    <w:abstractNumId w:val="34"/>
  </w:num>
  <w:num w:numId="3" w16cid:durableId="1491825173">
    <w:abstractNumId w:val="52"/>
  </w:num>
  <w:num w:numId="4" w16cid:durableId="326251316">
    <w:abstractNumId w:val="51"/>
  </w:num>
  <w:num w:numId="5" w16cid:durableId="586696138">
    <w:abstractNumId w:val="19"/>
  </w:num>
  <w:num w:numId="6" w16cid:durableId="175273728">
    <w:abstractNumId w:val="17"/>
  </w:num>
  <w:num w:numId="7" w16cid:durableId="173619234">
    <w:abstractNumId w:val="22"/>
  </w:num>
  <w:num w:numId="8" w16cid:durableId="115224386">
    <w:abstractNumId w:val="27"/>
  </w:num>
  <w:num w:numId="9" w16cid:durableId="1199662983">
    <w:abstractNumId w:val="11"/>
  </w:num>
  <w:num w:numId="10" w16cid:durableId="1307783672">
    <w:abstractNumId w:val="45"/>
  </w:num>
  <w:num w:numId="11" w16cid:durableId="2088989618">
    <w:abstractNumId w:val="13"/>
  </w:num>
  <w:num w:numId="12" w16cid:durableId="216011612">
    <w:abstractNumId w:val="26"/>
  </w:num>
  <w:num w:numId="13" w16cid:durableId="1607275021">
    <w:abstractNumId w:val="8"/>
  </w:num>
  <w:num w:numId="14" w16cid:durableId="876501375">
    <w:abstractNumId w:val="1"/>
  </w:num>
  <w:num w:numId="15" w16cid:durableId="1146624797">
    <w:abstractNumId w:val="9"/>
  </w:num>
  <w:num w:numId="16" w16cid:durableId="1224486512">
    <w:abstractNumId w:val="48"/>
  </w:num>
  <w:num w:numId="17" w16cid:durableId="1913193573">
    <w:abstractNumId w:val="44"/>
  </w:num>
  <w:num w:numId="18" w16cid:durableId="1839609178">
    <w:abstractNumId w:val="20"/>
  </w:num>
  <w:num w:numId="19" w16cid:durableId="1349408925">
    <w:abstractNumId w:val="4"/>
  </w:num>
  <w:num w:numId="20" w16cid:durableId="1892309122">
    <w:abstractNumId w:val="36"/>
  </w:num>
  <w:num w:numId="21" w16cid:durableId="1416052384">
    <w:abstractNumId w:val="40"/>
  </w:num>
  <w:num w:numId="22" w16cid:durableId="171993473">
    <w:abstractNumId w:val="30"/>
  </w:num>
  <w:num w:numId="23" w16cid:durableId="1922982619">
    <w:abstractNumId w:val="2"/>
  </w:num>
  <w:num w:numId="24" w16cid:durableId="1911884183">
    <w:abstractNumId w:val="29"/>
  </w:num>
  <w:num w:numId="25" w16cid:durableId="1663241123">
    <w:abstractNumId w:val="35"/>
  </w:num>
  <w:num w:numId="26" w16cid:durableId="1766417599">
    <w:abstractNumId w:val="28"/>
  </w:num>
  <w:num w:numId="27" w16cid:durableId="1059741529">
    <w:abstractNumId w:val="7"/>
  </w:num>
  <w:num w:numId="28" w16cid:durableId="1149788124">
    <w:abstractNumId w:val="38"/>
  </w:num>
  <w:num w:numId="29" w16cid:durableId="1634286357">
    <w:abstractNumId w:val="46"/>
  </w:num>
  <w:num w:numId="30" w16cid:durableId="1511018676">
    <w:abstractNumId w:val="10"/>
  </w:num>
  <w:num w:numId="31" w16cid:durableId="2041666293">
    <w:abstractNumId w:val="41"/>
  </w:num>
  <w:num w:numId="32" w16cid:durableId="1310288785">
    <w:abstractNumId w:val="39"/>
  </w:num>
  <w:num w:numId="33" w16cid:durableId="385373768">
    <w:abstractNumId w:val="3"/>
  </w:num>
  <w:num w:numId="34" w16cid:durableId="24717531">
    <w:abstractNumId w:val="47"/>
  </w:num>
  <w:num w:numId="35" w16cid:durableId="716703674">
    <w:abstractNumId w:val="31"/>
  </w:num>
  <w:num w:numId="36" w16cid:durableId="23678572">
    <w:abstractNumId w:val="37"/>
  </w:num>
  <w:num w:numId="37" w16cid:durableId="1285114734">
    <w:abstractNumId w:val="23"/>
  </w:num>
  <w:num w:numId="38" w16cid:durableId="1571231951">
    <w:abstractNumId w:val="42"/>
  </w:num>
  <w:num w:numId="39" w16cid:durableId="1473595452">
    <w:abstractNumId w:val="12"/>
  </w:num>
  <w:num w:numId="40" w16cid:durableId="89084862">
    <w:abstractNumId w:val="32"/>
  </w:num>
  <w:num w:numId="41" w16cid:durableId="2080207392">
    <w:abstractNumId w:val="5"/>
  </w:num>
  <w:num w:numId="42" w16cid:durableId="1446608538">
    <w:abstractNumId w:val="21"/>
  </w:num>
  <w:num w:numId="43" w16cid:durableId="1925258185">
    <w:abstractNumId w:val="25"/>
  </w:num>
  <w:num w:numId="44" w16cid:durableId="1094008588">
    <w:abstractNumId w:val="33"/>
  </w:num>
  <w:num w:numId="45" w16cid:durableId="1858620457">
    <w:abstractNumId w:val="43"/>
  </w:num>
  <w:num w:numId="46" w16cid:durableId="1383214709">
    <w:abstractNumId w:val="15"/>
  </w:num>
  <w:num w:numId="47" w16cid:durableId="1166094398">
    <w:abstractNumId w:val="49"/>
  </w:num>
  <w:num w:numId="48" w16cid:durableId="1555967201">
    <w:abstractNumId w:val="24"/>
  </w:num>
  <w:num w:numId="49" w16cid:durableId="1620451717">
    <w:abstractNumId w:val="14"/>
  </w:num>
  <w:num w:numId="50" w16cid:durableId="262808161">
    <w:abstractNumId w:val="18"/>
  </w:num>
  <w:num w:numId="51" w16cid:durableId="215314640">
    <w:abstractNumId w:val="16"/>
  </w:num>
  <w:num w:numId="52" w16cid:durableId="1451240522">
    <w:abstractNumId w:val="6"/>
  </w:num>
  <w:num w:numId="53" w16cid:durableId="283778039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7C"/>
    <w:rsid w:val="00001E5C"/>
    <w:rsid w:val="0000361A"/>
    <w:rsid w:val="000040A4"/>
    <w:rsid w:val="00006080"/>
    <w:rsid w:val="00006A82"/>
    <w:rsid w:val="00011722"/>
    <w:rsid w:val="000123DC"/>
    <w:rsid w:val="00013458"/>
    <w:rsid w:val="000161FD"/>
    <w:rsid w:val="00021C99"/>
    <w:rsid w:val="000439DC"/>
    <w:rsid w:val="00043E74"/>
    <w:rsid w:val="00050750"/>
    <w:rsid w:val="00050889"/>
    <w:rsid w:val="000527E9"/>
    <w:rsid w:val="00053FFF"/>
    <w:rsid w:val="000558EE"/>
    <w:rsid w:val="00061FDD"/>
    <w:rsid w:val="0007015F"/>
    <w:rsid w:val="00070C2B"/>
    <w:rsid w:val="00072397"/>
    <w:rsid w:val="0007373E"/>
    <w:rsid w:val="0008439F"/>
    <w:rsid w:val="0008782A"/>
    <w:rsid w:val="0009245F"/>
    <w:rsid w:val="00092BA9"/>
    <w:rsid w:val="000B1524"/>
    <w:rsid w:val="000B3388"/>
    <w:rsid w:val="000B4536"/>
    <w:rsid w:val="000B75D9"/>
    <w:rsid w:val="000D2812"/>
    <w:rsid w:val="000D4EAE"/>
    <w:rsid w:val="000D5B38"/>
    <w:rsid w:val="000D72E2"/>
    <w:rsid w:val="000E36A3"/>
    <w:rsid w:val="000E4CFE"/>
    <w:rsid w:val="00104478"/>
    <w:rsid w:val="001123A1"/>
    <w:rsid w:val="00116C5A"/>
    <w:rsid w:val="0012470E"/>
    <w:rsid w:val="00125611"/>
    <w:rsid w:val="00130222"/>
    <w:rsid w:val="00131764"/>
    <w:rsid w:val="0013177C"/>
    <w:rsid w:val="00132BE9"/>
    <w:rsid w:val="00133128"/>
    <w:rsid w:val="0014411A"/>
    <w:rsid w:val="00145DBC"/>
    <w:rsid w:val="00147849"/>
    <w:rsid w:val="001513DF"/>
    <w:rsid w:val="00152069"/>
    <w:rsid w:val="001526C9"/>
    <w:rsid w:val="00161FFA"/>
    <w:rsid w:val="00166DDB"/>
    <w:rsid w:val="001672B2"/>
    <w:rsid w:val="00173CD9"/>
    <w:rsid w:val="0018265B"/>
    <w:rsid w:val="00182CDE"/>
    <w:rsid w:val="0018791D"/>
    <w:rsid w:val="00190F90"/>
    <w:rsid w:val="00194489"/>
    <w:rsid w:val="00194659"/>
    <w:rsid w:val="001B0D1A"/>
    <w:rsid w:val="001B5DEA"/>
    <w:rsid w:val="001B6138"/>
    <w:rsid w:val="001B6A1A"/>
    <w:rsid w:val="001C0D8B"/>
    <w:rsid w:val="001C2A44"/>
    <w:rsid w:val="001C2BBB"/>
    <w:rsid w:val="001C4CDA"/>
    <w:rsid w:val="001C779C"/>
    <w:rsid w:val="001D4F30"/>
    <w:rsid w:val="001D5655"/>
    <w:rsid w:val="001E1AF8"/>
    <w:rsid w:val="001E1B35"/>
    <w:rsid w:val="001E5983"/>
    <w:rsid w:val="001E5F6B"/>
    <w:rsid w:val="001E66C6"/>
    <w:rsid w:val="001F71E2"/>
    <w:rsid w:val="00201BA5"/>
    <w:rsid w:val="00204BCC"/>
    <w:rsid w:val="002050C4"/>
    <w:rsid w:val="002055E7"/>
    <w:rsid w:val="002056BA"/>
    <w:rsid w:val="00211C38"/>
    <w:rsid w:val="00212CE8"/>
    <w:rsid w:val="00214820"/>
    <w:rsid w:val="00214C9A"/>
    <w:rsid w:val="00221250"/>
    <w:rsid w:val="0022323B"/>
    <w:rsid w:val="00226554"/>
    <w:rsid w:val="002267F3"/>
    <w:rsid w:val="002332DC"/>
    <w:rsid w:val="00241339"/>
    <w:rsid w:val="0024273A"/>
    <w:rsid w:val="00244462"/>
    <w:rsid w:val="002559E8"/>
    <w:rsid w:val="00256551"/>
    <w:rsid w:val="00261668"/>
    <w:rsid w:val="002628EC"/>
    <w:rsid w:val="00264EAD"/>
    <w:rsid w:val="00264F27"/>
    <w:rsid w:val="002663A4"/>
    <w:rsid w:val="00271C4C"/>
    <w:rsid w:val="00276966"/>
    <w:rsid w:val="00280CBC"/>
    <w:rsid w:val="00284287"/>
    <w:rsid w:val="00293A54"/>
    <w:rsid w:val="00294A66"/>
    <w:rsid w:val="00295CA3"/>
    <w:rsid w:val="002960A0"/>
    <w:rsid w:val="00296651"/>
    <w:rsid w:val="002A69AB"/>
    <w:rsid w:val="002B374C"/>
    <w:rsid w:val="002B5401"/>
    <w:rsid w:val="002B5595"/>
    <w:rsid w:val="002B6FDA"/>
    <w:rsid w:val="002C07F5"/>
    <w:rsid w:val="002C2FEA"/>
    <w:rsid w:val="002C6401"/>
    <w:rsid w:val="002D2E5C"/>
    <w:rsid w:val="002D303F"/>
    <w:rsid w:val="002D304C"/>
    <w:rsid w:val="002D4A97"/>
    <w:rsid w:val="002D4DD6"/>
    <w:rsid w:val="002E5DFF"/>
    <w:rsid w:val="002F1E79"/>
    <w:rsid w:val="002F27E8"/>
    <w:rsid w:val="002F51C8"/>
    <w:rsid w:val="00303CD0"/>
    <w:rsid w:val="00310AAD"/>
    <w:rsid w:val="0031360F"/>
    <w:rsid w:val="00313995"/>
    <w:rsid w:val="003166AB"/>
    <w:rsid w:val="003241AF"/>
    <w:rsid w:val="0032755B"/>
    <w:rsid w:val="00341147"/>
    <w:rsid w:val="003458FD"/>
    <w:rsid w:val="003502C7"/>
    <w:rsid w:val="003515DC"/>
    <w:rsid w:val="0035202B"/>
    <w:rsid w:val="003553A3"/>
    <w:rsid w:val="00355605"/>
    <w:rsid w:val="00362F09"/>
    <w:rsid w:val="0037164B"/>
    <w:rsid w:val="00376C03"/>
    <w:rsid w:val="00387F86"/>
    <w:rsid w:val="00390C2D"/>
    <w:rsid w:val="003955FC"/>
    <w:rsid w:val="00397781"/>
    <w:rsid w:val="003A2E0D"/>
    <w:rsid w:val="003A4C80"/>
    <w:rsid w:val="003A73F7"/>
    <w:rsid w:val="003B3B6D"/>
    <w:rsid w:val="003B5B81"/>
    <w:rsid w:val="003C2344"/>
    <w:rsid w:val="003C508E"/>
    <w:rsid w:val="003D20D5"/>
    <w:rsid w:val="003D27B4"/>
    <w:rsid w:val="003D5FE8"/>
    <w:rsid w:val="003E67DD"/>
    <w:rsid w:val="003F2EA9"/>
    <w:rsid w:val="003F3C22"/>
    <w:rsid w:val="003F4E57"/>
    <w:rsid w:val="00400098"/>
    <w:rsid w:val="00400492"/>
    <w:rsid w:val="004031F9"/>
    <w:rsid w:val="0041025D"/>
    <w:rsid w:val="00422882"/>
    <w:rsid w:val="00422E08"/>
    <w:rsid w:val="00422F37"/>
    <w:rsid w:val="0043294E"/>
    <w:rsid w:val="00433296"/>
    <w:rsid w:val="004338E0"/>
    <w:rsid w:val="00433FEB"/>
    <w:rsid w:val="00435B37"/>
    <w:rsid w:val="004361FC"/>
    <w:rsid w:val="0043695E"/>
    <w:rsid w:val="00441C30"/>
    <w:rsid w:val="00442139"/>
    <w:rsid w:val="00450499"/>
    <w:rsid w:val="00451C2E"/>
    <w:rsid w:val="00453E42"/>
    <w:rsid w:val="0046483E"/>
    <w:rsid w:val="00487175"/>
    <w:rsid w:val="004944A2"/>
    <w:rsid w:val="004963BD"/>
    <w:rsid w:val="00497CAA"/>
    <w:rsid w:val="004A5436"/>
    <w:rsid w:val="004B1288"/>
    <w:rsid w:val="004B2607"/>
    <w:rsid w:val="004B38DA"/>
    <w:rsid w:val="004B415C"/>
    <w:rsid w:val="004C0891"/>
    <w:rsid w:val="004C458C"/>
    <w:rsid w:val="004C4873"/>
    <w:rsid w:val="004C5CEA"/>
    <w:rsid w:val="004C70B9"/>
    <w:rsid w:val="004C7672"/>
    <w:rsid w:val="004D709F"/>
    <w:rsid w:val="004E1609"/>
    <w:rsid w:val="004E77EF"/>
    <w:rsid w:val="00500B5C"/>
    <w:rsid w:val="0050198D"/>
    <w:rsid w:val="0050708E"/>
    <w:rsid w:val="00511FB2"/>
    <w:rsid w:val="005172D6"/>
    <w:rsid w:val="00527294"/>
    <w:rsid w:val="00532611"/>
    <w:rsid w:val="00545286"/>
    <w:rsid w:val="00547107"/>
    <w:rsid w:val="00555AFC"/>
    <w:rsid w:val="005627BA"/>
    <w:rsid w:val="0056334A"/>
    <w:rsid w:val="005639B9"/>
    <w:rsid w:val="0056530C"/>
    <w:rsid w:val="00567BC4"/>
    <w:rsid w:val="00585D93"/>
    <w:rsid w:val="00591C7A"/>
    <w:rsid w:val="0059205D"/>
    <w:rsid w:val="00593ABA"/>
    <w:rsid w:val="005954F9"/>
    <w:rsid w:val="005969A0"/>
    <w:rsid w:val="005A1323"/>
    <w:rsid w:val="005A3E8C"/>
    <w:rsid w:val="005A5349"/>
    <w:rsid w:val="005A5EA7"/>
    <w:rsid w:val="005B0032"/>
    <w:rsid w:val="005B0F01"/>
    <w:rsid w:val="005C68D2"/>
    <w:rsid w:val="005D4045"/>
    <w:rsid w:val="005D691C"/>
    <w:rsid w:val="005E4E36"/>
    <w:rsid w:val="005E7E6D"/>
    <w:rsid w:val="005F1AA3"/>
    <w:rsid w:val="005F2CBC"/>
    <w:rsid w:val="005F6781"/>
    <w:rsid w:val="00601464"/>
    <w:rsid w:val="0060198C"/>
    <w:rsid w:val="00602B3E"/>
    <w:rsid w:val="00610EC4"/>
    <w:rsid w:val="00611B88"/>
    <w:rsid w:val="006125C5"/>
    <w:rsid w:val="00615CB8"/>
    <w:rsid w:val="00616161"/>
    <w:rsid w:val="00616C89"/>
    <w:rsid w:val="00617887"/>
    <w:rsid w:val="00623006"/>
    <w:rsid w:val="0062463E"/>
    <w:rsid w:val="00632491"/>
    <w:rsid w:val="006340B2"/>
    <w:rsid w:val="00636A81"/>
    <w:rsid w:val="006446EF"/>
    <w:rsid w:val="006659C9"/>
    <w:rsid w:val="0067212D"/>
    <w:rsid w:val="00676743"/>
    <w:rsid w:val="00682644"/>
    <w:rsid w:val="006853DD"/>
    <w:rsid w:val="00685598"/>
    <w:rsid w:val="006900D2"/>
    <w:rsid w:val="0069060C"/>
    <w:rsid w:val="006952C8"/>
    <w:rsid w:val="00695BA5"/>
    <w:rsid w:val="006A5AA7"/>
    <w:rsid w:val="006B2ABD"/>
    <w:rsid w:val="006C243A"/>
    <w:rsid w:val="006C2772"/>
    <w:rsid w:val="006C321A"/>
    <w:rsid w:val="006C6625"/>
    <w:rsid w:val="006D3AB7"/>
    <w:rsid w:val="006D4A30"/>
    <w:rsid w:val="006D7593"/>
    <w:rsid w:val="006D7963"/>
    <w:rsid w:val="006E17A2"/>
    <w:rsid w:val="006E3839"/>
    <w:rsid w:val="006E4AEB"/>
    <w:rsid w:val="006E6E06"/>
    <w:rsid w:val="006F1DD6"/>
    <w:rsid w:val="006F2100"/>
    <w:rsid w:val="006F7B19"/>
    <w:rsid w:val="00701CC4"/>
    <w:rsid w:val="00705F9E"/>
    <w:rsid w:val="007168FB"/>
    <w:rsid w:val="00716CC5"/>
    <w:rsid w:val="0072003B"/>
    <w:rsid w:val="0072073B"/>
    <w:rsid w:val="0072641B"/>
    <w:rsid w:val="00734630"/>
    <w:rsid w:val="007406BD"/>
    <w:rsid w:val="0074150F"/>
    <w:rsid w:val="00743543"/>
    <w:rsid w:val="007467C5"/>
    <w:rsid w:val="00746ECB"/>
    <w:rsid w:val="007520A0"/>
    <w:rsid w:val="00754FEB"/>
    <w:rsid w:val="007627AE"/>
    <w:rsid w:val="0077018B"/>
    <w:rsid w:val="0077185B"/>
    <w:rsid w:val="00772F71"/>
    <w:rsid w:val="00780A71"/>
    <w:rsid w:val="00786C41"/>
    <w:rsid w:val="00791744"/>
    <w:rsid w:val="007930DF"/>
    <w:rsid w:val="007965D1"/>
    <w:rsid w:val="007A2453"/>
    <w:rsid w:val="007B16BB"/>
    <w:rsid w:val="007B428F"/>
    <w:rsid w:val="007B623D"/>
    <w:rsid w:val="007B64FF"/>
    <w:rsid w:val="007B7449"/>
    <w:rsid w:val="007C3BA7"/>
    <w:rsid w:val="007C7DAE"/>
    <w:rsid w:val="007D0D8B"/>
    <w:rsid w:val="007E2599"/>
    <w:rsid w:val="007E5F45"/>
    <w:rsid w:val="007F0C84"/>
    <w:rsid w:val="007F25EA"/>
    <w:rsid w:val="007F4102"/>
    <w:rsid w:val="00800082"/>
    <w:rsid w:val="00800160"/>
    <w:rsid w:val="0080244F"/>
    <w:rsid w:val="00802ABF"/>
    <w:rsid w:val="00805DAF"/>
    <w:rsid w:val="0080792B"/>
    <w:rsid w:val="00810AA5"/>
    <w:rsid w:val="00811BCB"/>
    <w:rsid w:val="008122B5"/>
    <w:rsid w:val="00813F44"/>
    <w:rsid w:val="008151F4"/>
    <w:rsid w:val="00825835"/>
    <w:rsid w:val="0082605C"/>
    <w:rsid w:val="008277FC"/>
    <w:rsid w:val="00827DE3"/>
    <w:rsid w:val="00830CCF"/>
    <w:rsid w:val="00831051"/>
    <w:rsid w:val="008335BF"/>
    <w:rsid w:val="0084376E"/>
    <w:rsid w:val="0084710A"/>
    <w:rsid w:val="00847293"/>
    <w:rsid w:val="00847912"/>
    <w:rsid w:val="00861B40"/>
    <w:rsid w:val="00870F3D"/>
    <w:rsid w:val="008710E7"/>
    <w:rsid w:val="0088175E"/>
    <w:rsid w:val="008823B2"/>
    <w:rsid w:val="0088419D"/>
    <w:rsid w:val="0088752B"/>
    <w:rsid w:val="008A2404"/>
    <w:rsid w:val="008A6944"/>
    <w:rsid w:val="008A7C74"/>
    <w:rsid w:val="008B06EB"/>
    <w:rsid w:val="008B15A0"/>
    <w:rsid w:val="008B3FFA"/>
    <w:rsid w:val="008C2364"/>
    <w:rsid w:val="008C2D69"/>
    <w:rsid w:val="008C4B42"/>
    <w:rsid w:val="008D2052"/>
    <w:rsid w:val="008D3ED4"/>
    <w:rsid w:val="008D7629"/>
    <w:rsid w:val="008E100B"/>
    <w:rsid w:val="008E2552"/>
    <w:rsid w:val="008E3ACA"/>
    <w:rsid w:val="008F5866"/>
    <w:rsid w:val="008F66D7"/>
    <w:rsid w:val="00902B84"/>
    <w:rsid w:val="00902D2E"/>
    <w:rsid w:val="009064BD"/>
    <w:rsid w:val="009121BB"/>
    <w:rsid w:val="00912B20"/>
    <w:rsid w:val="00912EDD"/>
    <w:rsid w:val="00914CB6"/>
    <w:rsid w:val="009170FC"/>
    <w:rsid w:val="00921D83"/>
    <w:rsid w:val="00924A92"/>
    <w:rsid w:val="00925F0A"/>
    <w:rsid w:val="00926405"/>
    <w:rsid w:val="00930C9E"/>
    <w:rsid w:val="00936CDF"/>
    <w:rsid w:val="00943B2A"/>
    <w:rsid w:val="00944CA3"/>
    <w:rsid w:val="00956EF7"/>
    <w:rsid w:val="00962611"/>
    <w:rsid w:val="009742AA"/>
    <w:rsid w:val="00974514"/>
    <w:rsid w:val="00975007"/>
    <w:rsid w:val="009820AB"/>
    <w:rsid w:val="00982ED8"/>
    <w:rsid w:val="00984E19"/>
    <w:rsid w:val="009866B3"/>
    <w:rsid w:val="0098705E"/>
    <w:rsid w:val="00990F9F"/>
    <w:rsid w:val="009C173E"/>
    <w:rsid w:val="009C207A"/>
    <w:rsid w:val="009C3079"/>
    <w:rsid w:val="009C314E"/>
    <w:rsid w:val="009C4790"/>
    <w:rsid w:val="009D0073"/>
    <w:rsid w:val="009D0BF8"/>
    <w:rsid w:val="009D159F"/>
    <w:rsid w:val="009D15C4"/>
    <w:rsid w:val="009D3B8A"/>
    <w:rsid w:val="009D42F4"/>
    <w:rsid w:val="009D7CA9"/>
    <w:rsid w:val="009E34D4"/>
    <w:rsid w:val="009F0063"/>
    <w:rsid w:val="009F30ED"/>
    <w:rsid w:val="009F4508"/>
    <w:rsid w:val="00A06F68"/>
    <w:rsid w:val="00A0752C"/>
    <w:rsid w:val="00A10C2E"/>
    <w:rsid w:val="00A13132"/>
    <w:rsid w:val="00A1469A"/>
    <w:rsid w:val="00A242F7"/>
    <w:rsid w:val="00A25B95"/>
    <w:rsid w:val="00A406CC"/>
    <w:rsid w:val="00A4498F"/>
    <w:rsid w:val="00A47CAB"/>
    <w:rsid w:val="00A5465C"/>
    <w:rsid w:val="00A61D45"/>
    <w:rsid w:val="00A6223F"/>
    <w:rsid w:val="00A6681B"/>
    <w:rsid w:val="00A740A5"/>
    <w:rsid w:val="00A74DB5"/>
    <w:rsid w:val="00A7699F"/>
    <w:rsid w:val="00A8343B"/>
    <w:rsid w:val="00A838CF"/>
    <w:rsid w:val="00A8405C"/>
    <w:rsid w:val="00A85FA2"/>
    <w:rsid w:val="00A860B5"/>
    <w:rsid w:val="00A8793E"/>
    <w:rsid w:val="00A912BD"/>
    <w:rsid w:val="00A92D5E"/>
    <w:rsid w:val="00A94164"/>
    <w:rsid w:val="00A972EF"/>
    <w:rsid w:val="00AA4D56"/>
    <w:rsid w:val="00AA5B93"/>
    <w:rsid w:val="00AA6279"/>
    <w:rsid w:val="00AB13FF"/>
    <w:rsid w:val="00AC2501"/>
    <w:rsid w:val="00AC2A1E"/>
    <w:rsid w:val="00AC47FD"/>
    <w:rsid w:val="00AC545D"/>
    <w:rsid w:val="00AD0D1A"/>
    <w:rsid w:val="00AD472C"/>
    <w:rsid w:val="00AE036F"/>
    <w:rsid w:val="00AE1790"/>
    <w:rsid w:val="00AE1F0F"/>
    <w:rsid w:val="00AE4BD0"/>
    <w:rsid w:val="00AE4EB6"/>
    <w:rsid w:val="00AE5362"/>
    <w:rsid w:val="00AE7174"/>
    <w:rsid w:val="00AF0F6F"/>
    <w:rsid w:val="00AF510C"/>
    <w:rsid w:val="00B00FD5"/>
    <w:rsid w:val="00B0103B"/>
    <w:rsid w:val="00B0225C"/>
    <w:rsid w:val="00B04EDE"/>
    <w:rsid w:val="00B11554"/>
    <w:rsid w:val="00B140C4"/>
    <w:rsid w:val="00B15017"/>
    <w:rsid w:val="00B15C21"/>
    <w:rsid w:val="00B210C0"/>
    <w:rsid w:val="00B227D7"/>
    <w:rsid w:val="00B26120"/>
    <w:rsid w:val="00B314D2"/>
    <w:rsid w:val="00B3707D"/>
    <w:rsid w:val="00B409D3"/>
    <w:rsid w:val="00B4284C"/>
    <w:rsid w:val="00B47A27"/>
    <w:rsid w:val="00B50A42"/>
    <w:rsid w:val="00B52DC7"/>
    <w:rsid w:val="00B5533F"/>
    <w:rsid w:val="00B55D55"/>
    <w:rsid w:val="00B57451"/>
    <w:rsid w:val="00B6130E"/>
    <w:rsid w:val="00B66470"/>
    <w:rsid w:val="00B724C1"/>
    <w:rsid w:val="00B80033"/>
    <w:rsid w:val="00B8474A"/>
    <w:rsid w:val="00B8769A"/>
    <w:rsid w:val="00B9180E"/>
    <w:rsid w:val="00B92AE2"/>
    <w:rsid w:val="00BA42F7"/>
    <w:rsid w:val="00BA6A92"/>
    <w:rsid w:val="00BB515C"/>
    <w:rsid w:val="00BB688F"/>
    <w:rsid w:val="00BB6E76"/>
    <w:rsid w:val="00BB780E"/>
    <w:rsid w:val="00BC04B7"/>
    <w:rsid w:val="00BC5108"/>
    <w:rsid w:val="00BC5559"/>
    <w:rsid w:val="00BC6BE7"/>
    <w:rsid w:val="00BE38B3"/>
    <w:rsid w:val="00C02148"/>
    <w:rsid w:val="00C044BE"/>
    <w:rsid w:val="00C060E0"/>
    <w:rsid w:val="00C108DA"/>
    <w:rsid w:val="00C10953"/>
    <w:rsid w:val="00C1337C"/>
    <w:rsid w:val="00C16E16"/>
    <w:rsid w:val="00C206D0"/>
    <w:rsid w:val="00C21CC2"/>
    <w:rsid w:val="00C231BA"/>
    <w:rsid w:val="00C2443C"/>
    <w:rsid w:val="00C312DA"/>
    <w:rsid w:val="00C323F8"/>
    <w:rsid w:val="00C33141"/>
    <w:rsid w:val="00C37347"/>
    <w:rsid w:val="00C3771A"/>
    <w:rsid w:val="00C431AD"/>
    <w:rsid w:val="00C43934"/>
    <w:rsid w:val="00C45CF1"/>
    <w:rsid w:val="00C4738B"/>
    <w:rsid w:val="00C530ED"/>
    <w:rsid w:val="00C625EB"/>
    <w:rsid w:val="00C630F3"/>
    <w:rsid w:val="00C6373D"/>
    <w:rsid w:val="00C656BD"/>
    <w:rsid w:val="00C669E5"/>
    <w:rsid w:val="00C748CF"/>
    <w:rsid w:val="00C751B7"/>
    <w:rsid w:val="00C75539"/>
    <w:rsid w:val="00C87B3B"/>
    <w:rsid w:val="00C900D7"/>
    <w:rsid w:val="00C9461D"/>
    <w:rsid w:val="00C948E5"/>
    <w:rsid w:val="00C95030"/>
    <w:rsid w:val="00C97D26"/>
    <w:rsid w:val="00CA05B2"/>
    <w:rsid w:val="00CA241B"/>
    <w:rsid w:val="00CA6C68"/>
    <w:rsid w:val="00CC046D"/>
    <w:rsid w:val="00CC4786"/>
    <w:rsid w:val="00CC7A58"/>
    <w:rsid w:val="00CD3758"/>
    <w:rsid w:val="00CD4BB5"/>
    <w:rsid w:val="00CD7D23"/>
    <w:rsid w:val="00CE2082"/>
    <w:rsid w:val="00CE3AAF"/>
    <w:rsid w:val="00CE61FB"/>
    <w:rsid w:val="00CF192B"/>
    <w:rsid w:val="00D00E08"/>
    <w:rsid w:val="00D027CC"/>
    <w:rsid w:val="00D0377E"/>
    <w:rsid w:val="00D10E0E"/>
    <w:rsid w:val="00D12082"/>
    <w:rsid w:val="00D15F87"/>
    <w:rsid w:val="00D20EA9"/>
    <w:rsid w:val="00D21EC0"/>
    <w:rsid w:val="00D2245F"/>
    <w:rsid w:val="00D26783"/>
    <w:rsid w:val="00D26DFA"/>
    <w:rsid w:val="00D270F2"/>
    <w:rsid w:val="00D27D43"/>
    <w:rsid w:val="00D3404A"/>
    <w:rsid w:val="00D4069E"/>
    <w:rsid w:val="00D43C4A"/>
    <w:rsid w:val="00D44119"/>
    <w:rsid w:val="00D50D7F"/>
    <w:rsid w:val="00D54690"/>
    <w:rsid w:val="00D55AF1"/>
    <w:rsid w:val="00D63DFC"/>
    <w:rsid w:val="00D667DD"/>
    <w:rsid w:val="00D66CCC"/>
    <w:rsid w:val="00D71424"/>
    <w:rsid w:val="00D76DC9"/>
    <w:rsid w:val="00D8175E"/>
    <w:rsid w:val="00D82251"/>
    <w:rsid w:val="00D85092"/>
    <w:rsid w:val="00D871B0"/>
    <w:rsid w:val="00D875B4"/>
    <w:rsid w:val="00D9268D"/>
    <w:rsid w:val="00D92A8F"/>
    <w:rsid w:val="00D95537"/>
    <w:rsid w:val="00DA4A1B"/>
    <w:rsid w:val="00DA69B9"/>
    <w:rsid w:val="00DA6FB3"/>
    <w:rsid w:val="00DA7891"/>
    <w:rsid w:val="00DB25AA"/>
    <w:rsid w:val="00DC5517"/>
    <w:rsid w:val="00DC6113"/>
    <w:rsid w:val="00DD09E5"/>
    <w:rsid w:val="00DD5354"/>
    <w:rsid w:val="00DD6042"/>
    <w:rsid w:val="00DE2A68"/>
    <w:rsid w:val="00DF2137"/>
    <w:rsid w:val="00DF2A41"/>
    <w:rsid w:val="00DF362C"/>
    <w:rsid w:val="00DF497D"/>
    <w:rsid w:val="00DF4AA3"/>
    <w:rsid w:val="00DF65B2"/>
    <w:rsid w:val="00DF7652"/>
    <w:rsid w:val="00E00E54"/>
    <w:rsid w:val="00E06A6A"/>
    <w:rsid w:val="00E14F46"/>
    <w:rsid w:val="00E163EE"/>
    <w:rsid w:val="00E24AD5"/>
    <w:rsid w:val="00E27648"/>
    <w:rsid w:val="00E34621"/>
    <w:rsid w:val="00E3750B"/>
    <w:rsid w:val="00E43315"/>
    <w:rsid w:val="00E43EF6"/>
    <w:rsid w:val="00E46299"/>
    <w:rsid w:val="00E53370"/>
    <w:rsid w:val="00E60F6C"/>
    <w:rsid w:val="00E64705"/>
    <w:rsid w:val="00E71716"/>
    <w:rsid w:val="00E74EDC"/>
    <w:rsid w:val="00E827E6"/>
    <w:rsid w:val="00E82D7C"/>
    <w:rsid w:val="00E855CB"/>
    <w:rsid w:val="00E9227E"/>
    <w:rsid w:val="00EA0B2D"/>
    <w:rsid w:val="00EA4F25"/>
    <w:rsid w:val="00EB3FE6"/>
    <w:rsid w:val="00EB4962"/>
    <w:rsid w:val="00EB5268"/>
    <w:rsid w:val="00EB5323"/>
    <w:rsid w:val="00EC018A"/>
    <w:rsid w:val="00EC0BF3"/>
    <w:rsid w:val="00EC724E"/>
    <w:rsid w:val="00ED66B9"/>
    <w:rsid w:val="00EE3B27"/>
    <w:rsid w:val="00EE490C"/>
    <w:rsid w:val="00EF2446"/>
    <w:rsid w:val="00EF4A87"/>
    <w:rsid w:val="00EF7BAF"/>
    <w:rsid w:val="00F00E1D"/>
    <w:rsid w:val="00F0136E"/>
    <w:rsid w:val="00F0521F"/>
    <w:rsid w:val="00F10364"/>
    <w:rsid w:val="00F16480"/>
    <w:rsid w:val="00F21D6D"/>
    <w:rsid w:val="00F22F24"/>
    <w:rsid w:val="00F31560"/>
    <w:rsid w:val="00F33108"/>
    <w:rsid w:val="00F35D96"/>
    <w:rsid w:val="00F6049B"/>
    <w:rsid w:val="00F63052"/>
    <w:rsid w:val="00F667A0"/>
    <w:rsid w:val="00F70ADC"/>
    <w:rsid w:val="00F73838"/>
    <w:rsid w:val="00F74243"/>
    <w:rsid w:val="00F81D80"/>
    <w:rsid w:val="00F83F74"/>
    <w:rsid w:val="00F947D1"/>
    <w:rsid w:val="00F95E7B"/>
    <w:rsid w:val="00F97661"/>
    <w:rsid w:val="00FA0CBB"/>
    <w:rsid w:val="00FA288E"/>
    <w:rsid w:val="00FB58CB"/>
    <w:rsid w:val="00FC19A7"/>
    <w:rsid w:val="00FD42BA"/>
    <w:rsid w:val="00FD7107"/>
    <w:rsid w:val="00FE13C6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BC1BF5"/>
  <w15:docId w15:val="{DBE022A1-4729-4E60-89CC-F586CBBE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7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D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D5E"/>
  </w:style>
  <w:style w:type="paragraph" w:styleId="Footer">
    <w:name w:val="footer"/>
    <w:basedOn w:val="Normal"/>
    <w:link w:val="FooterChar"/>
    <w:uiPriority w:val="99"/>
    <w:unhideWhenUsed/>
    <w:rsid w:val="00A92D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D5E"/>
  </w:style>
  <w:style w:type="paragraph" w:styleId="ListParagraph">
    <w:name w:val="List Paragraph"/>
    <w:basedOn w:val="Normal"/>
    <w:uiPriority w:val="34"/>
    <w:qFormat/>
    <w:rsid w:val="000E4C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436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AE4B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1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0E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6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EC-Medical.BEC@wits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8FD23-21E0-4D3C-B2F5-586CFE24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70</Words>
  <Characters>3851</Characters>
  <Application>Microsoft Office Word</Application>
  <DocSecurity>0</DocSecurity>
  <Lines>17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itwatersrand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a Keshav;Rhulani Mkansi</dc:creator>
  <cp:lastModifiedBy>Tanya Coetzee</cp:lastModifiedBy>
  <cp:revision>8</cp:revision>
  <cp:lastPrinted>2024-12-11T13:53:00Z</cp:lastPrinted>
  <dcterms:created xsi:type="dcterms:W3CDTF">2025-12-09T11:57:00Z</dcterms:created>
  <dcterms:modified xsi:type="dcterms:W3CDTF">2025-12-10T09:37:00Z</dcterms:modified>
</cp:coreProperties>
</file>